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5D575" w14:textId="0557400C" w:rsidR="00717B64" w:rsidRPr="00717B64" w:rsidRDefault="001F004F" w:rsidP="00804B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717B64" w:rsidRPr="00717B64">
        <w:rPr>
          <w:rFonts w:ascii="Times New Roman" w:hAnsi="Times New Roman" w:cs="Times New Roman"/>
        </w:rPr>
        <w:t xml:space="preserve">ейтинг </w:t>
      </w:r>
      <w:proofErr w:type="spellStart"/>
      <w:r w:rsidR="00717B64" w:rsidRPr="00717B64">
        <w:rPr>
          <w:rFonts w:ascii="Times New Roman" w:hAnsi="Times New Roman" w:cs="Times New Roman"/>
        </w:rPr>
        <w:t>успішності</w:t>
      </w:r>
      <w:proofErr w:type="spellEnd"/>
      <w:r w:rsidR="00717B64" w:rsidRPr="00717B64">
        <w:rPr>
          <w:rFonts w:ascii="Times New Roman" w:hAnsi="Times New Roman" w:cs="Times New Roman"/>
        </w:rPr>
        <w:t xml:space="preserve"> </w:t>
      </w:r>
      <w:proofErr w:type="spellStart"/>
      <w:r w:rsidR="00717B64" w:rsidRPr="00717B64">
        <w:rPr>
          <w:rFonts w:ascii="Times New Roman" w:hAnsi="Times New Roman" w:cs="Times New Roman"/>
        </w:rPr>
        <w:t>навчання</w:t>
      </w:r>
      <w:proofErr w:type="spellEnd"/>
      <w:r w:rsidR="00717B64" w:rsidRPr="00717B64">
        <w:rPr>
          <w:rFonts w:ascii="Times New Roman" w:hAnsi="Times New Roman" w:cs="Times New Roman"/>
        </w:rPr>
        <w:t xml:space="preserve"> </w:t>
      </w:r>
      <w:proofErr w:type="spellStart"/>
      <w:r w:rsidR="00717B64" w:rsidRPr="00717B64">
        <w:rPr>
          <w:rFonts w:ascii="Times New Roman" w:hAnsi="Times New Roman" w:cs="Times New Roman"/>
        </w:rPr>
        <w:t>студентів</w:t>
      </w:r>
      <w:proofErr w:type="spellEnd"/>
      <w:r w:rsidR="00717B64" w:rsidRPr="00717B64">
        <w:rPr>
          <w:rFonts w:ascii="Times New Roman" w:hAnsi="Times New Roman" w:cs="Times New Roman"/>
        </w:rPr>
        <w:t xml:space="preserve"> факультету права, </w:t>
      </w:r>
      <w:proofErr w:type="spellStart"/>
      <w:r w:rsidR="00717B64" w:rsidRPr="00717B64">
        <w:rPr>
          <w:rFonts w:ascii="Times New Roman" w:hAnsi="Times New Roman" w:cs="Times New Roman"/>
        </w:rPr>
        <w:t>публічного</w:t>
      </w:r>
      <w:proofErr w:type="spellEnd"/>
      <w:r w:rsidR="00717B64" w:rsidRPr="00717B64">
        <w:rPr>
          <w:rFonts w:ascii="Times New Roman" w:hAnsi="Times New Roman" w:cs="Times New Roman"/>
        </w:rPr>
        <w:t xml:space="preserve"> </w:t>
      </w:r>
      <w:proofErr w:type="spellStart"/>
      <w:r w:rsidR="00717B64" w:rsidRPr="00717B64">
        <w:rPr>
          <w:rFonts w:ascii="Times New Roman" w:hAnsi="Times New Roman" w:cs="Times New Roman"/>
        </w:rPr>
        <w:t>управління</w:t>
      </w:r>
      <w:proofErr w:type="spellEnd"/>
      <w:r w:rsidR="00717B64" w:rsidRPr="00717B64">
        <w:rPr>
          <w:rFonts w:ascii="Times New Roman" w:hAnsi="Times New Roman" w:cs="Times New Roman"/>
        </w:rPr>
        <w:t xml:space="preserve"> та </w:t>
      </w:r>
      <w:proofErr w:type="spellStart"/>
      <w:r w:rsidR="00717B64" w:rsidRPr="00717B64">
        <w:rPr>
          <w:rFonts w:ascii="Times New Roman" w:hAnsi="Times New Roman" w:cs="Times New Roman"/>
        </w:rPr>
        <w:t>національної</w:t>
      </w:r>
      <w:proofErr w:type="spellEnd"/>
      <w:r w:rsidR="00717B64" w:rsidRPr="00717B64">
        <w:rPr>
          <w:rFonts w:ascii="Times New Roman" w:hAnsi="Times New Roman" w:cs="Times New Roman"/>
        </w:rPr>
        <w:t xml:space="preserve"> </w:t>
      </w:r>
      <w:proofErr w:type="spellStart"/>
      <w:r w:rsidR="00717B64" w:rsidRPr="00717B64">
        <w:rPr>
          <w:rFonts w:ascii="Times New Roman" w:hAnsi="Times New Roman" w:cs="Times New Roman"/>
        </w:rPr>
        <w:t>безпеки</w:t>
      </w:r>
      <w:proofErr w:type="spellEnd"/>
      <w:r w:rsidR="00717B64" w:rsidRPr="00717B64">
        <w:rPr>
          <w:rFonts w:ascii="Times New Roman" w:hAnsi="Times New Roman" w:cs="Times New Roman"/>
        </w:rPr>
        <w:t xml:space="preserve"> за результатами </w:t>
      </w:r>
      <w:r w:rsidR="00F83169">
        <w:rPr>
          <w:rFonts w:ascii="Times New Roman" w:hAnsi="Times New Roman" w:cs="Times New Roman"/>
          <w:lang w:val="uk-UA"/>
        </w:rPr>
        <w:t>зимової</w:t>
      </w:r>
      <w:r w:rsidR="00717B64" w:rsidRPr="00717B64">
        <w:rPr>
          <w:rFonts w:ascii="Times New Roman" w:hAnsi="Times New Roman" w:cs="Times New Roman"/>
        </w:rPr>
        <w:t xml:space="preserve"> </w:t>
      </w:r>
      <w:proofErr w:type="spellStart"/>
      <w:r w:rsidR="00717B64" w:rsidRPr="00717B64">
        <w:rPr>
          <w:rFonts w:ascii="Times New Roman" w:hAnsi="Times New Roman" w:cs="Times New Roman"/>
        </w:rPr>
        <w:t>заліково-екзаменаційної</w:t>
      </w:r>
      <w:proofErr w:type="spellEnd"/>
      <w:r w:rsidR="00717B64" w:rsidRPr="00717B64">
        <w:rPr>
          <w:rFonts w:ascii="Times New Roman" w:hAnsi="Times New Roman" w:cs="Times New Roman"/>
        </w:rPr>
        <w:t xml:space="preserve"> </w:t>
      </w:r>
      <w:proofErr w:type="spellStart"/>
      <w:r w:rsidR="00717B64" w:rsidRPr="00717B64">
        <w:rPr>
          <w:rFonts w:ascii="Times New Roman" w:hAnsi="Times New Roman" w:cs="Times New Roman"/>
        </w:rPr>
        <w:t>сесії</w:t>
      </w:r>
      <w:proofErr w:type="spellEnd"/>
      <w:r w:rsidR="00717B64" w:rsidRPr="00717B64">
        <w:rPr>
          <w:rFonts w:ascii="Times New Roman" w:hAnsi="Times New Roman" w:cs="Times New Roman"/>
        </w:rPr>
        <w:t xml:space="preserve"> 202</w:t>
      </w:r>
      <w:r w:rsidR="00F83169">
        <w:rPr>
          <w:rFonts w:ascii="Times New Roman" w:hAnsi="Times New Roman" w:cs="Times New Roman"/>
          <w:lang w:val="uk-UA"/>
        </w:rPr>
        <w:t>5</w:t>
      </w:r>
      <w:r w:rsidR="00717B64" w:rsidRPr="00717B64">
        <w:rPr>
          <w:rFonts w:ascii="Times New Roman" w:hAnsi="Times New Roman" w:cs="Times New Roman"/>
        </w:rPr>
        <w:t>-202</w:t>
      </w:r>
      <w:r w:rsidR="00F83169">
        <w:rPr>
          <w:rFonts w:ascii="Times New Roman" w:hAnsi="Times New Roman" w:cs="Times New Roman"/>
          <w:lang w:val="uk-UA"/>
        </w:rPr>
        <w:t>6</w:t>
      </w:r>
      <w:r w:rsidR="00717B64" w:rsidRPr="00717B64">
        <w:rPr>
          <w:rFonts w:ascii="Times New Roman" w:hAnsi="Times New Roman" w:cs="Times New Roman"/>
        </w:rPr>
        <w:t xml:space="preserve"> </w:t>
      </w:r>
      <w:proofErr w:type="spellStart"/>
      <w:r w:rsidR="00717B64" w:rsidRPr="00717B64">
        <w:rPr>
          <w:rFonts w:ascii="Times New Roman" w:hAnsi="Times New Roman" w:cs="Times New Roman"/>
        </w:rPr>
        <w:t>н.р</w:t>
      </w:r>
      <w:proofErr w:type="spellEnd"/>
      <w:r w:rsidR="00717B64" w:rsidRPr="00717B64">
        <w:rPr>
          <w:rFonts w:ascii="Times New Roman" w:hAnsi="Times New Roman" w:cs="Times New Roman"/>
        </w:rPr>
        <w:t>.</w:t>
      </w:r>
      <w:r w:rsidR="00717B64" w:rsidRPr="00717B64">
        <w:rPr>
          <w:rFonts w:ascii="Times New Roman" w:hAnsi="Times New Roman" w:cs="Times New Roman"/>
        </w:rPr>
        <w:tab/>
      </w:r>
    </w:p>
    <w:p w14:paraId="4F3685D8" w14:textId="77777777" w:rsidR="0018238D" w:rsidRDefault="0018238D" w:rsidP="00F83169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0A7C1C6" w14:textId="6214B37C" w:rsidR="00F83169" w:rsidRDefault="00F83169" w:rsidP="00F83169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 курс спеціальність С4 Психологія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4"/>
        <w:gridCol w:w="851"/>
        <w:gridCol w:w="850"/>
        <w:gridCol w:w="851"/>
        <w:gridCol w:w="850"/>
        <w:gridCol w:w="1276"/>
        <w:gridCol w:w="850"/>
        <w:gridCol w:w="851"/>
        <w:gridCol w:w="992"/>
      </w:tblGrid>
      <w:tr w:rsidR="009C3562" w14:paraId="0DA6F2B5" w14:textId="77777777" w:rsidTr="00034A48">
        <w:trPr>
          <w:cantSplit/>
          <w:trHeight w:val="1140"/>
        </w:trPr>
        <w:tc>
          <w:tcPr>
            <w:tcW w:w="567" w:type="dxa"/>
          </w:tcPr>
          <w:p w14:paraId="0EC17B5C" w14:textId="77777777" w:rsidR="009C3562" w:rsidRPr="00644C42" w:rsidRDefault="009C3562" w:rsidP="00500A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4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п/п</w:t>
            </w:r>
          </w:p>
        </w:tc>
        <w:tc>
          <w:tcPr>
            <w:tcW w:w="1702" w:type="dxa"/>
          </w:tcPr>
          <w:p w14:paraId="2FA63544" w14:textId="77777777" w:rsidR="009C3562" w:rsidRPr="0073781C" w:rsidRDefault="009C3562" w:rsidP="00500A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1134" w:type="dxa"/>
            <w:textDirection w:val="btLr"/>
          </w:tcPr>
          <w:p w14:paraId="16563810" w14:textId="77777777" w:rsidR="009C3562" w:rsidRPr="0073781C" w:rsidRDefault="009C3562" w:rsidP="00500A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льга</w:t>
            </w:r>
          </w:p>
        </w:tc>
        <w:tc>
          <w:tcPr>
            <w:tcW w:w="851" w:type="dxa"/>
            <w:textDirection w:val="btLr"/>
            <w:vAlign w:val="bottom"/>
          </w:tcPr>
          <w:p w14:paraId="04B186CC" w14:textId="33988B13" w:rsidR="009C3562" w:rsidRPr="00500AF5" w:rsidRDefault="009C3562" w:rsidP="00BD077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ілова </w:t>
            </w:r>
            <w:r w:rsidRPr="00BD077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ноземна мова</w:t>
            </w:r>
          </w:p>
        </w:tc>
        <w:tc>
          <w:tcPr>
            <w:tcW w:w="850" w:type="dxa"/>
            <w:textDirection w:val="btLr"/>
            <w:vAlign w:val="bottom"/>
          </w:tcPr>
          <w:p w14:paraId="298CF071" w14:textId="2F81E2C7" w:rsidR="009C3562" w:rsidRPr="00500AF5" w:rsidRDefault="009C3562" w:rsidP="00500AF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гальна психологія</w:t>
            </w:r>
          </w:p>
        </w:tc>
        <w:tc>
          <w:tcPr>
            <w:tcW w:w="851" w:type="dxa"/>
            <w:textDirection w:val="btLr"/>
            <w:vAlign w:val="bottom"/>
          </w:tcPr>
          <w:p w14:paraId="1EF0D899" w14:textId="6B72F11B" w:rsidR="009C3562" w:rsidRPr="00500AF5" w:rsidRDefault="009C3562" w:rsidP="00500AF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актик</w:t>
            </w:r>
            <w:r w:rsidRPr="00500AF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м із загальн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</w:t>
            </w:r>
            <w:r w:rsidRPr="00500AF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ї психології</w:t>
            </w:r>
          </w:p>
        </w:tc>
        <w:tc>
          <w:tcPr>
            <w:tcW w:w="850" w:type="dxa"/>
            <w:textDirection w:val="btLr"/>
            <w:vAlign w:val="bottom"/>
          </w:tcPr>
          <w:p w14:paraId="18B22C3E" w14:textId="1C8645D4" w:rsidR="009C3562" w:rsidRPr="00BD0775" w:rsidRDefault="009C3562" w:rsidP="00500AF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торія психології</w:t>
            </w:r>
          </w:p>
        </w:tc>
        <w:tc>
          <w:tcPr>
            <w:tcW w:w="1276" w:type="dxa"/>
            <w:textDirection w:val="btLr"/>
            <w:vAlign w:val="bottom"/>
          </w:tcPr>
          <w:p w14:paraId="06580504" w14:textId="1C665258" w:rsidR="009C3562" w:rsidRPr="00AA1716" w:rsidRDefault="009C3562" w:rsidP="00500AF5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ступ до спеціальності з основами професійної етики </w:t>
            </w:r>
          </w:p>
        </w:tc>
        <w:tc>
          <w:tcPr>
            <w:tcW w:w="850" w:type="dxa"/>
            <w:textDirection w:val="btLr"/>
            <w:vAlign w:val="bottom"/>
          </w:tcPr>
          <w:p w14:paraId="79C530A8" w14:textId="656DB4B9" w:rsidR="009C3562" w:rsidRPr="00BD0775" w:rsidRDefault="009C3562" w:rsidP="00500AF5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сторія та культура України</w:t>
            </w:r>
          </w:p>
        </w:tc>
        <w:tc>
          <w:tcPr>
            <w:tcW w:w="851" w:type="dxa"/>
            <w:textDirection w:val="btLr"/>
            <w:vAlign w:val="center"/>
          </w:tcPr>
          <w:p w14:paraId="5474C8F3" w14:textId="77777777" w:rsidR="009C3562" w:rsidRPr="00A52737" w:rsidRDefault="009C3562" w:rsidP="00500A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>Додатковий</w:t>
            </w:r>
            <w:proofErr w:type="spellEnd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 xml:space="preserve"> бал</w:t>
            </w:r>
          </w:p>
        </w:tc>
        <w:tc>
          <w:tcPr>
            <w:tcW w:w="992" w:type="dxa"/>
            <w:textDirection w:val="btLr"/>
            <w:vAlign w:val="center"/>
          </w:tcPr>
          <w:p w14:paraId="1F4DFB1B" w14:textId="77777777" w:rsidR="009C3562" w:rsidRPr="00A52737" w:rsidRDefault="009C3562" w:rsidP="00500AF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гальний</w:t>
            </w:r>
            <w:proofErr w:type="spellEnd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бал</w:t>
            </w:r>
          </w:p>
        </w:tc>
      </w:tr>
      <w:tr w:rsidR="00034A48" w14:paraId="576EEE92" w14:textId="77777777" w:rsidTr="00034A48">
        <w:tc>
          <w:tcPr>
            <w:tcW w:w="567" w:type="dxa"/>
          </w:tcPr>
          <w:p w14:paraId="58B9D08F" w14:textId="77777777" w:rsidR="00034A48" w:rsidRPr="001B35D3" w:rsidRDefault="00034A48" w:rsidP="00034A48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1B35D3">
              <w:rPr>
                <w:rFonts w:ascii="Times New Roman" w:hAnsi="Times New Roman" w:cs="Times New Roman"/>
                <w:highlight w:val="yellow"/>
                <w:lang w:val="uk-UA"/>
              </w:rPr>
              <w:t>1</w:t>
            </w:r>
          </w:p>
        </w:tc>
        <w:tc>
          <w:tcPr>
            <w:tcW w:w="1702" w:type="dxa"/>
          </w:tcPr>
          <w:p w14:paraId="6B82F0BD" w14:textId="52D08CD2" w:rsidR="00034A48" w:rsidRPr="00F83169" w:rsidRDefault="00034A48" w:rsidP="00034A48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рило Яна Дмитрівна</w:t>
            </w:r>
          </w:p>
        </w:tc>
        <w:tc>
          <w:tcPr>
            <w:tcW w:w="1134" w:type="dxa"/>
            <w:vAlign w:val="center"/>
          </w:tcPr>
          <w:p w14:paraId="195A66FE" w14:textId="2B5DED89" w:rsidR="00034A48" w:rsidRPr="002437CC" w:rsidRDefault="00034A48" w:rsidP="00034A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C2DDA24" w14:textId="25B73519" w:rsidR="00034A48" w:rsidRPr="006F1FFC" w:rsidRDefault="00034A48" w:rsidP="00034A48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6</w:t>
            </w:r>
          </w:p>
        </w:tc>
        <w:tc>
          <w:tcPr>
            <w:tcW w:w="850" w:type="dxa"/>
          </w:tcPr>
          <w:p w14:paraId="461675F0" w14:textId="007CCDA3" w:rsidR="00034A48" w:rsidRPr="006F1FFC" w:rsidRDefault="00034A48" w:rsidP="00034A48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1</w:t>
            </w:r>
          </w:p>
        </w:tc>
        <w:tc>
          <w:tcPr>
            <w:tcW w:w="851" w:type="dxa"/>
          </w:tcPr>
          <w:p w14:paraId="66B75060" w14:textId="4EE9999D" w:rsidR="00034A48" w:rsidRPr="006F1FFC" w:rsidRDefault="00034A48" w:rsidP="00034A48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5</w:t>
            </w:r>
          </w:p>
        </w:tc>
        <w:tc>
          <w:tcPr>
            <w:tcW w:w="850" w:type="dxa"/>
          </w:tcPr>
          <w:p w14:paraId="21936B10" w14:textId="72B70D1A" w:rsidR="00034A48" w:rsidRPr="006F1FFC" w:rsidRDefault="00034A48" w:rsidP="00034A48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1</w:t>
            </w:r>
          </w:p>
        </w:tc>
        <w:tc>
          <w:tcPr>
            <w:tcW w:w="1276" w:type="dxa"/>
          </w:tcPr>
          <w:p w14:paraId="2F7F05C7" w14:textId="737E876B" w:rsidR="00034A48" w:rsidRPr="006F1FFC" w:rsidRDefault="00034A48" w:rsidP="00034A48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88</w:t>
            </w:r>
          </w:p>
        </w:tc>
        <w:tc>
          <w:tcPr>
            <w:tcW w:w="850" w:type="dxa"/>
            <w:shd w:val="clear" w:color="auto" w:fill="FFFFFF" w:themeFill="background1"/>
          </w:tcPr>
          <w:p w14:paraId="370D6947" w14:textId="581E0024" w:rsidR="00034A48" w:rsidRPr="006F1FFC" w:rsidRDefault="00034A48" w:rsidP="00034A48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0</w:t>
            </w:r>
          </w:p>
        </w:tc>
        <w:tc>
          <w:tcPr>
            <w:tcW w:w="851" w:type="dxa"/>
          </w:tcPr>
          <w:p w14:paraId="79FE8345" w14:textId="7A94A45C" w:rsidR="00034A48" w:rsidRPr="00E859E3" w:rsidRDefault="00034A48" w:rsidP="00034A48">
            <w:pPr>
              <w:rPr>
                <w:rFonts w:ascii="Times New Roman" w:hAnsi="Times New Roman" w:cs="Times New Roman"/>
                <w:bCs/>
                <w:color w:val="92D05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3FEF7A3" w14:textId="7E4A2FBE" w:rsidR="00034A48" w:rsidRPr="006F1FFC" w:rsidRDefault="00034A48" w:rsidP="00034A48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91,833</w:t>
            </w:r>
          </w:p>
        </w:tc>
      </w:tr>
      <w:tr w:rsidR="00FE455E" w14:paraId="7DB5BC4A" w14:textId="77777777" w:rsidTr="00034A48">
        <w:tc>
          <w:tcPr>
            <w:tcW w:w="567" w:type="dxa"/>
          </w:tcPr>
          <w:p w14:paraId="39906424" w14:textId="5DD7985E" w:rsidR="00FE455E" w:rsidRPr="001B35D3" w:rsidRDefault="00FE455E" w:rsidP="00FE455E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1B35D3">
              <w:rPr>
                <w:rFonts w:ascii="Times New Roman" w:hAnsi="Times New Roman" w:cs="Times New Roman"/>
                <w:highlight w:val="yellow"/>
                <w:lang w:val="uk-UA"/>
              </w:rPr>
              <w:t>2</w:t>
            </w:r>
          </w:p>
        </w:tc>
        <w:tc>
          <w:tcPr>
            <w:tcW w:w="1702" w:type="dxa"/>
            <w:vAlign w:val="bottom"/>
          </w:tcPr>
          <w:p w14:paraId="735E932D" w14:textId="225A2A8A" w:rsidR="00FE455E" w:rsidRDefault="00FE455E" w:rsidP="00FE455E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Браі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Дарія Андріївна </w:t>
            </w:r>
          </w:p>
        </w:tc>
        <w:tc>
          <w:tcPr>
            <w:tcW w:w="1134" w:type="dxa"/>
            <w:vAlign w:val="center"/>
          </w:tcPr>
          <w:p w14:paraId="0E4122A2" w14:textId="7F40CEB9" w:rsidR="00FE455E" w:rsidRPr="002437CC" w:rsidRDefault="00FE455E" w:rsidP="00FE45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14:paraId="73DA48EF" w14:textId="4D2F0A0C" w:rsidR="00FE455E" w:rsidRDefault="00FE455E" w:rsidP="00FE455E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0</w:t>
            </w:r>
          </w:p>
        </w:tc>
        <w:tc>
          <w:tcPr>
            <w:tcW w:w="850" w:type="dxa"/>
          </w:tcPr>
          <w:p w14:paraId="182CFFD9" w14:textId="20A147E7" w:rsidR="00FE455E" w:rsidRDefault="00FE455E" w:rsidP="00FE455E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3</w:t>
            </w:r>
          </w:p>
        </w:tc>
        <w:tc>
          <w:tcPr>
            <w:tcW w:w="851" w:type="dxa"/>
          </w:tcPr>
          <w:p w14:paraId="115FE799" w14:textId="66501EB7" w:rsidR="00FE455E" w:rsidRPr="006F1FFC" w:rsidRDefault="00FE455E" w:rsidP="00FE455E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6F1FFC">
              <w:rPr>
                <w:rFonts w:ascii="Times New Roman" w:hAnsi="Times New Roman" w:cs="Times New Roman"/>
                <w:bCs/>
                <w:lang w:val="uk-UA"/>
              </w:rPr>
              <w:t>93</w:t>
            </w:r>
          </w:p>
        </w:tc>
        <w:tc>
          <w:tcPr>
            <w:tcW w:w="850" w:type="dxa"/>
          </w:tcPr>
          <w:p w14:paraId="2744A22A" w14:textId="2AB73C5B" w:rsidR="00FE455E" w:rsidRDefault="00FE455E" w:rsidP="00FE455E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80</w:t>
            </w:r>
          </w:p>
        </w:tc>
        <w:tc>
          <w:tcPr>
            <w:tcW w:w="1276" w:type="dxa"/>
          </w:tcPr>
          <w:p w14:paraId="0F0DE6F9" w14:textId="52933BC9" w:rsidR="00FE455E" w:rsidRDefault="00FE455E" w:rsidP="00FE455E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87</w:t>
            </w:r>
          </w:p>
        </w:tc>
        <w:tc>
          <w:tcPr>
            <w:tcW w:w="850" w:type="dxa"/>
            <w:shd w:val="clear" w:color="auto" w:fill="FFFFFF" w:themeFill="background1"/>
          </w:tcPr>
          <w:p w14:paraId="23629D66" w14:textId="756967DB" w:rsidR="00FE455E" w:rsidRDefault="00FE455E" w:rsidP="00FE455E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0</w:t>
            </w:r>
          </w:p>
        </w:tc>
        <w:tc>
          <w:tcPr>
            <w:tcW w:w="851" w:type="dxa"/>
          </w:tcPr>
          <w:p w14:paraId="193D1BB6" w14:textId="33726066" w:rsidR="00FE455E" w:rsidRPr="00E859E3" w:rsidRDefault="00FE455E" w:rsidP="00FE455E">
            <w:pPr>
              <w:rPr>
                <w:rFonts w:ascii="Times New Roman" w:hAnsi="Times New Roman" w:cs="Times New Roman"/>
                <w:bCs/>
                <w:color w:val="92D05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85CDDCC" w14:textId="206884C3" w:rsidR="00FE455E" w:rsidRDefault="00FE455E" w:rsidP="00FE455E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88,833</w:t>
            </w:r>
          </w:p>
        </w:tc>
      </w:tr>
    </w:tbl>
    <w:p w14:paraId="622B3C39" w14:textId="5B048A94" w:rsidR="001C3F8E" w:rsidRDefault="001C3F8E" w:rsidP="00551C19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0562673" w14:textId="5CDBB646" w:rsidR="00316DE2" w:rsidRDefault="00316DE2" w:rsidP="00316DE2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 курс спеціальність 053 «Психологія »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992"/>
        <w:gridCol w:w="851"/>
        <w:gridCol w:w="850"/>
        <w:gridCol w:w="993"/>
        <w:gridCol w:w="1134"/>
        <w:gridCol w:w="992"/>
        <w:gridCol w:w="709"/>
        <w:gridCol w:w="850"/>
      </w:tblGrid>
      <w:tr w:rsidR="00B95CF5" w14:paraId="4EDACB7A" w14:textId="77777777" w:rsidTr="007E6A2E">
        <w:trPr>
          <w:cantSplit/>
          <w:trHeight w:val="1140"/>
        </w:trPr>
        <w:tc>
          <w:tcPr>
            <w:tcW w:w="567" w:type="dxa"/>
          </w:tcPr>
          <w:p w14:paraId="040DC7AC" w14:textId="77777777" w:rsidR="00B95CF5" w:rsidRPr="0073781C" w:rsidRDefault="00B95CF5" w:rsidP="00E25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844" w:type="dxa"/>
          </w:tcPr>
          <w:p w14:paraId="1FB1C650" w14:textId="77777777" w:rsidR="00B95CF5" w:rsidRPr="0073781C" w:rsidRDefault="00B95CF5" w:rsidP="00E25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992" w:type="dxa"/>
            <w:textDirection w:val="btLr"/>
          </w:tcPr>
          <w:p w14:paraId="0211AF16" w14:textId="77777777" w:rsidR="00B95CF5" w:rsidRPr="0073781C" w:rsidRDefault="00B95CF5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ль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7B769F3D" w14:textId="049EA184" w:rsidR="00B95CF5" w:rsidRPr="00CB4265" w:rsidRDefault="00B95CF5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ілова іноземна мова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10C7F139" w14:textId="14051013" w:rsidR="00B95CF5" w:rsidRPr="00CB4265" w:rsidRDefault="00B95CF5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актикум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сихоедукації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617DC27D" w14:textId="4899010F" w:rsidR="00B95CF5" w:rsidRPr="00CB4265" w:rsidRDefault="00B95CF5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лософі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9B2AC0" w14:textId="5BA5DC19" w:rsidR="00B95CF5" w:rsidRPr="00CB4265" w:rsidRDefault="00B95CF5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сихологія розвитк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4BC3CC75" w14:textId="7B9A525C" w:rsidR="00B95CF5" w:rsidRPr="00CB4265" w:rsidRDefault="00B95CF5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сихологія праці та професійної самореалізації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31879400" w14:textId="0E8AA7F5" w:rsidR="00B95CF5" w:rsidRPr="00CB4265" w:rsidRDefault="00B95CF5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Технологія тренінгової діяльності </w:t>
            </w:r>
          </w:p>
        </w:tc>
        <w:tc>
          <w:tcPr>
            <w:tcW w:w="709" w:type="dxa"/>
            <w:textDirection w:val="btLr"/>
            <w:vAlign w:val="center"/>
          </w:tcPr>
          <w:p w14:paraId="465AFE2E" w14:textId="77777777" w:rsidR="00B95CF5" w:rsidRPr="00A52737" w:rsidRDefault="00B95CF5" w:rsidP="00E257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>Додатковий</w:t>
            </w:r>
            <w:proofErr w:type="spellEnd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 xml:space="preserve"> бал</w:t>
            </w:r>
          </w:p>
        </w:tc>
        <w:tc>
          <w:tcPr>
            <w:tcW w:w="850" w:type="dxa"/>
            <w:textDirection w:val="btLr"/>
            <w:vAlign w:val="center"/>
          </w:tcPr>
          <w:p w14:paraId="2BD61470" w14:textId="77777777" w:rsidR="00B95CF5" w:rsidRPr="00A52737" w:rsidRDefault="00B95CF5" w:rsidP="00E2571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гальний</w:t>
            </w:r>
            <w:proofErr w:type="spellEnd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бал</w:t>
            </w:r>
          </w:p>
        </w:tc>
      </w:tr>
      <w:tr w:rsidR="005D5731" w:rsidRPr="00F066A0" w14:paraId="3D162ADD" w14:textId="77777777" w:rsidTr="007E6A2E">
        <w:trPr>
          <w:trHeight w:val="805"/>
        </w:trPr>
        <w:tc>
          <w:tcPr>
            <w:tcW w:w="567" w:type="dxa"/>
          </w:tcPr>
          <w:p w14:paraId="3ABCE967" w14:textId="77777777" w:rsidR="005D5731" w:rsidRPr="001B35D3" w:rsidRDefault="005D5731" w:rsidP="005D5731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bookmarkStart w:id="0" w:name="_Hlk218009253"/>
            <w:r w:rsidRPr="001B35D3">
              <w:rPr>
                <w:rFonts w:ascii="Times New Roman" w:hAnsi="Times New Roman" w:cs="Times New Roman"/>
                <w:highlight w:val="yellow"/>
                <w:lang w:val="uk-UA"/>
              </w:rPr>
              <w:t>1</w:t>
            </w:r>
          </w:p>
        </w:tc>
        <w:tc>
          <w:tcPr>
            <w:tcW w:w="1844" w:type="dxa"/>
            <w:vAlign w:val="bottom"/>
          </w:tcPr>
          <w:p w14:paraId="7C52E556" w14:textId="3FB87BAC" w:rsidR="005D5731" w:rsidRPr="00456BE5" w:rsidRDefault="005D5731" w:rsidP="005D5731">
            <w:pP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456BE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Костюшко Ангеліна Сергіївна </w:t>
            </w:r>
          </w:p>
        </w:tc>
        <w:tc>
          <w:tcPr>
            <w:tcW w:w="992" w:type="dxa"/>
            <w:vAlign w:val="center"/>
          </w:tcPr>
          <w:p w14:paraId="13351B0B" w14:textId="68484E7C" w:rsidR="005D5731" w:rsidRPr="00456BE5" w:rsidRDefault="005D5731" w:rsidP="005D5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14:paraId="775B1FC7" w14:textId="236D3B2B" w:rsidR="005D5731" w:rsidRPr="00F066A0" w:rsidRDefault="005D5731" w:rsidP="005D5731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8</w:t>
            </w:r>
          </w:p>
        </w:tc>
        <w:tc>
          <w:tcPr>
            <w:tcW w:w="851" w:type="dxa"/>
          </w:tcPr>
          <w:p w14:paraId="7DDF0AA1" w14:textId="3083B79D" w:rsidR="005D5731" w:rsidRPr="00F066A0" w:rsidRDefault="005D5731" w:rsidP="005D5731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4</w:t>
            </w:r>
          </w:p>
        </w:tc>
        <w:tc>
          <w:tcPr>
            <w:tcW w:w="850" w:type="dxa"/>
          </w:tcPr>
          <w:p w14:paraId="70A7ADB5" w14:textId="4827D774" w:rsidR="005D5731" w:rsidRPr="00F066A0" w:rsidRDefault="005D5731" w:rsidP="005D5731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4</w:t>
            </w:r>
          </w:p>
        </w:tc>
        <w:tc>
          <w:tcPr>
            <w:tcW w:w="993" w:type="dxa"/>
            <w:shd w:val="clear" w:color="auto" w:fill="FFFFFF" w:themeFill="background1"/>
          </w:tcPr>
          <w:p w14:paraId="6BBFF642" w14:textId="3B8159AD" w:rsidR="005D5731" w:rsidRPr="00F066A0" w:rsidRDefault="005D5731" w:rsidP="005D5731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88</w:t>
            </w:r>
          </w:p>
        </w:tc>
        <w:tc>
          <w:tcPr>
            <w:tcW w:w="1134" w:type="dxa"/>
          </w:tcPr>
          <w:p w14:paraId="3E572568" w14:textId="6C5A2833" w:rsidR="005D5731" w:rsidRPr="00F066A0" w:rsidRDefault="005D5731" w:rsidP="005D5731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3</w:t>
            </w:r>
          </w:p>
        </w:tc>
        <w:tc>
          <w:tcPr>
            <w:tcW w:w="992" w:type="dxa"/>
            <w:shd w:val="clear" w:color="auto" w:fill="FFFFFF" w:themeFill="background1"/>
          </w:tcPr>
          <w:p w14:paraId="3042E21F" w14:textId="59C50B03" w:rsidR="005D5731" w:rsidRPr="009A4963" w:rsidRDefault="005D5731" w:rsidP="005D5731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9A4963">
              <w:rPr>
                <w:rFonts w:ascii="Times New Roman" w:hAnsi="Times New Roman" w:cs="Times New Roman"/>
                <w:bCs/>
                <w:lang w:val="uk-UA"/>
              </w:rPr>
              <w:t>93</w:t>
            </w:r>
          </w:p>
        </w:tc>
        <w:tc>
          <w:tcPr>
            <w:tcW w:w="709" w:type="dxa"/>
            <w:shd w:val="clear" w:color="auto" w:fill="FFFFFF" w:themeFill="background1"/>
          </w:tcPr>
          <w:p w14:paraId="3F3E7CE3" w14:textId="4925DD31" w:rsidR="005D5731" w:rsidRPr="00552F66" w:rsidRDefault="005D5731" w:rsidP="005D5731">
            <w:pPr>
              <w:rPr>
                <w:rFonts w:ascii="Times New Roman" w:hAnsi="Times New Roman" w:cs="Times New Roman"/>
                <w:bCs/>
                <w:color w:val="92D05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5B49E655" w14:textId="126C77C6" w:rsidR="005D5731" w:rsidRPr="00F066A0" w:rsidRDefault="005D5731" w:rsidP="005D5731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93,333</w:t>
            </w:r>
          </w:p>
        </w:tc>
      </w:tr>
      <w:tr w:rsidR="005D5731" w:rsidRPr="00F066A0" w14:paraId="50B3557B" w14:textId="77777777" w:rsidTr="007E6A2E">
        <w:trPr>
          <w:trHeight w:val="805"/>
        </w:trPr>
        <w:tc>
          <w:tcPr>
            <w:tcW w:w="567" w:type="dxa"/>
          </w:tcPr>
          <w:p w14:paraId="5A13563F" w14:textId="526B32EF" w:rsidR="005D5731" w:rsidRPr="004B6D33" w:rsidRDefault="005D5731" w:rsidP="005D5731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4B6D33">
              <w:rPr>
                <w:rFonts w:ascii="Times New Roman" w:hAnsi="Times New Roman" w:cs="Times New Roman"/>
                <w:highlight w:val="yellow"/>
                <w:lang w:val="uk-UA"/>
              </w:rPr>
              <w:t>2</w:t>
            </w:r>
          </w:p>
        </w:tc>
        <w:tc>
          <w:tcPr>
            <w:tcW w:w="1844" w:type="dxa"/>
            <w:vAlign w:val="bottom"/>
          </w:tcPr>
          <w:p w14:paraId="32E0A521" w14:textId="5498637D" w:rsidR="005D5731" w:rsidRPr="00456BE5" w:rsidRDefault="005D5731" w:rsidP="005D5731">
            <w:pP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456BE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Сич Ганна Русланівна</w:t>
            </w:r>
          </w:p>
        </w:tc>
        <w:tc>
          <w:tcPr>
            <w:tcW w:w="992" w:type="dxa"/>
            <w:vAlign w:val="center"/>
          </w:tcPr>
          <w:p w14:paraId="6F2B9F3A" w14:textId="752D9876" w:rsidR="005D5731" w:rsidRPr="00456BE5" w:rsidRDefault="005D5731" w:rsidP="005D5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</w:tcPr>
          <w:p w14:paraId="778875C5" w14:textId="713ECFD7" w:rsidR="005D5731" w:rsidRDefault="005D5731" w:rsidP="005D5731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2</w:t>
            </w:r>
          </w:p>
        </w:tc>
        <w:tc>
          <w:tcPr>
            <w:tcW w:w="851" w:type="dxa"/>
          </w:tcPr>
          <w:p w14:paraId="491AF097" w14:textId="11B85761" w:rsidR="005D5731" w:rsidRDefault="005D5731" w:rsidP="005D5731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4</w:t>
            </w:r>
          </w:p>
        </w:tc>
        <w:tc>
          <w:tcPr>
            <w:tcW w:w="850" w:type="dxa"/>
          </w:tcPr>
          <w:p w14:paraId="298CAB98" w14:textId="67FCE9D8" w:rsidR="005D5731" w:rsidRDefault="005D5731" w:rsidP="005D5731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1</w:t>
            </w:r>
          </w:p>
        </w:tc>
        <w:tc>
          <w:tcPr>
            <w:tcW w:w="993" w:type="dxa"/>
            <w:shd w:val="clear" w:color="auto" w:fill="FFFFFF" w:themeFill="background1"/>
          </w:tcPr>
          <w:p w14:paraId="149FBEC9" w14:textId="6CA3F9DA" w:rsidR="005D5731" w:rsidRDefault="005D5731" w:rsidP="005D5731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89</w:t>
            </w:r>
          </w:p>
        </w:tc>
        <w:tc>
          <w:tcPr>
            <w:tcW w:w="1134" w:type="dxa"/>
          </w:tcPr>
          <w:p w14:paraId="4F66F352" w14:textId="69B52018" w:rsidR="005D5731" w:rsidRPr="00F066A0" w:rsidRDefault="005D5731" w:rsidP="005D5731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F066A0">
              <w:rPr>
                <w:rFonts w:ascii="Times New Roman" w:hAnsi="Times New Roman" w:cs="Times New Roman"/>
                <w:bCs/>
                <w:lang w:val="uk-UA"/>
              </w:rPr>
              <w:t>95</w:t>
            </w:r>
          </w:p>
        </w:tc>
        <w:tc>
          <w:tcPr>
            <w:tcW w:w="992" w:type="dxa"/>
            <w:shd w:val="clear" w:color="auto" w:fill="FFFFFF" w:themeFill="background1"/>
          </w:tcPr>
          <w:p w14:paraId="3B916383" w14:textId="649D3B51" w:rsidR="005D5731" w:rsidRPr="009A4963" w:rsidRDefault="005D5731" w:rsidP="005D5731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9A4963">
              <w:rPr>
                <w:rFonts w:ascii="Times New Roman" w:hAnsi="Times New Roman" w:cs="Times New Roman"/>
                <w:bCs/>
                <w:lang w:val="uk-UA"/>
              </w:rPr>
              <w:t>90</w:t>
            </w:r>
          </w:p>
        </w:tc>
        <w:tc>
          <w:tcPr>
            <w:tcW w:w="709" w:type="dxa"/>
            <w:shd w:val="clear" w:color="auto" w:fill="FFFFFF" w:themeFill="background1"/>
          </w:tcPr>
          <w:p w14:paraId="53A36072" w14:textId="4CA38521" w:rsidR="005D5731" w:rsidRPr="00552F66" w:rsidRDefault="005D5731" w:rsidP="005D5731">
            <w:pPr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850" w:type="dxa"/>
            <w:vAlign w:val="center"/>
          </w:tcPr>
          <w:p w14:paraId="3DB7D6AC" w14:textId="452DB6AC" w:rsidR="005D5731" w:rsidRDefault="005D5731" w:rsidP="005D5731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91,833</w:t>
            </w:r>
          </w:p>
        </w:tc>
      </w:tr>
      <w:bookmarkEnd w:id="0"/>
    </w:tbl>
    <w:p w14:paraId="7A530151" w14:textId="5D667576" w:rsidR="00534530" w:rsidRDefault="00534530" w:rsidP="00C14691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3EB52594" w14:textId="466F8651" w:rsidR="00534530" w:rsidRDefault="00534530" w:rsidP="00C14691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3F80AC50" w14:textId="465F5F90" w:rsidR="00534530" w:rsidRDefault="00534530" w:rsidP="00C14691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53E203BC" w14:textId="77777777" w:rsidR="00534530" w:rsidRDefault="00534530" w:rsidP="00C14691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2B72CEF" w14:textId="77777777" w:rsidR="00AD2E81" w:rsidRDefault="00AD2E81" w:rsidP="00AD2E81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 курс спеціальність «Психологія »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850"/>
        <w:gridCol w:w="851"/>
        <w:gridCol w:w="850"/>
        <w:gridCol w:w="851"/>
        <w:gridCol w:w="709"/>
        <w:gridCol w:w="708"/>
        <w:gridCol w:w="851"/>
        <w:gridCol w:w="850"/>
        <w:gridCol w:w="851"/>
      </w:tblGrid>
      <w:tr w:rsidR="00D63603" w14:paraId="1E364F24" w14:textId="77777777" w:rsidTr="00D63603">
        <w:trPr>
          <w:cantSplit/>
          <w:trHeight w:val="1140"/>
        </w:trPr>
        <w:tc>
          <w:tcPr>
            <w:tcW w:w="567" w:type="dxa"/>
          </w:tcPr>
          <w:p w14:paraId="48438013" w14:textId="77777777" w:rsidR="00D63603" w:rsidRPr="0073781C" w:rsidRDefault="00D63603" w:rsidP="00E25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844" w:type="dxa"/>
          </w:tcPr>
          <w:p w14:paraId="60953C08" w14:textId="77777777" w:rsidR="00D63603" w:rsidRPr="0073781C" w:rsidRDefault="00D63603" w:rsidP="00E25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992" w:type="dxa"/>
            <w:textDirection w:val="btLr"/>
          </w:tcPr>
          <w:p w14:paraId="582CFBA9" w14:textId="77777777" w:rsidR="00D63603" w:rsidRPr="0073781C" w:rsidRDefault="00D63603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льга</w:t>
            </w:r>
          </w:p>
        </w:tc>
        <w:tc>
          <w:tcPr>
            <w:tcW w:w="850" w:type="dxa"/>
            <w:textDirection w:val="btLr"/>
            <w:vAlign w:val="bottom"/>
          </w:tcPr>
          <w:p w14:paraId="50BF6CCB" w14:textId="14774D62" w:rsidR="00D63603" w:rsidRPr="00770E24" w:rsidRDefault="00D63603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70E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851" w:type="dxa"/>
            <w:textDirection w:val="btLr"/>
            <w:vAlign w:val="bottom"/>
          </w:tcPr>
          <w:p w14:paraId="5ABD7EE3" w14:textId="7449B67A" w:rsidR="00D63603" w:rsidRPr="00770E24" w:rsidRDefault="00D63603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770E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Резилієнтність:психологічний</w:t>
            </w:r>
            <w:proofErr w:type="spellEnd"/>
            <w:r w:rsidRPr="00770E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практикум </w:t>
            </w:r>
          </w:p>
        </w:tc>
        <w:tc>
          <w:tcPr>
            <w:tcW w:w="850" w:type="dxa"/>
            <w:textDirection w:val="btLr"/>
            <w:vAlign w:val="bottom"/>
          </w:tcPr>
          <w:p w14:paraId="32B9ADD2" w14:textId="512AF2AC" w:rsidR="00D63603" w:rsidRPr="00770E24" w:rsidRDefault="00D63603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сихологія розвитк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танавич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1" w:type="dxa"/>
            <w:textDirection w:val="btLr"/>
            <w:vAlign w:val="bottom"/>
          </w:tcPr>
          <w:p w14:paraId="184E2596" w14:textId="25C3555D" w:rsidR="00D63603" w:rsidRPr="00770E24" w:rsidRDefault="00D63603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сихологія кохання та близькості </w:t>
            </w:r>
          </w:p>
        </w:tc>
        <w:tc>
          <w:tcPr>
            <w:tcW w:w="709" w:type="dxa"/>
            <w:textDirection w:val="btLr"/>
            <w:vAlign w:val="bottom"/>
          </w:tcPr>
          <w:p w14:paraId="0904AC3C" w14:textId="5DDF2779" w:rsidR="00D63603" w:rsidRPr="00770E24" w:rsidRDefault="00D63603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сихологія управління</w:t>
            </w:r>
          </w:p>
        </w:tc>
        <w:tc>
          <w:tcPr>
            <w:tcW w:w="708" w:type="dxa"/>
            <w:textDirection w:val="btLr"/>
            <w:vAlign w:val="bottom"/>
          </w:tcPr>
          <w:p w14:paraId="13502AE1" w14:textId="5EBC9FAC" w:rsidR="00D63603" w:rsidRPr="00770E24" w:rsidRDefault="00D63603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лінічна психологія</w:t>
            </w:r>
          </w:p>
        </w:tc>
        <w:tc>
          <w:tcPr>
            <w:tcW w:w="851" w:type="dxa"/>
            <w:textDirection w:val="btLr"/>
            <w:vAlign w:val="bottom"/>
          </w:tcPr>
          <w:p w14:paraId="0589AC3E" w14:textId="30B1F316" w:rsidR="00D63603" w:rsidRPr="00770E24" w:rsidRDefault="00D63603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70E2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Основи патопсихології</w:t>
            </w:r>
          </w:p>
        </w:tc>
        <w:tc>
          <w:tcPr>
            <w:tcW w:w="850" w:type="dxa"/>
            <w:textDirection w:val="btLr"/>
            <w:vAlign w:val="center"/>
          </w:tcPr>
          <w:p w14:paraId="2EA5830A" w14:textId="77777777" w:rsidR="00D63603" w:rsidRPr="00A52737" w:rsidRDefault="00D63603" w:rsidP="00E257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52B5">
              <w:rPr>
                <w:rFonts w:ascii="Times New Roman" w:hAnsi="Times New Roman" w:cs="Times New Roman"/>
                <w:sz w:val="14"/>
                <w:szCs w:val="14"/>
              </w:rPr>
              <w:t>Додатковий</w:t>
            </w:r>
            <w:proofErr w:type="spellEnd"/>
            <w:r w:rsidRPr="00B852B5">
              <w:rPr>
                <w:rFonts w:ascii="Times New Roman" w:hAnsi="Times New Roman" w:cs="Times New Roman"/>
                <w:sz w:val="14"/>
                <w:szCs w:val="14"/>
              </w:rPr>
              <w:t xml:space="preserve"> бал</w:t>
            </w:r>
          </w:p>
        </w:tc>
        <w:tc>
          <w:tcPr>
            <w:tcW w:w="851" w:type="dxa"/>
            <w:textDirection w:val="btLr"/>
            <w:vAlign w:val="center"/>
          </w:tcPr>
          <w:p w14:paraId="1EA0E9CE" w14:textId="77777777" w:rsidR="00D63603" w:rsidRPr="00A52737" w:rsidRDefault="00D63603" w:rsidP="00E2571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гальний</w:t>
            </w:r>
            <w:proofErr w:type="spellEnd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бал</w:t>
            </w:r>
          </w:p>
        </w:tc>
      </w:tr>
      <w:tr w:rsidR="005E1A64" w14:paraId="4A4F3161" w14:textId="77777777" w:rsidTr="005E1A64">
        <w:trPr>
          <w:cantSplit/>
          <w:trHeight w:val="705"/>
        </w:trPr>
        <w:tc>
          <w:tcPr>
            <w:tcW w:w="567" w:type="dxa"/>
          </w:tcPr>
          <w:p w14:paraId="176131FA" w14:textId="40CE28EF" w:rsidR="005E1A64" w:rsidRPr="0073781C" w:rsidRDefault="005E1A64" w:rsidP="005E1A6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3AC2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1</w:t>
            </w:r>
          </w:p>
        </w:tc>
        <w:tc>
          <w:tcPr>
            <w:tcW w:w="1844" w:type="dxa"/>
            <w:vAlign w:val="bottom"/>
          </w:tcPr>
          <w:p w14:paraId="06C6F31B" w14:textId="1149F3E6" w:rsidR="005E1A64" w:rsidRPr="0073781C" w:rsidRDefault="005E1A64" w:rsidP="005E1A6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идоренко Софія Русланівна</w:t>
            </w:r>
          </w:p>
        </w:tc>
        <w:tc>
          <w:tcPr>
            <w:tcW w:w="992" w:type="dxa"/>
            <w:vAlign w:val="center"/>
          </w:tcPr>
          <w:p w14:paraId="1968F787" w14:textId="744794B5" w:rsidR="005E1A64" w:rsidRPr="0073781C" w:rsidRDefault="005E1A64" w:rsidP="005E1A6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14:paraId="6AECA9AB" w14:textId="75DB19A0" w:rsidR="005E1A64" w:rsidRPr="0095460F" w:rsidRDefault="005E1A64" w:rsidP="005E1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bCs/>
                <w:lang w:val="uk-UA"/>
              </w:rPr>
              <w:t>93</w:t>
            </w:r>
          </w:p>
        </w:tc>
        <w:tc>
          <w:tcPr>
            <w:tcW w:w="851" w:type="dxa"/>
          </w:tcPr>
          <w:p w14:paraId="1435E4BC" w14:textId="7172FF71" w:rsidR="005E1A64" w:rsidRPr="0095460F" w:rsidRDefault="005E1A64" w:rsidP="005E1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bCs/>
                <w:lang w:val="uk-UA"/>
              </w:rPr>
              <w:t>94</w:t>
            </w:r>
          </w:p>
        </w:tc>
        <w:tc>
          <w:tcPr>
            <w:tcW w:w="850" w:type="dxa"/>
          </w:tcPr>
          <w:p w14:paraId="7294AB14" w14:textId="63BE76AD" w:rsidR="005E1A64" w:rsidRPr="0095460F" w:rsidRDefault="005E1A64" w:rsidP="005E1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bCs/>
                <w:lang w:val="uk-UA"/>
              </w:rPr>
              <w:t>96</w:t>
            </w:r>
          </w:p>
        </w:tc>
        <w:tc>
          <w:tcPr>
            <w:tcW w:w="851" w:type="dxa"/>
          </w:tcPr>
          <w:p w14:paraId="4C74139A" w14:textId="1CDBC8F4" w:rsidR="005E1A64" w:rsidRPr="0095460F" w:rsidRDefault="005E1A64" w:rsidP="005E1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bCs/>
                <w:lang w:val="uk-UA"/>
              </w:rPr>
              <w:t>96</w:t>
            </w:r>
          </w:p>
        </w:tc>
        <w:tc>
          <w:tcPr>
            <w:tcW w:w="709" w:type="dxa"/>
          </w:tcPr>
          <w:p w14:paraId="1C20E62C" w14:textId="36B90704" w:rsidR="005E1A64" w:rsidRPr="0095460F" w:rsidRDefault="005E1A64" w:rsidP="005E1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708" w:type="dxa"/>
          </w:tcPr>
          <w:p w14:paraId="352AD6B0" w14:textId="734EFE24" w:rsidR="005E1A64" w:rsidRPr="0095460F" w:rsidRDefault="005E1A64" w:rsidP="005E1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851" w:type="dxa"/>
          </w:tcPr>
          <w:p w14:paraId="477AFA53" w14:textId="3878952D" w:rsidR="005E1A64" w:rsidRPr="0095460F" w:rsidRDefault="005E1A64" w:rsidP="005E1A64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bCs/>
                <w:lang w:val="uk-UA"/>
              </w:rPr>
              <w:t>93</w:t>
            </w:r>
          </w:p>
        </w:tc>
        <w:tc>
          <w:tcPr>
            <w:tcW w:w="850" w:type="dxa"/>
          </w:tcPr>
          <w:p w14:paraId="53E21A91" w14:textId="77777777" w:rsidR="005E1A64" w:rsidRPr="0095460F" w:rsidRDefault="005E1A64" w:rsidP="005E1A64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24221368" w14:textId="04FFC0FC" w:rsidR="005E1A64" w:rsidRPr="0095460F" w:rsidRDefault="005E1A64" w:rsidP="005E1A64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5460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93,143</w:t>
            </w:r>
          </w:p>
        </w:tc>
      </w:tr>
      <w:tr w:rsidR="005E1A64" w14:paraId="3934D486" w14:textId="77777777" w:rsidTr="0039487B">
        <w:trPr>
          <w:cantSplit/>
          <w:trHeight w:val="526"/>
        </w:trPr>
        <w:tc>
          <w:tcPr>
            <w:tcW w:w="567" w:type="dxa"/>
          </w:tcPr>
          <w:p w14:paraId="2486E09C" w14:textId="52EDF649" w:rsidR="005E1A64" w:rsidRPr="006E3AC2" w:rsidRDefault="005E1A64" w:rsidP="005E1A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6E3AC2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2</w:t>
            </w:r>
          </w:p>
        </w:tc>
        <w:tc>
          <w:tcPr>
            <w:tcW w:w="1844" w:type="dxa"/>
            <w:vAlign w:val="bottom"/>
          </w:tcPr>
          <w:p w14:paraId="656393EA" w14:textId="77777777" w:rsidR="005E1A64" w:rsidRPr="00EC42A4" w:rsidRDefault="005E1A64" w:rsidP="005E1A6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Бель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Аліна Андріївна </w:t>
            </w:r>
          </w:p>
        </w:tc>
        <w:tc>
          <w:tcPr>
            <w:tcW w:w="992" w:type="dxa"/>
            <w:vAlign w:val="center"/>
          </w:tcPr>
          <w:p w14:paraId="382E70A5" w14:textId="7920DFC2" w:rsidR="005E1A64" w:rsidRPr="00857F83" w:rsidRDefault="005E1A64" w:rsidP="005E1A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8A42E59" w14:textId="4C11E0DD" w:rsidR="005E1A64" w:rsidRPr="00EB7846" w:rsidRDefault="005E1A64" w:rsidP="005E1A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</w:t>
            </w:r>
          </w:p>
        </w:tc>
        <w:tc>
          <w:tcPr>
            <w:tcW w:w="851" w:type="dxa"/>
          </w:tcPr>
          <w:p w14:paraId="7D930650" w14:textId="28ACAA96" w:rsidR="005E1A64" w:rsidRPr="00EB7846" w:rsidRDefault="005E1A64" w:rsidP="005E1A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</w:t>
            </w:r>
          </w:p>
        </w:tc>
        <w:tc>
          <w:tcPr>
            <w:tcW w:w="850" w:type="dxa"/>
          </w:tcPr>
          <w:p w14:paraId="0C66202E" w14:textId="0EB6E955" w:rsidR="005E1A64" w:rsidRPr="00EB7846" w:rsidRDefault="005E1A64" w:rsidP="005E1A64">
            <w:pPr>
              <w:rPr>
                <w:rFonts w:ascii="Times New Roman" w:hAnsi="Times New Roman" w:cs="Times New Roman"/>
                <w:lang w:val="uk-UA"/>
              </w:rPr>
            </w:pPr>
            <w:r w:rsidRPr="00EB7846">
              <w:rPr>
                <w:rFonts w:ascii="Times New Roman" w:hAnsi="Times New Roman" w:cs="Times New Roman"/>
                <w:lang w:val="uk-UA"/>
              </w:rPr>
              <w:t>96</w:t>
            </w:r>
          </w:p>
        </w:tc>
        <w:tc>
          <w:tcPr>
            <w:tcW w:w="851" w:type="dxa"/>
          </w:tcPr>
          <w:p w14:paraId="44ED3497" w14:textId="133A588F" w:rsidR="005E1A64" w:rsidRPr="00EB7846" w:rsidRDefault="005E1A64" w:rsidP="005E1A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</w:t>
            </w:r>
          </w:p>
        </w:tc>
        <w:tc>
          <w:tcPr>
            <w:tcW w:w="709" w:type="dxa"/>
          </w:tcPr>
          <w:p w14:paraId="5B076151" w14:textId="1B97C4B4" w:rsidR="005E1A64" w:rsidRPr="00EB7846" w:rsidRDefault="005E1A64" w:rsidP="005E1A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708" w:type="dxa"/>
          </w:tcPr>
          <w:p w14:paraId="452D3FCF" w14:textId="78E5B655" w:rsidR="005E1A64" w:rsidRPr="00EB7846" w:rsidRDefault="005E1A64" w:rsidP="005E1A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73F5CACD" w14:textId="740C333E" w:rsidR="005E1A64" w:rsidRPr="00EB7846" w:rsidRDefault="005E1A64" w:rsidP="005E1A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</w:t>
            </w:r>
          </w:p>
        </w:tc>
        <w:tc>
          <w:tcPr>
            <w:tcW w:w="850" w:type="dxa"/>
          </w:tcPr>
          <w:p w14:paraId="01B35D65" w14:textId="4969DB2A" w:rsidR="005E1A64" w:rsidRPr="00EB7846" w:rsidRDefault="005E1A64" w:rsidP="005E1A6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91296ED" w14:textId="7A275A98" w:rsidR="005E1A64" w:rsidRPr="00EB7846" w:rsidRDefault="005E1A64" w:rsidP="005E1A64">
            <w:pPr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92,286</w:t>
            </w:r>
          </w:p>
        </w:tc>
      </w:tr>
    </w:tbl>
    <w:p w14:paraId="6092CDD0" w14:textId="77777777" w:rsidR="0018238D" w:rsidRDefault="0018238D" w:rsidP="00920389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90208C4" w14:textId="79B99B96" w:rsidR="00920389" w:rsidRDefault="00920389" w:rsidP="00920389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 курс спеціальність «Психологія »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708"/>
        <w:gridCol w:w="851"/>
        <w:gridCol w:w="709"/>
        <w:gridCol w:w="708"/>
        <w:gridCol w:w="851"/>
        <w:gridCol w:w="992"/>
        <w:gridCol w:w="1276"/>
        <w:gridCol w:w="850"/>
        <w:gridCol w:w="851"/>
      </w:tblGrid>
      <w:tr w:rsidR="00705D98" w14:paraId="5BA11044" w14:textId="77777777" w:rsidTr="00C65C8B">
        <w:trPr>
          <w:cantSplit/>
          <w:trHeight w:val="1665"/>
        </w:trPr>
        <w:tc>
          <w:tcPr>
            <w:tcW w:w="567" w:type="dxa"/>
          </w:tcPr>
          <w:p w14:paraId="2E170F49" w14:textId="77777777" w:rsidR="00705D98" w:rsidRPr="0073781C" w:rsidRDefault="00705D98" w:rsidP="00E25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411" w:type="dxa"/>
          </w:tcPr>
          <w:p w14:paraId="45B23351" w14:textId="77777777" w:rsidR="00705D98" w:rsidRPr="0073781C" w:rsidRDefault="00705D98" w:rsidP="00E25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708" w:type="dxa"/>
            <w:textDirection w:val="btLr"/>
          </w:tcPr>
          <w:p w14:paraId="6067956C" w14:textId="77777777" w:rsidR="00705D98" w:rsidRPr="0073781C" w:rsidRDefault="00705D98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ль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00DC38C3" w14:textId="2463E3CA" w:rsidR="00705D98" w:rsidRPr="00D735C3" w:rsidRDefault="00705D98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сихологія бізнесу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B7A533B" w14:textId="07AE1B11" w:rsidR="00705D98" w:rsidRPr="00D735C3" w:rsidRDefault="00705D98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сихологія лідерств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ED7AF5D" w14:textId="6B0267F1" w:rsidR="00705D98" w:rsidRPr="00D735C3" w:rsidRDefault="00705D98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оземна мова за професійним спрямуванням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736F5936" w14:textId="02B1DA0D" w:rsidR="00705D98" w:rsidRPr="00D735C3" w:rsidRDefault="00705D98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сихологія травм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BE6DA6" w14:textId="6A5B921A" w:rsidR="00705D98" w:rsidRPr="00D735C3" w:rsidRDefault="00705D98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сихоінформат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аналіз даних в психології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518124B0" w14:textId="6D8FD30C" w:rsidR="00705D98" w:rsidRPr="00D735C3" w:rsidRDefault="00705D98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аліз даних у сімейній психології</w:t>
            </w:r>
          </w:p>
        </w:tc>
        <w:tc>
          <w:tcPr>
            <w:tcW w:w="850" w:type="dxa"/>
            <w:textDirection w:val="btLr"/>
            <w:vAlign w:val="center"/>
          </w:tcPr>
          <w:p w14:paraId="3D55859C" w14:textId="77777777" w:rsidR="00705D98" w:rsidRPr="00A52737" w:rsidRDefault="00705D98" w:rsidP="00E257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>Додатковий</w:t>
            </w:r>
            <w:proofErr w:type="spellEnd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 xml:space="preserve"> бал</w:t>
            </w:r>
          </w:p>
        </w:tc>
        <w:tc>
          <w:tcPr>
            <w:tcW w:w="851" w:type="dxa"/>
            <w:textDirection w:val="btLr"/>
            <w:vAlign w:val="center"/>
          </w:tcPr>
          <w:p w14:paraId="14F37A21" w14:textId="77777777" w:rsidR="00705D98" w:rsidRPr="00A52737" w:rsidRDefault="00705D98" w:rsidP="00E2571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гальний</w:t>
            </w:r>
            <w:proofErr w:type="spellEnd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бал</w:t>
            </w:r>
          </w:p>
        </w:tc>
      </w:tr>
      <w:tr w:rsidR="00705D98" w14:paraId="0F0BEC67" w14:textId="77777777" w:rsidTr="005E1D65">
        <w:tc>
          <w:tcPr>
            <w:tcW w:w="567" w:type="dxa"/>
          </w:tcPr>
          <w:p w14:paraId="4CF9D718" w14:textId="77777777" w:rsidR="00705D98" w:rsidRPr="00664010" w:rsidRDefault="00705D98" w:rsidP="00E2571F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64010">
              <w:rPr>
                <w:rFonts w:ascii="Times New Roman" w:hAnsi="Times New Roman" w:cs="Times New Roman"/>
                <w:highlight w:val="yellow"/>
                <w:lang w:val="uk-UA"/>
              </w:rPr>
              <w:t>1</w:t>
            </w:r>
          </w:p>
        </w:tc>
        <w:tc>
          <w:tcPr>
            <w:tcW w:w="2411" w:type="dxa"/>
            <w:vAlign w:val="center"/>
          </w:tcPr>
          <w:p w14:paraId="27BD9E1E" w14:textId="77777777" w:rsidR="00705D98" w:rsidRPr="00F51E08" w:rsidRDefault="00705D98" w:rsidP="00E2571F">
            <w:pPr>
              <w:rPr>
                <w:rFonts w:ascii="Times New Roman" w:hAnsi="Times New Roman" w:cs="Times New Roman"/>
                <w:color w:val="000000"/>
              </w:rPr>
            </w:pPr>
            <w:r w:rsidRPr="00F51E08">
              <w:rPr>
                <w:rFonts w:ascii="Times New Roman" w:hAnsi="Times New Roman" w:cs="Times New Roman"/>
                <w:color w:val="000000"/>
              </w:rPr>
              <w:t xml:space="preserve">Дорошенко </w:t>
            </w:r>
            <w:proofErr w:type="spellStart"/>
            <w:r w:rsidRPr="00F51E08">
              <w:rPr>
                <w:rFonts w:ascii="Times New Roman" w:hAnsi="Times New Roman" w:cs="Times New Roman"/>
                <w:color w:val="000000"/>
              </w:rPr>
              <w:t>Анастасія</w:t>
            </w:r>
            <w:proofErr w:type="spellEnd"/>
            <w:r w:rsidRPr="00F51E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1E08">
              <w:rPr>
                <w:rFonts w:ascii="Times New Roman" w:hAnsi="Times New Roman" w:cs="Times New Roman"/>
                <w:color w:val="000000"/>
              </w:rPr>
              <w:t>Анатоліївна</w:t>
            </w:r>
            <w:proofErr w:type="spellEnd"/>
          </w:p>
        </w:tc>
        <w:tc>
          <w:tcPr>
            <w:tcW w:w="708" w:type="dxa"/>
            <w:vAlign w:val="center"/>
          </w:tcPr>
          <w:p w14:paraId="3067BC0B" w14:textId="7D3506FD" w:rsidR="00705D98" w:rsidRPr="00FA47B6" w:rsidRDefault="00705D98" w:rsidP="00E257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6A5AEFE" w14:textId="4EE043C7" w:rsidR="00705D98" w:rsidRPr="0095460F" w:rsidRDefault="00705D98" w:rsidP="00E257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6</w:t>
            </w:r>
          </w:p>
        </w:tc>
        <w:tc>
          <w:tcPr>
            <w:tcW w:w="709" w:type="dxa"/>
            <w:shd w:val="clear" w:color="auto" w:fill="FFFFFF" w:themeFill="background1"/>
          </w:tcPr>
          <w:p w14:paraId="6D36F434" w14:textId="2158B3FD" w:rsidR="00705D98" w:rsidRPr="0095460F" w:rsidRDefault="005E1D65" w:rsidP="00E257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1</w:t>
            </w:r>
          </w:p>
        </w:tc>
        <w:tc>
          <w:tcPr>
            <w:tcW w:w="708" w:type="dxa"/>
          </w:tcPr>
          <w:p w14:paraId="704355FD" w14:textId="48616BEA" w:rsidR="00705D98" w:rsidRPr="0095460F" w:rsidRDefault="00705D98" w:rsidP="00E257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100</w:t>
            </w:r>
          </w:p>
        </w:tc>
        <w:tc>
          <w:tcPr>
            <w:tcW w:w="851" w:type="dxa"/>
          </w:tcPr>
          <w:p w14:paraId="6246C8B7" w14:textId="5AC9B52F" w:rsidR="00705D98" w:rsidRPr="0095460F" w:rsidRDefault="00705D98" w:rsidP="00E257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992" w:type="dxa"/>
          </w:tcPr>
          <w:p w14:paraId="508EED6B" w14:textId="6740182F" w:rsidR="00705D98" w:rsidRPr="0095460F" w:rsidRDefault="00705D98" w:rsidP="00E257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100</w:t>
            </w:r>
          </w:p>
        </w:tc>
        <w:tc>
          <w:tcPr>
            <w:tcW w:w="1276" w:type="dxa"/>
          </w:tcPr>
          <w:p w14:paraId="16371304" w14:textId="5E0A425F" w:rsidR="00705D98" w:rsidRPr="0095460F" w:rsidRDefault="00705D98" w:rsidP="00E257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100</w:t>
            </w:r>
          </w:p>
        </w:tc>
        <w:tc>
          <w:tcPr>
            <w:tcW w:w="850" w:type="dxa"/>
          </w:tcPr>
          <w:p w14:paraId="3A9DC537" w14:textId="0BA95018" w:rsidR="00705D98" w:rsidRPr="0095460F" w:rsidRDefault="00705D98" w:rsidP="00E2571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1A3AC0A" w14:textId="632F96B8" w:rsidR="00705D98" w:rsidRPr="0095460F" w:rsidRDefault="00FF3C13" w:rsidP="00E2571F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color w:val="000000"/>
                <w:lang w:val="uk-UA"/>
              </w:rPr>
              <w:t>96,166</w:t>
            </w:r>
          </w:p>
        </w:tc>
      </w:tr>
      <w:tr w:rsidR="00705D98" w14:paraId="4DC76BD2" w14:textId="77777777" w:rsidTr="005E1D65">
        <w:trPr>
          <w:trHeight w:val="509"/>
        </w:trPr>
        <w:tc>
          <w:tcPr>
            <w:tcW w:w="567" w:type="dxa"/>
          </w:tcPr>
          <w:p w14:paraId="5778ED0E" w14:textId="77777777" w:rsidR="00705D98" w:rsidRPr="00664010" w:rsidRDefault="00705D98" w:rsidP="00E2571F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64010">
              <w:rPr>
                <w:rFonts w:ascii="Times New Roman" w:hAnsi="Times New Roman" w:cs="Times New Roman"/>
                <w:highlight w:val="yellow"/>
                <w:lang w:val="uk-UA"/>
              </w:rPr>
              <w:t>2</w:t>
            </w:r>
          </w:p>
        </w:tc>
        <w:tc>
          <w:tcPr>
            <w:tcW w:w="2411" w:type="dxa"/>
            <w:vAlign w:val="center"/>
          </w:tcPr>
          <w:p w14:paraId="552B106B" w14:textId="77777777" w:rsidR="00705D98" w:rsidRPr="00F51E08" w:rsidRDefault="00705D98" w:rsidP="00E2571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1E08">
              <w:rPr>
                <w:rFonts w:ascii="Times New Roman" w:hAnsi="Times New Roman" w:cs="Times New Roman"/>
                <w:color w:val="000000"/>
              </w:rPr>
              <w:t>Гичко</w:t>
            </w:r>
            <w:proofErr w:type="spellEnd"/>
            <w:r w:rsidRPr="00F51E08">
              <w:rPr>
                <w:rFonts w:ascii="Times New Roman" w:hAnsi="Times New Roman" w:cs="Times New Roman"/>
                <w:color w:val="000000"/>
              </w:rPr>
              <w:t xml:space="preserve"> Анна </w:t>
            </w:r>
            <w:proofErr w:type="spellStart"/>
            <w:r w:rsidRPr="00F51E08">
              <w:rPr>
                <w:rFonts w:ascii="Times New Roman" w:hAnsi="Times New Roman" w:cs="Times New Roman"/>
                <w:color w:val="000000"/>
              </w:rPr>
              <w:t>Сергіївна</w:t>
            </w:r>
            <w:proofErr w:type="spellEnd"/>
          </w:p>
        </w:tc>
        <w:tc>
          <w:tcPr>
            <w:tcW w:w="708" w:type="dxa"/>
            <w:vAlign w:val="center"/>
          </w:tcPr>
          <w:p w14:paraId="7021CD02" w14:textId="765A1F4D" w:rsidR="00705D98" w:rsidRPr="00FA47B6" w:rsidRDefault="00705D98" w:rsidP="00E257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5BC2B465" w14:textId="4A0533C6" w:rsidR="00705D98" w:rsidRPr="0095460F" w:rsidRDefault="00705D98" w:rsidP="00E257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1</w:t>
            </w:r>
          </w:p>
        </w:tc>
        <w:tc>
          <w:tcPr>
            <w:tcW w:w="709" w:type="dxa"/>
            <w:shd w:val="clear" w:color="auto" w:fill="FFFFFF" w:themeFill="background1"/>
          </w:tcPr>
          <w:p w14:paraId="578F6B78" w14:textId="3AB197F2" w:rsidR="00705D98" w:rsidRPr="0095460F" w:rsidRDefault="005E1D65" w:rsidP="00E257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4</w:t>
            </w:r>
          </w:p>
        </w:tc>
        <w:tc>
          <w:tcPr>
            <w:tcW w:w="708" w:type="dxa"/>
          </w:tcPr>
          <w:p w14:paraId="341AC033" w14:textId="2E3A9697" w:rsidR="00705D98" w:rsidRPr="0095460F" w:rsidRDefault="00705D98" w:rsidP="00E257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8</w:t>
            </w:r>
          </w:p>
        </w:tc>
        <w:tc>
          <w:tcPr>
            <w:tcW w:w="851" w:type="dxa"/>
          </w:tcPr>
          <w:p w14:paraId="014C23B2" w14:textId="241969FB" w:rsidR="00705D98" w:rsidRPr="0095460F" w:rsidRDefault="00705D98" w:rsidP="00E257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4</w:t>
            </w:r>
          </w:p>
        </w:tc>
        <w:tc>
          <w:tcPr>
            <w:tcW w:w="992" w:type="dxa"/>
          </w:tcPr>
          <w:p w14:paraId="61021BDC" w14:textId="6BA35771" w:rsidR="00705D98" w:rsidRPr="0095460F" w:rsidRDefault="00705D98" w:rsidP="00E257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100</w:t>
            </w:r>
          </w:p>
        </w:tc>
        <w:tc>
          <w:tcPr>
            <w:tcW w:w="1276" w:type="dxa"/>
          </w:tcPr>
          <w:p w14:paraId="28F3A99B" w14:textId="6A031B59" w:rsidR="00705D98" w:rsidRPr="0095460F" w:rsidRDefault="00705D98" w:rsidP="00E257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100</w:t>
            </w:r>
          </w:p>
        </w:tc>
        <w:tc>
          <w:tcPr>
            <w:tcW w:w="850" w:type="dxa"/>
          </w:tcPr>
          <w:p w14:paraId="0A82F89C" w14:textId="79726AA7" w:rsidR="00705D98" w:rsidRPr="0095460F" w:rsidRDefault="00705D98" w:rsidP="00E2571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D883789" w14:textId="4BD0C869" w:rsidR="00705D98" w:rsidRPr="0095460F" w:rsidRDefault="00FF3C13" w:rsidP="00E2571F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color w:val="000000"/>
                <w:lang w:val="uk-UA"/>
              </w:rPr>
              <w:t>96,166</w:t>
            </w:r>
          </w:p>
        </w:tc>
      </w:tr>
    </w:tbl>
    <w:p w14:paraId="175ED8E6" w14:textId="2CB39D57" w:rsidR="00F83169" w:rsidRDefault="00F83169" w:rsidP="00551C19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9406329" w14:textId="231859E0" w:rsidR="00985A5B" w:rsidRDefault="00985A5B" w:rsidP="00985A5B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uk-UA"/>
        </w:rPr>
        <w:t xml:space="preserve"> курс спеціальність Право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850"/>
        <w:gridCol w:w="709"/>
        <w:gridCol w:w="709"/>
        <w:gridCol w:w="708"/>
        <w:gridCol w:w="567"/>
        <w:gridCol w:w="709"/>
        <w:gridCol w:w="709"/>
        <w:gridCol w:w="850"/>
        <w:gridCol w:w="851"/>
        <w:gridCol w:w="850"/>
      </w:tblGrid>
      <w:tr w:rsidR="00D17B1C" w14:paraId="52B26E5E" w14:textId="77777777" w:rsidTr="00D17B1C">
        <w:trPr>
          <w:cantSplit/>
          <w:trHeight w:val="1140"/>
        </w:trPr>
        <w:tc>
          <w:tcPr>
            <w:tcW w:w="567" w:type="dxa"/>
          </w:tcPr>
          <w:p w14:paraId="2628E5DA" w14:textId="77777777" w:rsidR="00D17B1C" w:rsidRPr="0073781C" w:rsidRDefault="00D17B1C" w:rsidP="00E25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№ п/п</w:t>
            </w:r>
          </w:p>
        </w:tc>
        <w:tc>
          <w:tcPr>
            <w:tcW w:w="2411" w:type="dxa"/>
          </w:tcPr>
          <w:p w14:paraId="0A069A64" w14:textId="77777777" w:rsidR="00D17B1C" w:rsidRPr="0073781C" w:rsidRDefault="00D17B1C" w:rsidP="00E25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850" w:type="dxa"/>
            <w:textDirection w:val="btLr"/>
          </w:tcPr>
          <w:p w14:paraId="3A5D98AA" w14:textId="77777777" w:rsidR="00D17B1C" w:rsidRPr="0073781C" w:rsidRDefault="00D17B1C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ль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B67D49" w14:textId="7E58CF0C" w:rsidR="00D17B1C" w:rsidRPr="003B0068" w:rsidRDefault="00D17B1C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Адміні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ратив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право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AF136F4" w14:textId="01116DC9" w:rsidR="00D17B1C" w:rsidRPr="003B0068" w:rsidRDefault="00D17B1C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3B0068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Право Європейського Союзу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2D61BE4" w14:textId="6CE30A78" w:rsidR="00D17B1C" w:rsidRPr="003B0068" w:rsidRDefault="00D17B1C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Цивільне право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3AF8A703" w14:textId="0CAD7DC5" w:rsidR="00D17B1C" w:rsidRPr="003B0068" w:rsidRDefault="00D17B1C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Земельне право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702BE5DE" w14:textId="04B44802" w:rsidR="00D17B1C" w:rsidRPr="003B0068" w:rsidRDefault="00D17B1C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Ділова іноземна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F1E764C" w14:textId="1A900420" w:rsidR="00D17B1C" w:rsidRPr="003B0068" w:rsidRDefault="00D17B1C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Конституційне право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2EAD3D2B" w14:textId="7076034A" w:rsidR="00D17B1C" w:rsidRPr="003B0068" w:rsidRDefault="00D17B1C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Трудове право</w:t>
            </w:r>
          </w:p>
        </w:tc>
        <w:tc>
          <w:tcPr>
            <w:tcW w:w="851" w:type="dxa"/>
            <w:textDirection w:val="btLr"/>
            <w:vAlign w:val="center"/>
          </w:tcPr>
          <w:p w14:paraId="4CEE9817" w14:textId="77777777" w:rsidR="00D17B1C" w:rsidRPr="00A52737" w:rsidRDefault="00D17B1C" w:rsidP="00E257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>Додатковий</w:t>
            </w:r>
            <w:proofErr w:type="spellEnd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 xml:space="preserve"> бал</w:t>
            </w:r>
          </w:p>
        </w:tc>
        <w:tc>
          <w:tcPr>
            <w:tcW w:w="850" w:type="dxa"/>
            <w:textDirection w:val="btLr"/>
            <w:vAlign w:val="center"/>
          </w:tcPr>
          <w:p w14:paraId="784D90A1" w14:textId="77777777" w:rsidR="00D17B1C" w:rsidRPr="00A52737" w:rsidRDefault="00D17B1C" w:rsidP="00E2571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гальний</w:t>
            </w:r>
            <w:proofErr w:type="spellEnd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бал</w:t>
            </w:r>
          </w:p>
        </w:tc>
      </w:tr>
      <w:tr w:rsidR="00EC1FDE" w14:paraId="50114C5A" w14:textId="77777777" w:rsidTr="000964E7">
        <w:trPr>
          <w:cantSplit/>
          <w:trHeight w:val="405"/>
        </w:trPr>
        <w:tc>
          <w:tcPr>
            <w:tcW w:w="567" w:type="dxa"/>
          </w:tcPr>
          <w:p w14:paraId="2240EBFC" w14:textId="77777777" w:rsidR="00EC1FDE" w:rsidRPr="006926B0" w:rsidRDefault="00EC1FDE" w:rsidP="00EC1FD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6926B0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1</w:t>
            </w:r>
          </w:p>
        </w:tc>
        <w:tc>
          <w:tcPr>
            <w:tcW w:w="2411" w:type="dxa"/>
          </w:tcPr>
          <w:p w14:paraId="2FA9E23D" w14:textId="710CFB88" w:rsidR="00EC1FDE" w:rsidRPr="0073781C" w:rsidRDefault="00EC1FDE" w:rsidP="00EC1F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раїнець Аліна Василівна </w:t>
            </w:r>
          </w:p>
        </w:tc>
        <w:tc>
          <w:tcPr>
            <w:tcW w:w="850" w:type="dxa"/>
          </w:tcPr>
          <w:p w14:paraId="235900C6" w14:textId="77777777" w:rsidR="00EC1FDE" w:rsidRPr="0073781C" w:rsidRDefault="00EC1FDE" w:rsidP="00EC1F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71C4" w14:textId="1A1A7F9A" w:rsidR="00EC1FDE" w:rsidRPr="00EC1FDE" w:rsidRDefault="00EC1FDE" w:rsidP="00EC1FDE">
            <w:pPr>
              <w:ind w:right="113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EC1FDE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2AC5" w14:textId="059DFFB4" w:rsidR="00EC1FDE" w:rsidRPr="00EC1FDE" w:rsidRDefault="00EC1FDE" w:rsidP="00EC1FDE">
            <w:pPr>
              <w:ind w:right="113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EC1FDE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194BD" w14:textId="19675E2E" w:rsidR="00EC1FDE" w:rsidRPr="00EC1FDE" w:rsidRDefault="00EC1FDE" w:rsidP="00EC1FDE">
            <w:pPr>
              <w:ind w:right="113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EC1FDE">
              <w:rPr>
                <w:rFonts w:ascii="Times New Roman" w:hAnsi="Times New Roman" w:cs="Times New Roman"/>
                <w:b/>
                <w:bCs/>
                <w:lang w:val="uk-UA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DF41A4F" w14:textId="2D94D09F" w:rsidR="00EC1FDE" w:rsidRPr="00EC1FDE" w:rsidRDefault="00EC1FDE" w:rsidP="00EC1FDE">
            <w:pPr>
              <w:ind w:right="113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EC1FDE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8A22816" w14:textId="4114294C" w:rsidR="00EC1FDE" w:rsidRPr="00EC1FDE" w:rsidRDefault="00EC1FDE" w:rsidP="00EC1FD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EC1FDE">
              <w:rPr>
                <w:rFonts w:ascii="Times New Roman" w:hAnsi="Times New Roman" w:cs="Times New Roman"/>
                <w:b/>
                <w:bCs/>
                <w:lang w:val="uk-UA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8903B" w14:textId="3D8111AA" w:rsidR="00EC1FDE" w:rsidRPr="00EC1FDE" w:rsidRDefault="00EC1FDE" w:rsidP="00EC1FDE">
            <w:pPr>
              <w:ind w:right="113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EC1FDE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F22922" w14:textId="1B8F846C" w:rsidR="00EC1FDE" w:rsidRPr="00EC1FDE" w:rsidRDefault="00EC1FDE" w:rsidP="00EC1FD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EC1FDE">
              <w:rPr>
                <w:rFonts w:ascii="Times New Roman" w:hAnsi="Times New Roman" w:cs="Times New Roman"/>
                <w:b/>
                <w:bCs/>
                <w:lang w:val="en-US"/>
              </w:rPr>
              <w:t>90</w:t>
            </w:r>
          </w:p>
        </w:tc>
        <w:tc>
          <w:tcPr>
            <w:tcW w:w="851" w:type="dxa"/>
          </w:tcPr>
          <w:p w14:paraId="6C7507BA" w14:textId="7728DC72" w:rsidR="00EC1FDE" w:rsidRPr="00EC1FDE" w:rsidRDefault="00EC1FDE" w:rsidP="00EC1FD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60B6636E" w14:textId="6BD7D8A8" w:rsidR="00EC1FDE" w:rsidRPr="00EC1FDE" w:rsidRDefault="00EC1FDE" w:rsidP="00EC1FD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C1FDE">
              <w:rPr>
                <w:rFonts w:ascii="Times New Roman" w:hAnsi="Times New Roman" w:cs="Times New Roman"/>
                <w:b/>
                <w:bCs/>
                <w:lang w:val="uk-UA"/>
              </w:rPr>
              <w:t>91,286</w:t>
            </w:r>
          </w:p>
        </w:tc>
      </w:tr>
      <w:tr w:rsidR="00EC1FDE" w14:paraId="6402DFB9" w14:textId="77777777" w:rsidTr="008A6000">
        <w:trPr>
          <w:cantSplit/>
          <w:trHeight w:val="405"/>
        </w:trPr>
        <w:tc>
          <w:tcPr>
            <w:tcW w:w="567" w:type="dxa"/>
          </w:tcPr>
          <w:p w14:paraId="02220BA3" w14:textId="08BE2D26" w:rsidR="00EC1FDE" w:rsidRPr="00EC1FDE" w:rsidRDefault="00EC1FDE" w:rsidP="00EC1FD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EC1FDE">
              <w:rPr>
                <w:rFonts w:ascii="Times New Roman" w:hAnsi="Times New Roman" w:cs="Times New Roman"/>
                <w:highlight w:val="yellow"/>
                <w:lang w:val="uk-UA"/>
              </w:rPr>
              <w:t>2</w:t>
            </w:r>
          </w:p>
        </w:tc>
        <w:tc>
          <w:tcPr>
            <w:tcW w:w="2411" w:type="dxa"/>
          </w:tcPr>
          <w:p w14:paraId="6F252B74" w14:textId="190DAC31" w:rsidR="00EC1FDE" w:rsidRDefault="00EC1FDE" w:rsidP="00EC1FD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ігарє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настасія Іванівна</w:t>
            </w:r>
          </w:p>
        </w:tc>
        <w:tc>
          <w:tcPr>
            <w:tcW w:w="850" w:type="dxa"/>
            <w:vAlign w:val="center"/>
          </w:tcPr>
          <w:p w14:paraId="0000E6AD" w14:textId="7A6FD5DD" w:rsidR="00EC1FDE" w:rsidRPr="0073781C" w:rsidRDefault="00EC1FDE" w:rsidP="00EC1F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23AF" w14:textId="03DBD368" w:rsidR="00EC1FDE" w:rsidRDefault="00EC1FDE" w:rsidP="00EC1FDE">
            <w:pPr>
              <w:ind w:right="11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BCA30" w14:textId="2349F594" w:rsidR="00EC1FDE" w:rsidRDefault="00EC1FDE" w:rsidP="00EC1FDE">
            <w:pPr>
              <w:ind w:right="11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8845C" w14:textId="675EFC77" w:rsidR="00EC1FDE" w:rsidRDefault="00EC1FDE" w:rsidP="00EC1FDE">
            <w:pPr>
              <w:ind w:right="11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E9A66B5" w14:textId="420848EE" w:rsidR="00EC1FDE" w:rsidRDefault="00EC1FDE" w:rsidP="00EC1FDE">
            <w:pPr>
              <w:ind w:right="11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4630AD1" w14:textId="52E2BB49" w:rsidR="00EC1FDE" w:rsidRDefault="00EC1FDE" w:rsidP="00EC1FDE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D555" w14:textId="5F37BDC7" w:rsidR="00EC1FDE" w:rsidRDefault="00EC1FDE" w:rsidP="00EC1FDE">
            <w:pPr>
              <w:ind w:right="11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FDEFCCF" w14:textId="78786876" w:rsidR="00EC1FDE" w:rsidRPr="000964E7" w:rsidRDefault="00EC1FDE" w:rsidP="00EC1FDE">
            <w:pPr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0964E7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851" w:type="dxa"/>
          </w:tcPr>
          <w:p w14:paraId="589596B8" w14:textId="77777777" w:rsidR="00EC1FDE" w:rsidRPr="006F046A" w:rsidRDefault="00EC1FDE" w:rsidP="00EC1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C4050E" w14:textId="3E4C69A8" w:rsidR="00EC1FDE" w:rsidRDefault="00EC1FDE" w:rsidP="00EC1F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9,714</w:t>
            </w:r>
          </w:p>
        </w:tc>
      </w:tr>
    </w:tbl>
    <w:p w14:paraId="01A7D0EA" w14:textId="1A22477F" w:rsidR="00F83169" w:rsidRDefault="00F83169" w:rsidP="00551C19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F247A43" w14:textId="77777777" w:rsidR="005A7498" w:rsidRDefault="005A7498" w:rsidP="005A7498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A539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uk-UA"/>
        </w:rPr>
        <w:t xml:space="preserve"> курс скорочений термін </w:t>
      </w:r>
      <w:proofErr w:type="gramStart"/>
      <w:r>
        <w:rPr>
          <w:rFonts w:ascii="Times New Roman" w:hAnsi="Times New Roman" w:cs="Times New Roman"/>
          <w:lang w:val="uk-UA"/>
        </w:rPr>
        <w:t>навчання  спеціальність</w:t>
      </w:r>
      <w:proofErr w:type="gramEnd"/>
      <w:r>
        <w:rPr>
          <w:rFonts w:ascii="Times New Roman" w:hAnsi="Times New Roman" w:cs="Times New Roman"/>
          <w:lang w:val="uk-UA"/>
        </w:rPr>
        <w:t xml:space="preserve"> «Право»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850"/>
        <w:gridCol w:w="567"/>
        <w:gridCol w:w="567"/>
        <w:gridCol w:w="567"/>
        <w:gridCol w:w="567"/>
        <w:gridCol w:w="709"/>
        <w:gridCol w:w="709"/>
        <w:gridCol w:w="708"/>
        <w:gridCol w:w="567"/>
        <w:gridCol w:w="851"/>
        <w:gridCol w:w="850"/>
      </w:tblGrid>
      <w:tr w:rsidR="00A16D1F" w14:paraId="01B47884" w14:textId="77777777" w:rsidTr="0018238D">
        <w:trPr>
          <w:cantSplit/>
          <w:trHeight w:val="1455"/>
        </w:trPr>
        <w:tc>
          <w:tcPr>
            <w:tcW w:w="567" w:type="dxa"/>
          </w:tcPr>
          <w:p w14:paraId="55730D6B" w14:textId="77777777" w:rsidR="00A16D1F" w:rsidRPr="0073781C" w:rsidRDefault="00A16D1F" w:rsidP="002B5BF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411" w:type="dxa"/>
          </w:tcPr>
          <w:p w14:paraId="39D69ABD" w14:textId="77777777" w:rsidR="00A16D1F" w:rsidRPr="0073781C" w:rsidRDefault="00A16D1F" w:rsidP="002B5B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850" w:type="dxa"/>
            <w:textDirection w:val="btLr"/>
          </w:tcPr>
          <w:p w14:paraId="78FB0878" w14:textId="77777777" w:rsidR="00A16D1F" w:rsidRPr="0073781C" w:rsidRDefault="00A16D1F" w:rsidP="002B5BF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ль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5180CC31" w14:textId="72E5E084" w:rsidR="00A16D1F" w:rsidRPr="005260B0" w:rsidRDefault="00A16D1F" w:rsidP="002B5BF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Захист прав споживачі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266385" w14:textId="77E328E7" w:rsidR="00A16D1F" w:rsidRPr="005260B0" w:rsidRDefault="00A16D1F" w:rsidP="002B5BF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отаріат Україн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3CC4B87D" w14:textId="60A516FC" w:rsidR="00A16D1F" w:rsidRPr="005260B0" w:rsidRDefault="00A16D1F" w:rsidP="002B5BF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AD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Основи юридичної та клінічної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1E65EB6" w14:textId="386F9F22" w:rsidR="00A16D1F" w:rsidRPr="005260B0" w:rsidRDefault="00A16D1F" w:rsidP="002B5BF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риміналістика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DCC5B02" w14:textId="2D38B02C" w:rsidR="00A16D1F" w:rsidRPr="005260B0" w:rsidRDefault="00A16D1F" w:rsidP="002B5BF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римінальне право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3CC5557" w14:textId="72CB5322" w:rsidR="00A16D1F" w:rsidRPr="005260B0" w:rsidRDefault="00A16D1F" w:rsidP="002B5BF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Господарське право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50F29683" w14:textId="7D4146AB" w:rsidR="00A16D1F" w:rsidRPr="005260B0" w:rsidRDefault="00A16D1F" w:rsidP="002B5BF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Цивільне право курсова робота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05850A5E" w14:textId="4C41101F" w:rsidR="00A16D1F" w:rsidRPr="005260B0" w:rsidRDefault="00A16D1F" w:rsidP="002B5BF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Цивільне право </w:t>
            </w:r>
          </w:p>
        </w:tc>
        <w:tc>
          <w:tcPr>
            <w:tcW w:w="851" w:type="dxa"/>
            <w:textDirection w:val="btLr"/>
            <w:vAlign w:val="center"/>
          </w:tcPr>
          <w:p w14:paraId="7BACD892" w14:textId="77777777" w:rsidR="00A16D1F" w:rsidRPr="00A52737" w:rsidRDefault="00A16D1F" w:rsidP="002B5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>Додатковий</w:t>
            </w:r>
            <w:proofErr w:type="spellEnd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 xml:space="preserve"> бал</w:t>
            </w:r>
          </w:p>
        </w:tc>
        <w:tc>
          <w:tcPr>
            <w:tcW w:w="850" w:type="dxa"/>
            <w:textDirection w:val="btLr"/>
            <w:vAlign w:val="center"/>
          </w:tcPr>
          <w:p w14:paraId="30FD550C" w14:textId="77777777" w:rsidR="00A16D1F" w:rsidRPr="00A52737" w:rsidRDefault="00A16D1F" w:rsidP="002B5BF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гальний</w:t>
            </w:r>
            <w:proofErr w:type="spellEnd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бал</w:t>
            </w:r>
          </w:p>
        </w:tc>
      </w:tr>
      <w:tr w:rsidR="00A16D1F" w14:paraId="0D07F232" w14:textId="77777777" w:rsidTr="0021269A">
        <w:tc>
          <w:tcPr>
            <w:tcW w:w="567" w:type="dxa"/>
          </w:tcPr>
          <w:p w14:paraId="03801A8D" w14:textId="77777777" w:rsidR="00A16D1F" w:rsidRPr="007471E8" w:rsidRDefault="00A16D1F" w:rsidP="00E2571F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7471E8">
              <w:rPr>
                <w:rFonts w:ascii="Times New Roman" w:hAnsi="Times New Roman" w:cs="Times New Roman"/>
                <w:highlight w:val="yellow"/>
                <w:lang w:val="uk-UA"/>
              </w:rPr>
              <w:t>1</w:t>
            </w:r>
          </w:p>
        </w:tc>
        <w:tc>
          <w:tcPr>
            <w:tcW w:w="2411" w:type="dxa"/>
          </w:tcPr>
          <w:p w14:paraId="64874859" w14:textId="77777777" w:rsidR="00A16D1F" w:rsidRDefault="00A16D1F" w:rsidP="00E2571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тама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ій Олегович</w:t>
            </w:r>
          </w:p>
        </w:tc>
        <w:tc>
          <w:tcPr>
            <w:tcW w:w="850" w:type="dxa"/>
          </w:tcPr>
          <w:p w14:paraId="34EF66D9" w14:textId="2F6C7A18" w:rsidR="00A16D1F" w:rsidRPr="002D3BF9" w:rsidRDefault="00A16D1F" w:rsidP="00E2571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567" w:type="dxa"/>
          </w:tcPr>
          <w:p w14:paraId="5F496C4B" w14:textId="62B84ECA" w:rsidR="00A16D1F" w:rsidRDefault="00A16D1F" w:rsidP="00E257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</w:t>
            </w:r>
          </w:p>
        </w:tc>
        <w:tc>
          <w:tcPr>
            <w:tcW w:w="567" w:type="dxa"/>
          </w:tcPr>
          <w:p w14:paraId="1ECC74CE" w14:textId="2870C8B0" w:rsidR="00A16D1F" w:rsidRDefault="00A16D1F" w:rsidP="00E257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567" w:type="dxa"/>
          </w:tcPr>
          <w:p w14:paraId="24A9CA78" w14:textId="672CE386" w:rsidR="00A16D1F" w:rsidRDefault="00A16D1F" w:rsidP="00E257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567" w:type="dxa"/>
          </w:tcPr>
          <w:p w14:paraId="20C929F3" w14:textId="05F02E29" w:rsidR="00A16D1F" w:rsidRDefault="00A16D1F" w:rsidP="00E257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14:paraId="605B0646" w14:textId="167C7AE5" w:rsidR="00A16D1F" w:rsidRDefault="004828E4" w:rsidP="00E257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709" w:type="dxa"/>
            <w:shd w:val="clear" w:color="auto" w:fill="FFFFFF" w:themeFill="background1"/>
          </w:tcPr>
          <w:p w14:paraId="1F0C91B6" w14:textId="30B2BA87" w:rsidR="00A16D1F" w:rsidRDefault="003A601B" w:rsidP="00E257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403EA445" w14:textId="6D0E3576" w:rsidR="00A16D1F" w:rsidRDefault="004828E4" w:rsidP="00E257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14:paraId="3E30CAE6" w14:textId="2ADC7B45" w:rsidR="00A16D1F" w:rsidRDefault="004828E4" w:rsidP="00E257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14:paraId="5A07646D" w14:textId="77777777" w:rsidR="00A16D1F" w:rsidRDefault="00A16D1F" w:rsidP="00E2571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14:paraId="68A4957E" w14:textId="1D62950C" w:rsidR="00A16D1F" w:rsidRDefault="0021269A" w:rsidP="00E257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,125</w:t>
            </w:r>
          </w:p>
        </w:tc>
      </w:tr>
    </w:tbl>
    <w:p w14:paraId="04E31F77" w14:textId="77777777" w:rsidR="005A7498" w:rsidRDefault="005A7498" w:rsidP="005A7498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F06D11" w14:textId="67166801" w:rsidR="005A7498" w:rsidRDefault="005A7498" w:rsidP="005A7498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 курс спеціальність «Право»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8"/>
        <w:gridCol w:w="848"/>
      </w:tblGrid>
      <w:tr w:rsidR="005A7498" w14:paraId="5E68982B" w14:textId="77777777" w:rsidTr="00977B96">
        <w:trPr>
          <w:cantSplit/>
          <w:trHeight w:val="1551"/>
        </w:trPr>
        <w:tc>
          <w:tcPr>
            <w:tcW w:w="567" w:type="dxa"/>
          </w:tcPr>
          <w:p w14:paraId="7C94E024" w14:textId="77777777" w:rsidR="005A7498" w:rsidRPr="0073781C" w:rsidRDefault="005A7498" w:rsidP="00E25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411" w:type="dxa"/>
          </w:tcPr>
          <w:p w14:paraId="7667C367" w14:textId="77777777" w:rsidR="005A7498" w:rsidRPr="0073781C" w:rsidRDefault="005A7498" w:rsidP="00E25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850" w:type="dxa"/>
            <w:textDirection w:val="btLr"/>
          </w:tcPr>
          <w:p w14:paraId="05C05037" w14:textId="77777777" w:rsidR="005A7498" w:rsidRPr="0073781C" w:rsidRDefault="005A7498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ль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3DD202F5" w14:textId="79BF02E4" w:rsidR="005A7498" w:rsidRPr="009A1ADE" w:rsidRDefault="009A1ADE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Захист прав споживачі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CC83497" w14:textId="2E7CB9A0" w:rsidR="005A7498" w:rsidRPr="009A1ADE" w:rsidRDefault="009A1ADE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отаріат Україн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6796588C" w14:textId="489F9BD7" w:rsidR="005A7498" w:rsidRPr="009A1ADE" w:rsidRDefault="009A1ADE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A1AD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Основи юридичної та клінічної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CFEEF2" w14:textId="62CE9017" w:rsidR="005A7498" w:rsidRPr="009A1ADE" w:rsidRDefault="009A1ADE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риміналістика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D0E6598" w14:textId="2AE5FABA" w:rsidR="005A7498" w:rsidRPr="009A1ADE" w:rsidRDefault="009A1ADE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римінальне право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C5C7474" w14:textId="21A56FFE" w:rsidR="005A7498" w:rsidRPr="009A1ADE" w:rsidRDefault="009A1ADE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Господарське пра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71EC3FE8" w14:textId="1AAA0463" w:rsidR="005A7498" w:rsidRPr="009A1ADE" w:rsidRDefault="009A1ADE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Цивільне право курсова робота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0F5CA936" w14:textId="7001D4A2" w:rsidR="005A7498" w:rsidRPr="009A1ADE" w:rsidRDefault="009A1ADE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Цивільне право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70D42EE4" w14:textId="4B519332" w:rsidR="005A7498" w:rsidRPr="00DB11C1" w:rsidRDefault="00DB11C1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иробнича прак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1717DC76" w14:textId="06510980" w:rsidR="005A7498" w:rsidRPr="001C37BD" w:rsidRDefault="009311FD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>Додатковий</w:t>
            </w:r>
            <w:proofErr w:type="spellEnd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 xml:space="preserve"> бал</w:t>
            </w:r>
            <w:r w:rsidR="001C37B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головам проф. бюро</w:t>
            </w:r>
          </w:p>
        </w:tc>
        <w:tc>
          <w:tcPr>
            <w:tcW w:w="428" w:type="dxa"/>
            <w:textDirection w:val="btLr"/>
            <w:vAlign w:val="center"/>
          </w:tcPr>
          <w:p w14:paraId="0971699F" w14:textId="77777777" w:rsidR="005A7498" w:rsidRPr="00A52737" w:rsidRDefault="005A7498" w:rsidP="00E257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>Додатковий</w:t>
            </w:r>
            <w:proofErr w:type="spellEnd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 xml:space="preserve"> бал</w:t>
            </w:r>
          </w:p>
        </w:tc>
        <w:tc>
          <w:tcPr>
            <w:tcW w:w="848" w:type="dxa"/>
            <w:textDirection w:val="btLr"/>
            <w:vAlign w:val="center"/>
          </w:tcPr>
          <w:p w14:paraId="5EEDA890" w14:textId="77777777" w:rsidR="005A7498" w:rsidRPr="00A52737" w:rsidRDefault="005A7498" w:rsidP="00E2571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гальний</w:t>
            </w:r>
            <w:proofErr w:type="spellEnd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бал</w:t>
            </w:r>
          </w:p>
        </w:tc>
      </w:tr>
      <w:tr w:rsidR="00C14A3E" w:rsidRPr="00A64ACE" w14:paraId="42F6C588" w14:textId="77777777" w:rsidTr="00237537">
        <w:tc>
          <w:tcPr>
            <w:tcW w:w="567" w:type="dxa"/>
          </w:tcPr>
          <w:p w14:paraId="6DA28D20" w14:textId="77777777" w:rsidR="00C14A3E" w:rsidRPr="007A7A56" w:rsidRDefault="00C14A3E" w:rsidP="00C14A3E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7A7A56">
              <w:rPr>
                <w:rFonts w:ascii="Times New Roman" w:hAnsi="Times New Roman" w:cs="Times New Roman"/>
                <w:highlight w:val="yellow"/>
                <w:lang w:val="uk-UA"/>
              </w:rPr>
              <w:t>1</w:t>
            </w:r>
          </w:p>
        </w:tc>
        <w:tc>
          <w:tcPr>
            <w:tcW w:w="2411" w:type="dxa"/>
          </w:tcPr>
          <w:p w14:paraId="100CE6DC" w14:textId="4A8AECE9" w:rsidR="00C14A3E" w:rsidRPr="003072D2" w:rsidRDefault="00C14A3E" w:rsidP="00C14A3E">
            <w:pPr>
              <w:rPr>
                <w:rFonts w:ascii="Times New Roman" w:hAnsi="Times New Roman" w:cs="Times New Roman"/>
                <w:lang w:val="uk-UA"/>
              </w:rPr>
            </w:pPr>
            <w:r w:rsidRPr="003072D2">
              <w:rPr>
                <w:rFonts w:ascii="Times New Roman" w:hAnsi="Times New Roman" w:cs="Times New Roman"/>
                <w:lang w:val="uk-UA"/>
              </w:rPr>
              <w:t xml:space="preserve">Ковальська Марія Вікторівна </w:t>
            </w:r>
          </w:p>
        </w:tc>
        <w:tc>
          <w:tcPr>
            <w:tcW w:w="850" w:type="dxa"/>
          </w:tcPr>
          <w:p w14:paraId="5A013E7E" w14:textId="6F94B977" w:rsidR="00C14A3E" w:rsidRPr="003072D2" w:rsidRDefault="00C14A3E" w:rsidP="00C14A3E">
            <w:pPr>
              <w:rPr>
                <w:rFonts w:ascii="Times New Roman" w:hAnsi="Times New Roman" w:cs="Times New Roman"/>
                <w:sz w:val="15"/>
                <w:szCs w:val="15"/>
                <w:lang w:val="uk-UA"/>
              </w:rPr>
            </w:pPr>
          </w:p>
        </w:tc>
        <w:tc>
          <w:tcPr>
            <w:tcW w:w="567" w:type="dxa"/>
          </w:tcPr>
          <w:p w14:paraId="7CC746EE" w14:textId="402E2C35" w:rsidR="00C14A3E" w:rsidRPr="003339AF" w:rsidRDefault="00C14A3E" w:rsidP="00C14A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</w:t>
            </w:r>
          </w:p>
        </w:tc>
        <w:tc>
          <w:tcPr>
            <w:tcW w:w="567" w:type="dxa"/>
          </w:tcPr>
          <w:p w14:paraId="03F90C87" w14:textId="4662C5D2" w:rsidR="00C14A3E" w:rsidRPr="003339AF" w:rsidRDefault="00C14A3E" w:rsidP="00C14A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</w:t>
            </w:r>
          </w:p>
        </w:tc>
        <w:tc>
          <w:tcPr>
            <w:tcW w:w="567" w:type="dxa"/>
          </w:tcPr>
          <w:p w14:paraId="04625876" w14:textId="564BD797" w:rsidR="00C14A3E" w:rsidRPr="003339AF" w:rsidRDefault="00C14A3E" w:rsidP="00C14A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567" w:type="dxa"/>
          </w:tcPr>
          <w:p w14:paraId="4BE849EF" w14:textId="369A8E94" w:rsidR="00C14A3E" w:rsidRPr="003339AF" w:rsidRDefault="00C14A3E" w:rsidP="00C14A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</w:t>
            </w:r>
          </w:p>
        </w:tc>
        <w:tc>
          <w:tcPr>
            <w:tcW w:w="567" w:type="dxa"/>
            <w:shd w:val="clear" w:color="auto" w:fill="FFFFFF" w:themeFill="background1"/>
          </w:tcPr>
          <w:p w14:paraId="29692FF7" w14:textId="625C8B9F" w:rsidR="00C14A3E" w:rsidRPr="003339AF" w:rsidRDefault="00C14A3E" w:rsidP="00C14A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567" w:type="dxa"/>
            <w:shd w:val="clear" w:color="auto" w:fill="FFFFFF" w:themeFill="background1"/>
          </w:tcPr>
          <w:p w14:paraId="4361DDEA" w14:textId="13653406" w:rsidR="00C14A3E" w:rsidRPr="003339AF" w:rsidRDefault="00C14A3E" w:rsidP="00C14A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567" w:type="dxa"/>
          </w:tcPr>
          <w:p w14:paraId="1C8B22EA" w14:textId="2C8974D1" w:rsidR="00C14A3E" w:rsidRPr="003339AF" w:rsidRDefault="00C14A3E" w:rsidP="00C14A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</w:t>
            </w:r>
          </w:p>
        </w:tc>
        <w:tc>
          <w:tcPr>
            <w:tcW w:w="567" w:type="dxa"/>
          </w:tcPr>
          <w:p w14:paraId="20C73ABC" w14:textId="305336F7" w:rsidR="00C14A3E" w:rsidRPr="003339AF" w:rsidRDefault="00C14A3E" w:rsidP="00C14A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</w:t>
            </w:r>
          </w:p>
        </w:tc>
        <w:tc>
          <w:tcPr>
            <w:tcW w:w="567" w:type="dxa"/>
          </w:tcPr>
          <w:p w14:paraId="1624FBF7" w14:textId="03706EB0" w:rsidR="00C14A3E" w:rsidRPr="003339AF" w:rsidRDefault="00C14A3E" w:rsidP="00C14A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</w:t>
            </w:r>
          </w:p>
        </w:tc>
        <w:tc>
          <w:tcPr>
            <w:tcW w:w="567" w:type="dxa"/>
          </w:tcPr>
          <w:p w14:paraId="23E2F904" w14:textId="0B52F7F5" w:rsidR="00C14A3E" w:rsidRPr="003339AF" w:rsidRDefault="00C14A3E" w:rsidP="00C14A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28" w:type="dxa"/>
          </w:tcPr>
          <w:p w14:paraId="5577D077" w14:textId="08FF3751" w:rsidR="00C14A3E" w:rsidRPr="003339AF" w:rsidRDefault="00C14A3E" w:rsidP="00C14A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48" w:type="dxa"/>
          </w:tcPr>
          <w:p w14:paraId="7085400A" w14:textId="41F9D293" w:rsidR="00C14A3E" w:rsidRPr="00C14A3E" w:rsidRDefault="00C14A3E" w:rsidP="00C14A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97,555</w:t>
            </w:r>
          </w:p>
        </w:tc>
      </w:tr>
      <w:tr w:rsidR="00C14A3E" w:rsidRPr="00A64ACE" w14:paraId="1114E8AD" w14:textId="77777777" w:rsidTr="00237537">
        <w:tc>
          <w:tcPr>
            <w:tcW w:w="567" w:type="dxa"/>
          </w:tcPr>
          <w:p w14:paraId="30D336A6" w14:textId="5E64A25C" w:rsidR="00C14A3E" w:rsidRPr="007A7A56" w:rsidRDefault="00C14A3E" w:rsidP="00C14A3E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7A7A56">
              <w:rPr>
                <w:rFonts w:ascii="Times New Roman" w:hAnsi="Times New Roman" w:cs="Times New Roman"/>
                <w:highlight w:val="yellow"/>
                <w:lang w:val="uk-UA"/>
              </w:rPr>
              <w:t>2</w:t>
            </w:r>
          </w:p>
        </w:tc>
        <w:tc>
          <w:tcPr>
            <w:tcW w:w="2411" w:type="dxa"/>
          </w:tcPr>
          <w:p w14:paraId="31E4499C" w14:textId="71354894" w:rsidR="00C14A3E" w:rsidRPr="003072D2" w:rsidRDefault="00C14A3E" w:rsidP="00C14A3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72D2">
              <w:rPr>
                <w:rFonts w:ascii="Times New Roman" w:hAnsi="Times New Roman" w:cs="Times New Roman"/>
                <w:lang w:val="uk-UA"/>
              </w:rPr>
              <w:t>Євпак</w:t>
            </w:r>
            <w:proofErr w:type="spellEnd"/>
            <w:r w:rsidRPr="003072D2">
              <w:rPr>
                <w:rFonts w:ascii="Times New Roman" w:hAnsi="Times New Roman" w:cs="Times New Roman"/>
                <w:lang w:val="uk-UA"/>
              </w:rPr>
              <w:t xml:space="preserve"> Юліана Максимівна </w:t>
            </w:r>
          </w:p>
        </w:tc>
        <w:tc>
          <w:tcPr>
            <w:tcW w:w="850" w:type="dxa"/>
          </w:tcPr>
          <w:p w14:paraId="1DE8AE34" w14:textId="379C06C3" w:rsidR="00C14A3E" w:rsidRPr="003072D2" w:rsidRDefault="00C14A3E" w:rsidP="00C14A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6FD424" w14:textId="1DED3C24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8</w:t>
            </w:r>
          </w:p>
        </w:tc>
        <w:tc>
          <w:tcPr>
            <w:tcW w:w="567" w:type="dxa"/>
          </w:tcPr>
          <w:p w14:paraId="172A14FD" w14:textId="3128EAED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8</w:t>
            </w:r>
          </w:p>
        </w:tc>
        <w:tc>
          <w:tcPr>
            <w:tcW w:w="567" w:type="dxa"/>
          </w:tcPr>
          <w:p w14:paraId="4473F252" w14:textId="09C94245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100</w:t>
            </w:r>
          </w:p>
        </w:tc>
        <w:tc>
          <w:tcPr>
            <w:tcW w:w="567" w:type="dxa"/>
          </w:tcPr>
          <w:p w14:paraId="2F241E6A" w14:textId="08FFFF13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567" w:type="dxa"/>
            <w:shd w:val="clear" w:color="auto" w:fill="FFFFFF" w:themeFill="background1"/>
          </w:tcPr>
          <w:p w14:paraId="17AF8E32" w14:textId="5FE9439B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567" w:type="dxa"/>
            <w:shd w:val="clear" w:color="auto" w:fill="FFFFFF" w:themeFill="background1"/>
          </w:tcPr>
          <w:p w14:paraId="44EEC4CB" w14:textId="12D38AFF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567" w:type="dxa"/>
          </w:tcPr>
          <w:p w14:paraId="1700752B" w14:textId="58880B83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567" w:type="dxa"/>
          </w:tcPr>
          <w:p w14:paraId="079BA8CC" w14:textId="762E873D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3</w:t>
            </w:r>
          </w:p>
        </w:tc>
        <w:tc>
          <w:tcPr>
            <w:tcW w:w="567" w:type="dxa"/>
          </w:tcPr>
          <w:p w14:paraId="79A75A18" w14:textId="72072984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2</w:t>
            </w:r>
          </w:p>
        </w:tc>
        <w:tc>
          <w:tcPr>
            <w:tcW w:w="567" w:type="dxa"/>
          </w:tcPr>
          <w:p w14:paraId="24384F92" w14:textId="77777777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28" w:type="dxa"/>
          </w:tcPr>
          <w:p w14:paraId="1F514977" w14:textId="77777777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48" w:type="dxa"/>
          </w:tcPr>
          <w:p w14:paraId="0C7C2144" w14:textId="17D09E9F" w:rsidR="00C14A3E" w:rsidRPr="006D74CF" w:rsidRDefault="00C14A3E" w:rsidP="00C14A3E">
            <w:pPr>
              <w:rPr>
                <w:b/>
                <w:bCs/>
                <w:lang w:val="uk-UA"/>
              </w:rPr>
            </w:pPr>
            <w:r w:rsidRPr="006D74CF">
              <w:rPr>
                <w:b/>
                <w:bCs/>
                <w:lang w:val="uk-UA"/>
              </w:rPr>
              <w:t>93,444</w:t>
            </w:r>
          </w:p>
        </w:tc>
      </w:tr>
      <w:tr w:rsidR="00C14A3E" w:rsidRPr="00A64ACE" w14:paraId="4E23D007" w14:textId="77777777" w:rsidTr="00237537">
        <w:tc>
          <w:tcPr>
            <w:tcW w:w="567" w:type="dxa"/>
          </w:tcPr>
          <w:p w14:paraId="1491A2EE" w14:textId="55B58846" w:rsidR="00C14A3E" w:rsidRPr="00C14A3E" w:rsidRDefault="00C14A3E" w:rsidP="00C14A3E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14A3E">
              <w:rPr>
                <w:rFonts w:ascii="Times New Roman" w:hAnsi="Times New Roman" w:cs="Times New Roman"/>
                <w:highlight w:val="yellow"/>
                <w:lang w:val="uk-UA"/>
              </w:rPr>
              <w:t>3</w:t>
            </w:r>
          </w:p>
        </w:tc>
        <w:tc>
          <w:tcPr>
            <w:tcW w:w="2411" w:type="dxa"/>
          </w:tcPr>
          <w:p w14:paraId="3224511D" w14:textId="546C5F86" w:rsidR="00C14A3E" w:rsidRPr="003072D2" w:rsidRDefault="00C14A3E" w:rsidP="00C14A3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072D2">
              <w:rPr>
                <w:rFonts w:ascii="Times New Roman" w:hAnsi="Times New Roman" w:cs="Times New Roman"/>
                <w:lang w:val="uk-UA"/>
              </w:rPr>
              <w:t>Громнацька</w:t>
            </w:r>
            <w:proofErr w:type="spellEnd"/>
            <w:r w:rsidRPr="003072D2">
              <w:rPr>
                <w:rFonts w:ascii="Times New Roman" w:hAnsi="Times New Roman" w:cs="Times New Roman"/>
                <w:lang w:val="uk-UA"/>
              </w:rPr>
              <w:t xml:space="preserve"> Катерина  Олегівна  </w:t>
            </w:r>
          </w:p>
        </w:tc>
        <w:tc>
          <w:tcPr>
            <w:tcW w:w="850" w:type="dxa"/>
          </w:tcPr>
          <w:p w14:paraId="36489868" w14:textId="77BC3C7B" w:rsidR="00C14A3E" w:rsidRPr="003072D2" w:rsidRDefault="00C14A3E" w:rsidP="00C14A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0BA394" w14:textId="081A50AB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8</w:t>
            </w:r>
          </w:p>
        </w:tc>
        <w:tc>
          <w:tcPr>
            <w:tcW w:w="567" w:type="dxa"/>
          </w:tcPr>
          <w:p w14:paraId="4B8F176B" w14:textId="7495755A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567" w:type="dxa"/>
          </w:tcPr>
          <w:p w14:paraId="4B82359E" w14:textId="24C3F79B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100</w:t>
            </w:r>
          </w:p>
        </w:tc>
        <w:tc>
          <w:tcPr>
            <w:tcW w:w="567" w:type="dxa"/>
          </w:tcPr>
          <w:p w14:paraId="5D4FCEC1" w14:textId="0CFEBD2B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567" w:type="dxa"/>
            <w:shd w:val="clear" w:color="auto" w:fill="FFFFFF" w:themeFill="background1"/>
          </w:tcPr>
          <w:p w14:paraId="59BBB294" w14:textId="23ABD584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567" w:type="dxa"/>
            <w:shd w:val="clear" w:color="auto" w:fill="FFFFFF" w:themeFill="background1"/>
          </w:tcPr>
          <w:p w14:paraId="10BECA42" w14:textId="122AF9F4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567" w:type="dxa"/>
          </w:tcPr>
          <w:p w14:paraId="02620E70" w14:textId="15C3C6AE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567" w:type="dxa"/>
          </w:tcPr>
          <w:p w14:paraId="06D0849B" w14:textId="12A9CE2A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5</w:t>
            </w:r>
          </w:p>
        </w:tc>
        <w:tc>
          <w:tcPr>
            <w:tcW w:w="567" w:type="dxa"/>
          </w:tcPr>
          <w:p w14:paraId="087BDE58" w14:textId="1756E9A4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567" w:type="dxa"/>
          </w:tcPr>
          <w:p w14:paraId="130D8AA3" w14:textId="77777777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28" w:type="dxa"/>
          </w:tcPr>
          <w:p w14:paraId="098C4E09" w14:textId="77777777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48" w:type="dxa"/>
          </w:tcPr>
          <w:p w14:paraId="669A7267" w14:textId="7C4DFDE2" w:rsidR="00C14A3E" w:rsidRPr="006D74CF" w:rsidRDefault="00C14A3E" w:rsidP="00C14A3E">
            <w:pPr>
              <w:rPr>
                <w:b/>
                <w:bCs/>
                <w:lang w:val="uk-UA"/>
              </w:rPr>
            </w:pPr>
            <w:r w:rsidRPr="006D74CF">
              <w:rPr>
                <w:b/>
                <w:bCs/>
                <w:lang w:val="uk-UA"/>
              </w:rPr>
              <w:t>92,555</w:t>
            </w:r>
          </w:p>
        </w:tc>
      </w:tr>
      <w:tr w:rsidR="00C14A3E" w:rsidRPr="00A64ACE" w14:paraId="4354CDEA" w14:textId="77777777" w:rsidTr="00237537">
        <w:trPr>
          <w:trHeight w:val="368"/>
        </w:trPr>
        <w:tc>
          <w:tcPr>
            <w:tcW w:w="567" w:type="dxa"/>
          </w:tcPr>
          <w:p w14:paraId="30576CCF" w14:textId="3039D201" w:rsidR="00C14A3E" w:rsidRPr="00C14A3E" w:rsidRDefault="00C14A3E" w:rsidP="00C14A3E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14A3E">
              <w:rPr>
                <w:rFonts w:ascii="Times New Roman" w:hAnsi="Times New Roman" w:cs="Times New Roman"/>
                <w:highlight w:val="yellow"/>
                <w:lang w:val="uk-UA"/>
              </w:rPr>
              <w:t>4</w:t>
            </w:r>
          </w:p>
        </w:tc>
        <w:tc>
          <w:tcPr>
            <w:tcW w:w="2411" w:type="dxa"/>
          </w:tcPr>
          <w:p w14:paraId="24F5FEDE" w14:textId="066CFF58" w:rsidR="00C14A3E" w:rsidRPr="003072D2" w:rsidRDefault="00C14A3E" w:rsidP="00C14A3E">
            <w:pPr>
              <w:rPr>
                <w:rFonts w:ascii="Times New Roman" w:hAnsi="Times New Roman" w:cs="Times New Roman"/>
                <w:lang w:val="uk-UA"/>
              </w:rPr>
            </w:pPr>
            <w:r w:rsidRPr="003072D2">
              <w:rPr>
                <w:rFonts w:ascii="Times New Roman" w:hAnsi="Times New Roman" w:cs="Times New Roman"/>
                <w:lang w:val="uk-UA"/>
              </w:rPr>
              <w:t xml:space="preserve">Янчук Діана Олегівна </w:t>
            </w:r>
          </w:p>
        </w:tc>
        <w:tc>
          <w:tcPr>
            <w:tcW w:w="850" w:type="dxa"/>
          </w:tcPr>
          <w:p w14:paraId="0C3F50EF" w14:textId="77777777" w:rsidR="00C14A3E" w:rsidRPr="003072D2" w:rsidRDefault="00C14A3E" w:rsidP="00C14A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410A2D5" w14:textId="1E8C7570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5</w:t>
            </w:r>
          </w:p>
        </w:tc>
        <w:tc>
          <w:tcPr>
            <w:tcW w:w="567" w:type="dxa"/>
          </w:tcPr>
          <w:p w14:paraId="3D43C68E" w14:textId="0D821272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2</w:t>
            </w:r>
          </w:p>
        </w:tc>
        <w:tc>
          <w:tcPr>
            <w:tcW w:w="567" w:type="dxa"/>
          </w:tcPr>
          <w:p w14:paraId="6C25151E" w14:textId="520A6133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100</w:t>
            </w:r>
          </w:p>
        </w:tc>
        <w:tc>
          <w:tcPr>
            <w:tcW w:w="567" w:type="dxa"/>
          </w:tcPr>
          <w:p w14:paraId="65A81070" w14:textId="733FCDCC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567" w:type="dxa"/>
            <w:shd w:val="clear" w:color="auto" w:fill="FFFFFF" w:themeFill="background1"/>
          </w:tcPr>
          <w:p w14:paraId="7B8B924B" w14:textId="71C6F701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3</w:t>
            </w:r>
          </w:p>
        </w:tc>
        <w:tc>
          <w:tcPr>
            <w:tcW w:w="567" w:type="dxa"/>
            <w:shd w:val="clear" w:color="auto" w:fill="FFFFFF" w:themeFill="background1"/>
          </w:tcPr>
          <w:p w14:paraId="34783FE2" w14:textId="78FED0C7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567" w:type="dxa"/>
          </w:tcPr>
          <w:p w14:paraId="043785AA" w14:textId="629C6664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567" w:type="dxa"/>
          </w:tcPr>
          <w:p w14:paraId="610F85F3" w14:textId="2510ED29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1</w:t>
            </w:r>
          </w:p>
        </w:tc>
        <w:tc>
          <w:tcPr>
            <w:tcW w:w="567" w:type="dxa"/>
          </w:tcPr>
          <w:p w14:paraId="2B92A826" w14:textId="156707C7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D74CF">
              <w:rPr>
                <w:rFonts w:ascii="Times New Roman" w:hAnsi="Times New Roman" w:cs="Times New Roman"/>
                <w:b/>
                <w:bCs/>
                <w:lang w:val="uk-UA"/>
              </w:rPr>
              <w:t>92</w:t>
            </w:r>
          </w:p>
        </w:tc>
        <w:tc>
          <w:tcPr>
            <w:tcW w:w="567" w:type="dxa"/>
          </w:tcPr>
          <w:p w14:paraId="344990B9" w14:textId="77777777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28" w:type="dxa"/>
          </w:tcPr>
          <w:p w14:paraId="0541D7A9" w14:textId="77777777" w:rsidR="00C14A3E" w:rsidRPr="006D74CF" w:rsidRDefault="00C14A3E" w:rsidP="00C14A3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48" w:type="dxa"/>
          </w:tcPr>
          <w:p w14:paraId="49FB28B0" w14:textId="2CA21484" w:rsidR="00C14A3E" w:rsidRPr="006D74CF" w:rsidRDefault="00C14A3E" w:rsidP="00C14A3E">
            <w:pPr>
              <w:rPr>
                <w:b/>
                <w:bCs/>
                <w:lang w:val="uk-UA"/>
              </w:rPr>
            </w:pPr>
            <w:r w:rsidRPr="006D74CF">
              <w:rPr>
                <w:b/>
                <w:bCs/>
                <w:lang w:val="uk-UA"/>
              </w:rPr>
              <w:t>92,555</w:t>
            </w:r>
          </w:p>
        </w:tc>
      </w:tr>
    </w:tbl>
    <w:p w14:paraId="04944462" w14:textId="77777777" w:rsidR="00534530" w:rsidRDefault="00534530" w:rsidP="005A7498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A3DE690" w14:textId="20B616C5" w:rsidR="005A7498" w:rsidRDefault="005A7498" w:rsidP="005A7498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 курс спеціальність «Право»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850"/>
        <w:gridCol w:w="709"/>
        <w:gridCol w:w="709"/>
        <w:gridCol w:w="709"/>
        <w:gridCol w:w="567"/>
        <w:gridCol w:w="567"/>
        <w:gridCol w:w="567"/>
        <w:gridCol w:w="708"/>
        <w:gridCol w:w="1134"/>
        <w:gridCol w:w="567"/>
        <w:gridCol w:w="851"/>
      </w:tblGrid>
      <w:tr w:rsidR="00ED6260" w14:paraId="13E2F900" w14:textId="77777777" w:rsidTr="00C80E84">
        <w:trPr>
          <w:cantSplit/>
          <w:trHeight w:val="1140"/>
        </w:trPr>
        <w:tc>
          <w:tcPr>
            <w:tcW w:w="567" w:type="dxa"/>
          </w:tcPr>
          <w:p w14:paraId="63C31780" w14:textId="77777777" w:rsidR="00ED6260" w:rsidRPr="0073781C" w:rsidRDefault="00ED6260" w:rsidP="00E25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269" w:type="dxa"/>
          </w:tcPr>
          <w:p w14:paraId="4E6966A3" w14:textId="77777777" w:rsidR="00ED6260" w:rsidRPr="0073781C" w:rsidRDefault="00ED6260" w:rsidP="00E25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850" w:type="dxa"/>
            <w:textDirection w:val="btLr"/>
          </w:tcPr>
          <w:p w14:paraId="3C934C96" w14:textId="77777777" w:rsidR="00ED6260" w:rsidRPr="0073781C" w:rsidRDefault="00ED6260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льга</w:t>
            </w:r>
          </w:p>
        </w:tc>
        <w:tc>
          <w:tcPr>
            <w:tcW w:w="709" w:type="dxa"/>
            <w:textDirection w:val="btLr"/>
            <w:vAlign w:val="bottom"/>
          </w:tcPr>
          <w:p w14:paraId="79EDFA5E" w14:textId="640C6163" w:rsidR="00ED6260" w:rsidRPr="004A57BD" w:rsidRDefault="00ED6260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Кримінальне процесуальне право</w:t>
            </w:r>
          </w:p>
        </w:tc>
        <w:tc>
          <w:tcPr>
            <w:tcW w:w="709" w:type="dxa"/>
            <w:textDirection w:val="btLr"/>
            <w:vAlign w:val="bottom"/>
          </w:tcPr>
          <w:p w14:paraId="39AAED39" w14:textId="50CE3109" w:rsidR="00ED6260" w:rsidRPr="004A57BD" w:rsidRDefault="00ED6260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Цивільне процесуальне право</w:t>
            </w:r>
          </w:p>
        </w:tc>
        <w:tc>
          <w:tcPr>
            <w:tcW w:w="709" w:type="dxa"/>
            <w:textDirection w:val="btLr"/>
            <w:vAlign w:val="bottom"/>
          </w:tcPr>
          <w:p w14:paraId="6D5B6DF5" w14:textId="2B85B38D" w:rsidR="00ED6260" w:rsidRPr="004A57BD" w:rsidRDefault="00ED6260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імейне право</w:t>
            </w:r>
          </w:p>
        </w:tc>
        <w:tc>
          <w:tcPr>
            <w:tcW w:w="567" w:type="dxa"/>
            <w:textDirection w:val="btLr"/>
            <w:vAlign w:val="bottom"/>
          </w:tcPr>
          <w:p w14:paraId="6796506E" w14:textId="0927638C" w:rsidR="00ED6260" w:rsidRPr="004A57BD" w:rsidRDefault="00ED6260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Спадкове право</w:t>
            </w:r>
          </w:p>
        </w:tc>
        <w:tc>
          <w:tcPr>
            <w:tcW w:w="567" w:type="dxa"/>
            <w:textDirection w:val="btLr"/>
            <w:vAlign w:val="bottom"/>
          </w:tcPr>
          <w:p w14:paraId="0C9872B1" w14:textId="5BB7A04B" w:rsidR="00ED6260" w:rsidRPr="00751221" w:rsidRDefault="00ED6260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3"/>
                <w:szCs w:val="13"/>
                <w:lang w:val="uk-UA"/>
              </w:rPr>
            </w:pPr>
            <w:r w:rsidRPr="00751221">
              <w:rPr>
                <w:rFonts w:ascii="Times New Roman" w:hAnsi="Times New Roman" w:cs="Times New Roman"/>
                <w:color w:val="000000"/>
                <w:sz w:val="13"/>
                <w:szCs w:val="13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567" w:type="dxa"/>
            <w:textDirection w:val="btLr"/>
            <w:vAlign w:val="bottom"/>
          </w:tcPr>
          <w:p w14:paraId="4F74A4E6" w14:textId="663539BF" w:rsidR="00ED6260" w:rsidRPr="00A70E84" w:rsidRDefault="00ED6260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A70E84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Екологі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ч</w:t>
            </w:r>
            <w:r w:rsidRPr="00A70E84"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не право курсова робота</w:t>
            </w:r>
          </w:p>
        </w:tc>
        <w:tc>
          <w:tcPr>
            <w:tcW w:w="708" w:type="dxa"/>
            <w:textDirection w:val="btLr"/>
            <w:vAlign w:val="bottom"/>
          </w:tcPr>
          <w:p w14:paraId="48E6F906" w14:textId="225F1DA6" w:rsidR="00ED6260" w:rsidRPr="00622079" w:rsidRDefault="00ED6260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Екологічне право</w:t>
            </w:r>
          </w:p>
        </w:tc>
        <w:tc>
          <w:tcPr>
            <w:tcW w:w="1134" w:type="dxa"/>
            <w:textDirection w:val="btLr"/>
            <w:vAlign w:val="bottom"/>
          </w:tcPr>
          <w:p w14:paraId="5FEC437A" w14:textId="4B252A41" w:rsidR="00ED6260" w:rsidRPr="004A57BD" w:rsidRDefault="00ED6260" w:rsidP="00E2571F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Міжнародне публічне та при ватне право</w:t>
            </w:r>
          </w:p>
        </w:tc>
        <w:tc>
          <w:tcPr>
            <w:tcW w:w="567" w:type="dxa"/>
            <w:textDirection w:val="btLr"/>
            <w:vAlign w:val="center"/>
          </w:tcPr>
          <w:p w14:paraId="543FB3B2" w14:textId="77777777" w:rsidR="00ED6260" w:rsidRPr="00A52737" w:rsidRDefault="00ED6260" w:rsidP="00E257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>Додатковий</w:t>
            </w:r>
            <w:proofErr w:type="spellEnd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 xml:space="preserve"> бал</w:t>
            </w:r>
          </w:p>
        </w:tc>
        <w:tc>
          <w:tcPr>
            <w:tcW w:w="851" w:type="dxa"/>
            <w:textDirection w:val="btLr"/>
            <w:vAlign w:val="center"/>
          </w:tcPr>
          <w:p w14:paraId="2ADDA3D5" w14:textId="77777777" w:rsidR="00ED6260" w:rsidRPr="00A52737" w:rsidRDefault="00ED6260" w:rsidP="00E2571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гальний</w:t>
            </w:r>
            <w:proofErr w:type="spellEnd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бал</w:t>
            </w:r>
          </w:p>
        </w:tc>
      </w:tr>
      <w:tr w:rsidR="00435785" w14:paraId="76E299F5" w14:textId="77777777" w:rsidTr="00C80E84">
        <w:tc>
          <w:tcPr>
            <w:tcW w:w="567" w:type="dxa"/>
          </w:tcPr>
          <w:p w14:paraId="05772795" w14:textId="77777777" w:rsidR="00435785" w:rsidRPr="007A7A56" w:rsidRDefault="00435785" w:rsidP="00435785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7A7A56">
              <w:rPr>
                <w:rFonts w:ascii="Times New Roman" w:hAnsi="Times New Roman" w:cs="Times New Roman"/>
                <w:highlight w:val="yellow"/>
                <w:lang w:val="uk-UA"/>
              </w:rPr>
              <w:t>1</w:t>
            </w:r>
          </w:p>
        </w:tc>
        <w:tc>
          <w:tcPr>
            <w:tcW w:w="2269" w:type="dxa"/>
            <w:vAlign w:val="bottom"/>
          </w:tcPr>
          <w:p w14:paraId="4736238B" w14:textId="69595133" w:rsidR="00435785" w:rsidRPr="00284F08" w:rsidRDefault="00435785" w:rsidP="00435785">
            <w:pPr>
              <w:rPr>
                <w:rFonts w:ascii="Times New Roman" w:hAnsi="Times New Roman" w:cs="Times New Roman"/>
              </w:rPr>
            </w:pPr>
            <w:r w:rsidRPr="00284F08">
              <w:rPr>
                <w:rFonts w:ascii="Times New Roman" w:hAnsi="Times New Roman" w:cs="Times New Roman"/>
                <w:lang w:val="uk-UA"/>
              </w:rPr>
              <w:t>Лобанова Дар’я Сергіївна</w:t>
            </w:r>
          </w:p>
        </w:tc>
        <w:tc>
          <w:tcPr>
            <w:tcW w:w="850" w:type="dxa"/>
            <w:vAlign w:val="center"/>
          </w:tcPr>
          <w:p w14:paraId="02FE6FFB" w14:textId="3F7EA64E" w:rsidR="00435785" w:rsidRPr="00306290" w:rsidRDefault="00435785" w:rsidP="004357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761A938C" w14:textId="228CFD34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uk-UA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14:paraId="749B57DF" w14:textId="15DA680B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en-US"/>
              </w:rPr>
              <w:t>93</w:t>
            </w:r>
          </w:p>
        </w:tc>
        <w:tc>
          <w:tcPr>
            <w:tcW w:w="709" w:type="dxa"/>
          </w:tcPr>
          <w:p w14:paraId="0686FA14" w14:textId="76D631A7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uk-UA"/>
              </w:rPr>
              <w:t>96</w:t>
            </w:r>
          </w:p>
        </w:tc>
        <w:tc>
          <w:tcPr>
            <w:tcW w:w="567" w:type="dxa"/>
          </w:tcPr>
          <w:p w14:paraId="033492AF" w14:textId="123BD4B3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uk-UA"/>
              </w:rPr>
              <w:t>93</w:t>
            </w:r>
          </w:p>
        </w:tc>
        <w:tc>
          <w:tcPr>
            <w:tcW w:w="567" w:type="dxa"/>
          </w:tcPr>
          <w:p w14:paraId="12EBE6A5" w14:textId="1C5B826A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567" w:type="dxa"/>
          </w:tcPr>
          <w:p w14:paraId="7EFBFBB7" w14:textId="7DA6D680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708" w:type="dxa"/>
          </w:tcPr>
          <w:p w14:paraId="23F4A008" w14:textId="047FDCF9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AAC12D1" w14:textId="384CE24C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uk-UA"/>
              </w:rPr>
              <w:t>95</w:t>
            </w:r>
          </w:p>
        </w:tc>
        <w:tc>
          <w:tcPr>
            <w:tcW w:w="567" w:type="dxa"/>
          </w:tcPr>
          <w:p w14:paraId="566293AB" w14:textId="075F2629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51" w:type="dxa"/>
          </w:tcPr>
          <w:p w14:paraId="1EC7ED2D" w14:textId="1FA21A6E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3,875</w:t>
            </w:r>
          </w:p>
        </w:tc>
      </w:tr>
      <w:tr w:rsidR="00435785" w14:paraId="63215B21" w14:textId="77777777" w:rsidTr="00C80E84">
        <w:tc>
          <w:tcPr>
            <w:tcW w:w="567" w:type="dxa"/>
          </w:tcPr>
          <w:p w14:paraId="667AFAA4" w14:textId="1E088D9A" w:rsidR="00435785" w:rsidRPr="007A7A56" w:rsidRDefault="00435785" w:rsidP="00435785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7A7A56">
              <w:rPr>
                <w:rFonts w:ascii="Times New Roman" w:hAnsi="Times New Roman" w:cs="Times New Roman"/>
                <w:highlight w:val="yellow"/>
                <w:lang w:val="uk-UA"/>
              </w:rPr>
              <w:t>2</w:t>
            </w:r>
          </w:p>
        </w:tc>
        <w:tc>
          <w:tcPr>
            <w:tcW w:w="2269" w:type="dxa"/>
            <w:vAlign w:val="bottom"/>
          </w:tcPr>
          <w:p w14:paraId="16EE44F7" w14:textId="05C73E83" w:rsidR="00435785" w:rsidRPr="00284F08" w:rsidRDefault="00435785" w:rsidP="00435785">
            <w:pPr>
              <w:rPr>
                <w:rFonts w:ascii="Times New Roman" w:hAnsi="Times New Roman" w:cs="Times New Roman"/>
              </w:rPr>
            </w:pPr>
            <w:proofErr w:type="spellStart"/>
            <w:r w:rsidRPr="00284F08">
              <w:rPr>
                <w:rFonts w:ascii="Times New Roman" w:hAnsi="Times New Roman" w:cs="Times New Roman"/>
              </w:rPr>
              <w:t>Костриця</w:t>
            </w:r>
            <w:proofErr w:type="spellEnd"/>
            <w:r w:rsidRPr="00284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4F08">
              <w:rPr>
                <w:rFonts w:ascii="Times New Roman" w:hAnsi="Times New Roman" w:cs="Times New Roman"/>
              </w:rPr>
              <w:t>Вероніка</w:t>
            </w:r>
            <w:proofErr w:type="spellEnd"/>
            <w:r w:rsidRPr="00284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4F08">
              <w:rPr>
                <w:rFonts w:ascii="Times New Roman" w:hAnsi="Times New Roman" w:cs="Times New Roman"/>
              </w:rPr>
              <w:t>Анатоліївна</w:t>
            </w:r>
            <w:proofErr w:type="spellEnd"/>
          </w:p>
        </w:tc>
        <w:tc>
          <w:tcPr>
            <w:tcW w:w="850" w:type="dxa"/>
            <w:vAlign w:val="center"/>
          </w:tcPr>
          <w:p w14:paraId="4DD873F9" w14:textId="0B692C21" w:rsidR="00435785" w:rsidRPr="00306290" w:rsidRDefault="00435785" w:rsidP="004357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03E5F2CC" w14:textId="29484E54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uk-UA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14:paraId="27A03FB2" w14:textId="55F1B86B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en-US"/>
              </w:rPr>
              <w:t>90</w:t>
            </w:r>
          </w:p>
        </w:tc>
        <w:tc>
          <w:tcPr>
            <w:tcW w:w="709" w:type="dxa"/>
          </w:tcPr>
          <w:p w14:paraId="49B8635C" w14:textId="353CBAC9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uk-UA"/>
              </w:rPr>
              <w:t>96</w:t>
            </w:r>
          </w:p>
        </w:tc>
        <w:tc>
          <w:tcPr>
            <w:tcW w:w="567" w:type="dxa"/>
          </w:tcPr>
          <w:p w14:paraId="41C89624" w14:textId="75D689A8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uk-UA"/>
              </w:rPr>
              <w:t>96</w:t>
            </w:r>
          </w:p>
        </w:tc>
        <w:tc>
          <w:tcPr>
            <w:tcW w:w="567" w:type="dxa"/>
          </w:tcPr>
          <w:p w14:paraId="4734B520" w14:textId="426BEDAA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uk-UA"/>
              </w:rPr>
              <w:t>93</w:t>
            </w:r>
          </w:p>
        </w:tc>
        <w:tc>
          <w:tcPr>
            <w:tcW w:w="567" w:type="dxa"/>
          </w:tcPr>
          <w:p w14:paraId="4C15627E" w14:textId="41896182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708" w:type="dxa"/>
          </w:tcPr>
          <w:p w14:paraId="6B705BC1" w14:textId="4E6E8E65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507CEF1A" w14:textId="02598E30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567" w:type="dxa"/>
          </w:tcPr>
          <w:p w14:paraId="63ED992D" w14:textId="6847B4FB" w:rsidR="00435785" w:rsidRPr="00DC15E9" w:rsidRDefault="00435785" w:rsidP="0043578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2D1A404B" w14:textId="4EDB0400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2,375</w:t>
            </w:r>
          </w:p>
        </w:tc>
      </w:tr>
      <w:tr w:rsidR="00435785" w14:paraId="015710E7" w14:textId="77777777" w:rsidTr="00C80E84">
        <w:tc>
          <w:tcPr>
            <w:tcW w:w="567" w:type="dxa"/>
          </w:tcPr>
          <w:p w14:paraId="28C891A2" w14:textId="492D07D7" w:rsidR="00435785" w:rsidRPr="007A7A56" w:rsidRDefault="00435785" w:rsidP="00435785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7A7A56">
              <w:rPr>
                <w:rFonts w:ascii="Times New Roman" w:hAnsi="Times New Roman" w:cs="Times New Roman"/>
                <w:highlight w:val="yellow"/>
                <w:lang w:val="uk-UA"/>
              </w:rPr>
              <w:t>3</w:t>
            </w:r>
          </w:p>
        </w:tc>
        <w:tc>
          <w:tcPr>
            <w:tcW w:w="2269" w:type="dxa"/>
            <w:vAlign w:val="bottom"/>
          </w:tcPr>
          <w:p w14:paraId="3187AEF9" w14:textId="7C73EC48" w:rsidR="00435785" w:rsidRPr="00284F08" w:rsidRDefault="00435785" w:rsidP="00435785">
            <w:pPr>
              <w:rPr>
                <w:rFonts w:ascii="Times New Roman" w:hAnsi="Times New Roman" w:cs="Times New Roman"/>
              </w:rPr>
            </w:pPr>
            <w:r w:rsidRPr="00284F08">
              <w:rPr>
                <w:rFonts w:ascii="Times New Roman" w:hAnsi="Times New Roman" w:cs="Times New Roman"/>
              </w:rPr>
              <w:t xml:space="preserve">Зайцева </w:t>
            </w:r>
            <w:proofErr w:type="spellStart"/>
            <w:r w:rsidRPr="00284F08">
              <w:rPr>
                <w:rFonts w:ascii="Times New Roman" w:hAnsi="Times New Roman" w:cs="Times New Roman"/>
              </w:rPr>
              <w:t>Єлізавєта</w:t>
            </w:r>
            <w:proofErr w:type="spellEnd"/>
            <w:r w:rsidRPr="00284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4F08">
              <w:rPr>
                <w:rFonts w:ascii="Times New Roman" w:hAnsi="Times New Roman" w:cs="Times New Roman"/>
              </w:rPr>
              <w:t>Романівна</w:t>
            </w:r>
            <w:proofErr w:type="spellEnd"/>
          </w:p>
        </w:tc>
        <w:tc>
          <w:tcPr>
            <w:tcW w:w="850" w:type="dxa"/>
            <w:vAlign w:val="center"/>
          </w:tcPr>
          <w:p w14:paraId="3D5045FF" w14:textId="5CCEA1C3" w:rsidR="00435785" w:rsidRPr="00306290" w:rsidRDefault="00435785" w:rsidP="004357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4B9A22AD" w14:textId="590CDF69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uk-UA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14:paraId="733114EC" w14:textId="5DE3B1C9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en-US"/>
              </w:rPr>
              <w:t>91</w:t>
            </w:r>
          </w:p>
        </w:tc>
        <w:tc>
          <w:tcPr>
            <w:tcW w:w="709" w:type="dxa"/>
          </w:tcPr>
          <w:p w14:paraId="3CFC85EA" w14:textId="0328426A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uk-UA"/>
              </w:rPr>
              <w:t>96</w:t>
            </w:r>
          </w:p>
        </w:tc>
        <w:tc>
          <w:tcPr>
            <w:tcW w:w="567" w:type="dxa"/>
          </w:tcPr>
          <w:p w14:paraId="3EAA364D" w14:textId="3A88A08B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uk-UA"/>
              </w:rPr>
              <w:t>92</w:t>
            </w:r>
          </w:p>
        </w:tc>
        <w:tc>
          <w:tcPr>
            <w:tcW w:w="567" w:type="dxa"/>
          </w:tcPr>
          <w:p w14:paraId="22F20F13" w14:textId="2683CBA4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uk-UA"/>
              </w:rPr>
              <w:t>93</w:t>
            </w:r>
          </w:p>
        </w:tc>
        <w:tc>
          <w:tcPr>
            <w:tcW w:w="567" w:type="dxa"/>
          </w:tcPr>
          <w:p w14:paraId="3B392358" w14:textId="29282693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708" w:type="dxa"/>
          </w:tcPr>
          <w:p w14:paraId="1A0DBFD6" w14:textId="045CA0A2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1C85388E" w14:textId="708B2869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567" w:type="dxa"/>
          </w:tcPr>
          <w:p w14:paraId="3DD761D3" w14:textId="21F6E2F8" w:rsidR="00435785" w:rsidRPr="00DC15E9" w:rsidRDefault="00435785" w:rsidP="0043578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0AD0A503" w14:textId="29DE006C" w:rsidR="00435785" w:rsidRPr="00DC15E9" w:rsidRDefault="00435785" w:rsidP="00435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C15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1,875</w:t>
            </w:r>
          </w:p>
        </w:tc>
      </w:tr>
      <w:tr w:rsidR="00435785" w14:paraId="0920A507" w14:textId="77777777" w:rsidTr="00C80E84">
        <w:tc>
          <w:tcPr>
            <w:tcW w:w="567" w:type="dxa"/>
          </w:tcPr>
          <w:p w14:paraId="6E393833" w14:textId="179D81C6" w:rsidR="00435785" w:rsidRPr="00435785" w:rsidRDefault="00435785" w:rsidP="00435785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435785">
              <w:rPr>
                <w:rFonts w:ascii="Times New Roman" w:hAnsi="Times New Roman" w:cs="Times New Roman"/>
                <w:highlight w:val="yellow"/>
                <w:lang w:val="uk-UA"/>
              </w:rPr>
              <w:t>4</w:t>
            </w:r>
          </w:p>
        </w:tc>
        <w:tc>
          <w:tcPr>
            <w:tcW w:w="2269" w:type="dxa"/>
            <w:vAlign w:val="bottom"/>
          </w:tcPr>
          <w:p w14:paraId="242DE175" w14:textId="68EA83D6" w:rsidR="00435785" w:rsidRPr="00284F08" w:rsidRDefault="00435785" w:rsidP="00435785">
            <w:pPr>
              <w:rPr>
                <w:rFonts w:ascii="Times New Roman" w:hAnsi="Times New Roman" w:cs="Times New Roman"/>
              </w:rPr>
            </w:pPr>
            <w:r w:rsidRPr="00284F08">
              <w:rPr>
                <w:rFonts w:ascii="Times New Roman" w:hAnsi="Times New Roman" w:cs="Times New Roman"/>
              </w:rPr>
              <w:t>Гусар Руслан Миколайович</w:t>
            </w:r>
          </w:p>
        </w:tc>
        <w:tc>
          <w:tcPr>
            <w:tcW w:w="850" w:type="dxa"/>
            <w:vAlign w:val="center"/>
          </w:tcPr>
          <w:p w14:paraId="0F2F12C2" w14:textId="7E20A362" w:rsidR="00435785" w:rsidRPr="00306290" w:rsidRDefault="00435785" w:rsidP="004357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1BEF5A5F" w14:textId="698C8D7E" w:rsidR="00435785" w:rsidRPr="00534249" w:rsidRDefault="00435785" w:rsidP="00435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486AA356" w14:textId="501CFC54" w:rsidR="00435785" w:rsidRPr="000964E7" w:rsidRDefault="00435785" w:rsidP="00435785">
            <w:pPr>
              <w:rPr>
                <w:rFonts w:ascii="Times New Roman" w:hAnsi="Times New Roman" w:cs="Times New Roman"/>
                <w:lang w:val="en-US"/>
              </w:rPr>
            </w:pPr>
            <w:r w:rsidRPr="000964E7"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709" w:type="dxa"/>
          </w:tcPr>
          <w:p w14:paraId="3E08F641" w14:textId="03090F64" w:rsidR="00435785" w:rsidRPr="00534249" w:rsidRDefault="00435785" w:rsidP="00435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3</w:t>
            </w:r>
          </w:p>
        </w:tc>
        <w:tc>
          <w:tcPr>
            <w:tcW w:w="567" w:type="dxa"/>
          </w:tcPr>
          <w:p w14:paraId="78DBF78C" w14:textId="0DA01FE3" w:rsidR="00435785" w:rsidRPr="00534249" w:rsidRDefault="00435785" w:rsidP="00435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</w:t>
            </w:r>
          </w:p>
        </w:tc>
        <w:tc>
          <w:tcPr>
            <w:tcW w:w="567" w:type="dxa"/>
          </w:tcPr>
          <w:p w14:paraId="29B4B131" w14:textId="52F3EF8E" w:rsidR="00435785" w:rsidRPr="00534249" w:rsidRDefault="00435785" w:rsidP="00435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</w:t>
            </w:r>
          </w:p>
        </w:tc>
        <w:tc>
          <w:tcPr>
            <w:tcW w:w="567" w:type="dxa"/>
          </w:tcPr>
          <w:p w14:paraId="13FE7E0B" w14:textId="7339EBE1" w:rsidR="00435785" w:rsidRPr="00534249" w:rsidRDefault="00435785" w:rsidP="00435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708" w:type="dxa"/>
          </w:tcPr>
          <w:p w14:paraId="25362C49" w14:textId="101B1A04" w:rsidR="00435785" w:rsidRPr="00534249" w:rsidRDefault="00435785" w:rsidP="00435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2A4DC084" w14:textId="7AC1C7EB" w:rsidR="00435785" w:rsidRPr="00534249" w:rsidRDefault="00435785" w:rsidP="00435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567" w:type="dxa"/>
          </w:tcPr>
          <w:p w14:paraId="2986F3A3" w14:textId="176DF925" w:rsidR="00435785" w:rsidRPr="00534249" w:rsidRDefault="00435785" w:rsidP="004357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14:paraId="393D8B95" w14:textId="0C7CCEC6" w:rsidR="00435785" w:rsidRPr="00534249" w:rsidRDefault="00435785" w:rsidP="004357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,250</w:t>
            </w:r>
          </w:p>
        </w:tc>
      </w:tr>
    </w:tbl>
    <w:p w14:paraId="272BD383" w14:textId="77777777" w:rsidR="005A7498" w:rsidRDefault="005A7498" w:rsidP="005A7498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AFB04A8" w14:textId="77777777" w:rsidR="006A17EB" w:rsidRDefault="006A17EB" w:rsidP="006A17EB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 курс спеціальність «Публічне управління та адміністрування»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850"/>
        <w:gridCol w:w="567"/>
        <w:gridCol w:w="567"/>
        <w:gridCol w:w="709"/>
        <w:gridCol w:w="567"/>
        <w:gridCol w:w="850"/>
        <w:gridCol w:w="709"/>
        <w:gridCol w:w="851"/>
        <w:gridCol w:w="992"/>
        <w:gridCol w:w="850"/>
      </w:tblGrid>
      <w:tr w:rsidR="00FE6314" w14:paraId="6C6A373D" w14:textId="77777777" w:rsidTr="00FE6314">
        <w:trPr>
          <w:cantSplit/>
          <w:trHeight w:val="1587"/>
        </w:trPr>
        <w:tc>
          <w:tcPr>
            <w:tcW w:w="567" w:type="dxa"/>
          </w:tcPr>
          <w:p w14:paraId="0AEEAD60" w14:textId="77777777" w:rsidR="00FE6314" w:rsidRPr="0073781C" w:rsidRDefault="00FE6314" w:rsidP="00E25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411" w:type="dxa"/>
          </w:tcPr>
          <w:p w14:paraId="017DF799" w14:textId="77777777" w:rsidR="00FE6314" w:rsidRPr="0073781C" w:rsidRDefault="00FE6314" w:rsidP="00E25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850" w:type="dxa"/>
            <w:textDirection w:val="btLr"/>
          </w:tcPr>
          <w:p w14:paraId="58905324" w14:textId="77777777" w:rsidR="00FE6314" w:rsidRPr="0073781C" w:rsidRDefault="00FE6314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ль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D26C83" w14:textId="07490101" w:rsidR="00FE6314" w:rsidRPr="00790B1B" w:rsidRDefault="00FE6314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лова іноземна мов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2A99BA21" w14:textId="5E82F437" w:rsidR="00FE6314" w:rsidRPr="00790B1B" w:rsidRDefault="00FE6314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сихологія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668643FA" w14:textId="7E7880B3" w:rsidR="00FE6314" w:rsidRPr="00C865C4" w:rsidRDefault="00FE6314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C865C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літологія, політичні інститути та процес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7EAAC4E" w14:textId="1F738C09" w:rsidR="00FE6314" w:rsidRPr="00EA35FB" w:rsidRDefault="00FE6314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лософі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10E1080D" w14:textId="579DF303" w:rsidR="00FE6314" w:rsidRPr="00980911" w:rsidRDefault="00FE6314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роекономіка курсова робо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FE9ACA" w14:textId="7CB35839" w:rsidR="00FE6314" w:rsidRPr="00980911" w:rsidRDefault="00FE6314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роекономік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7984F678" w14:textId="4830FE15" w:rsidR="00FE6314" w:rsidRPr="00980911" w:rsidRDefault="00FE6314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авові основи публічного управління </w:t>
            </w:r>
          </w:p>
        </w:tc>
        <w:tc>
          <w:tcPr>
            <w:tcW w:w="992" w:type="dxa"/>
            <w:textDirection w:val="btLr"/>
            <w:vAlign w:val="center"/>
          </w:tcPr>
          <w:p w14:paraId="2B824044" w14:textId="77777777" w:rsidR="00FE6314" w:rsidRPr="00A52737" w:rsidRDefault="00FE6314" w:rsidP="00E257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>Додатковий</w:t>
            </w:r>
            <w:proofErr w:type="spellEnd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 xml:space="preserve"> бал</w:t>
            </w:r>
          </w:p>
        </w:tc>
        <w:tc>
          <w:tcPr>
            <w:tcW w:w="850" w:type="dxa"/>
            <w:textDirection w:val="btLr"/>
            <w:vAlign w:val="center"/>
          </w:tcPr>
          <w:p w14:paraId="3EE82F45" w14:textId="77777777" w:rsidR="00FE6314" w:rsidRPr="00A52737" w:rsidRDefault="00FE6314" w:rsidP="00E2571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гальний</w:t>
            </w:r>
            <w:proofErr w:type="spellEnd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бал</w:t>
            </w:r>
          </w:p>
        </w:tc>
      </w:tr>
      <w:tr w:rsidR="00FE6314" w14:paraId="008F2E05" w14:textId="77777777" w:rsidTr="002C0200">
        <w:tc>
          <w:tcPr>
            <w:tcW w:w="567" w:type="dxa"/>
          </w:tcPr>
          <w:p w14:paraId="41D622CF" w14:textId="77777777" w:rsidR="00FE6314" w:rsidRPr="00FD37CC" w:rsidRDefault="00FE6314" w:rsidP="00E2571F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FD37CC">
              <w:rPr>
                <w:rFonts w:ascii="Times New Roman" w:hAnsi="Times New Roman" w:cs="Times New Roman"/>
                <w:highlight w:val="yellow"/>
                <w:lang w:val="uk-UA"/>
              </w:rPr>
              <w:t>1</w:t>
            </w:r>
          </w:p>
        </w:tc>
        <w:tc>
          <w:tcPr>
            <w:tcW w:w="2411" w:type="dxa"/>
          </w:tcPr>
          <w:p w14:paraId="4F023E95" w14:textId="77777777" w:rsidR="00FE6314" w:rsidRDefault="00FE6314" w:rsidP="00E257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еремет Дмитро Вадимович </w:t>
            </w:r>
          </w:p>
        </w:tc>
        <w:tc>
          <w:tcPr>
            <w:tcW w:w="850" w:type="dxa"/>
          </w:tcPr>
          <w:p w14:paraId="2427BCBD" w14:textId="4528D5DF" w:rsidR="00FE6314" w:rsidRPr="001C5397" w:rsidRDefault="00FE6314" w:rsidP="00E2571F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567" w:type="dxa"/>
          </w:tcPr>
          <w:p w14:paraId="238053A3" w14:textId="150CBAAF" w:rsidR="00FE6314" w:rsidRDefault="00FE6314" w:rsidP="00E257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</w:t>
            </w:r>
          </w:p>
        </w:tc>
        <w:tc>
          <w:tcPr>
            <w:tcW w:w="567" w:type="dxa"/>
          </w:tcPr>
          <w:p w14:paraId="0D1557CE" w14:textId="6C0ED071" w:rsidR="00FE6314" w:rsidRDefault="00FE6314" w:rsidP="00E257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</w:t>
            </w:r>
          </w:p>
        </w:tc>
        <w:tc>
          <w:tcPr>
            <w:tcW w:w="709" w:type="dxa"/>
          </w:tcPr>
          <w:p w14:paraId="06D6272C" w14:textId="5940A4CC" w:rsidR="00FE6314" w:rsidRDefault="00FE6314" w:rsidP="00E257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567" w:type="dxa"/>
          </w:tcPr>
          <w:p w14:paraId="60A97256" w14:textId="2F45AC79" w:rsidR="00FE6314" w:rsidRDefault="00FE6314" w:rsidP="00E257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14:paraId="5F9445A6" w14:textId="6A0FCC53" w:rsidR="00FE6314" w:rsidRDefault="00554656" w:rsidP="00E257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14:paraId="5640ED89" w14:textId="58F94A69" w:rsidR="00FE6314" w:rsidRDefault="00554656" w:rsidP="00E257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</w:tcPr>
          <w:p w14:paraId="13E580C1" w14:textId="3EB8AA85" w:rsidR="00FE6314" w:rsidRDefault="00A674A1" w:rsidP="00E257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992" w:type="dxa"/>
          </w:tcPr>
          <w:p w14:paraId="14072851" w14:textId="77777777" w:rsidR="00FE6314" w:rsidRDefault="00FE6314" w:rsidP="00E2571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14:paraId="71A275D4" w14:textId="2BE0A8C4" w:rsidR="00FE6314" w:rsidRDefault="002C0200" w:rsidP="00E257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,571</w:t>
            </w:r>
          </w:p>
        </w:tc>
      </w:tr>
    </w:tbl>
    <w:p w14:paraId="730DCF57" w14:textId="73D82055" w:rsidR="00985A5B" w:rsidRDefault="00985A5B" w:rsidP="00551C19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FB23FAF" w14:textId="7579943C" w:rsidR="00551C19" w:rsidRDefault="0095541D" w:rsidP="00551C19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551C19">
        <w:rPr>
          <w:rFonts w:ascii="Times New Roman" w:hAnsi="Times New Roman" w:cs="Times New Roman"/>
          <w:lang w:val="uk-UA"/>
        </w:rPr>
        <w:t xml:space="preserve"> курс спеціальність «Публічне управління та адміністрування»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709"/>
        <w:gridCol w:w="567"/>
        <w:gridCol w:w="567"/>
        <w:gridCol w:w="708"/>
        <w:gridCol w:w="709"/>
        <w:gridCol w:w="851"/>
        <w:gridCol w:w="850"/>
        <w:gridCol w:w="851"/>
        <w:gridCol w:w="850"/>
        <w:gridCol w:w="709"/>
        <w:gridCol w:w="850"/>
      </w:tblGrid>
      <w:tr w:rsidR="00974495" w14:paraId="4F86DD91" w14:textId="77777777" w:rsidTr="00974495">
        <w:trPr>
          <w:cantSplit/>
          <w:trHeight w:val="1240"/>
        </w:trPr>
        <w:tc>
          <w:tcPr>
            <w:tcW w:w="567" w:type="dxa"/>
          </w:tcPr>
          <w:p w14:paraId="6441E268" w14:textId="77777777" w:rsidR="00974495" w:rsidRPr="0073781C" w:rsidRDefault="00974495" w:rsidP="00E26D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702" w:type="dxa"/>
          </w:tcPr>
          <w:p w14:paraId="4E9794B6" w14:textId="77777777" w:rsidR="00974495" w:rsidRPr="0073781C" w:rsidRDefault="00974495" w:rsidP="00E26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709" w:type="dxa"/>
            <w:textDirection w:val="btLr"/>
          </w:tcPr>
          <w:p w14:paraId="2830D74C" w14:textId="77777777" w:rsidR="00974495" w:rsidRPr="0073781C" w:rsidRDefault="00974495" w:rsidP="00E26D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льга</w:t>
            </w:r>
          </w:p>
        </w:tc>
        <w:tc>
          <w:tcPr>
            <w:tcW w:w="567" w:type="dxa"/>
            <w:textDirection w:val="btLr"/>
            <w:vAlign w:val="bottom"/>
          </w:tcPr>
          <w:p w14:paraId="74C03587" w14:textId="69268915" w:rsidR="00974495" w:rsidRPr="000C2BD6" w:rsidRDefault="00974495" w:rsidP="009362A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0C2BD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оземна мова з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C2BD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офесійним спрямуванням </w:t>
            </w:r>
          </w:p>
        </w:tc>
        <w:tc>
          <w:tcPr>
            <w:tcW w:w="567" w:type="dxa"/>
            <w:textDirection w:val="btLr"/>
            <w:vAlign w:val="bottom"/>
          </w:tcPr>
          <w:p w14:paraId="0CD281B8" w14:textId="5F35A782" w:rsidR="00974495" w:rsidRPr="00BA64B4" w:rsidRDefault="00974495" w:rsidP="009362A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BA64B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ублічна політика сталого розвитку </w:t>
            </w:r>
          </w:p>
        </w:tc>
        <w:tc>
          <w:tcPr>
            <w:tcW w:w="708" w:type="dxa"/>
            <w:textDirection w:val="btLr"/>
            <w:vAlign w:val="bottom"/>
          </w:tcPr>
          <w:p w14:paraId="02C7251F" w14:textId="1D7CC73E" w:rsidR="00974495" w:rsidRPr="00BA64B4" w:rsidRDefault="00974495" w:rsidP="009362A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BA64B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Бюджетна та податкова система </w:t>
            </w:r>
          </w:p>
        </w:tc>
        <w:tc>
          <w:tcPr>
            <w:tcW w:w="709" w:type="dxa"/>
            <w:textDirection w:val="btLr"/>
            <w:vAlign w:val="bottom"/>
          </w:tcPr>
          <w:p w14:paraId="2CE7CF5C" w14:textId="3CC6EC44" w:rsidR="00974495" w:rsidRPr="00BA64B4" w:rsidRDefault="00974495" w:rsidP="009362A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BA64B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конфліктами в системі державної влади </w:t>
            </w:r>
          </w:p>
        </w:tc>
        <w:tc>
          <w:tcPr>
            <w:tcW w:w="851" w:type="dxa"/>
            <w:textDirection w:val="btLr"/>
            <w:vAlign w:val="bottom"/>
          </w:tcPr>
          <w:p w14:paraId="540ABFA2" w14:textId="5EE0EF2E" w:rsidR="00974495" w:rsidRPr="00584271" w:rsidRDefault="00974495" w:rsidP="009362A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оціально-економічне планування та прогнозування</w:t>
            </w:r>
          </w:p>
        </w:tc>
        <w:tc>
          <w:tcPr>
            <w:tcW w:w="850" w:type="dxa"/>
            <w:textDirection w:val="btLr"/>
            <w:vAlign w:val="bottom"/>
          </w:tcPr>
          <w:p w14:paraId="3B669812" w14:textId="0B9FB210" w:rsidR="00974495" w:rsidRPr="000C2BD6" w:rsidRDefault="00974495" w:rsidP="009362A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Безпека інтелектуальної власності </w:t>
            </w:r>
          </w:p>
        </w:tc>
        <w:tc>
          <w:tcPr>
            <w:tcW w:w="851" w:type="dxa"/>
            <w:textDirection w:val="btLr"/>
            <w:vAlign w:val="bottom"/>
          </w:tcPr>
          <w:p w14:paraId="69E4CBCB" w14:textId="545963B6" w:rsidR="00974495" w:rsidRPr="00584271" w:rsidRDefault="00974495" w:rsidP="009362A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дрове забезпечення державної служби </w:t>
            </w:r>
          </w:p>
        </w:tc>
        <w:tc>
          <w:tcPr>
            <w:tcW w:w="850" w:type="dxa"/>
            <w:textDirection w:val="btLr"/>
            <w:vAlign w:val="center"/>
          </w:tcPr>
          <w:p w14:paraId="096B221C" w14:textId="54D7A6E6" w:rsidR="00974495" w:rsidRPr="00584271" w:rsidRDefault="00974495" w:rsidP="00E26D5E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Національна та регіональна економіка </w:t>
            </w:r>
          </w:p>
        </w:tc>
        <w:tc>
          <w:tcPr>
            <w:tcW w:w="709" w:type="dxa"/>
            <w:textDirection w:val="btLr"/>
            <w:vAlign w:val="center"/>
          </w:tcPr>
          <w:p w14:paraId="0AD6DBE0" w14:textId="640FE419" w:rsidR="00974495" w:rsidRPr="00A52737" w:rsidRDefault="00974495" w:rsidP="00E26D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>Додатковий</w:t>
            </w:r>
            <w:proofErr w:type="spellEnd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 xml:space="preserve"> бал</w:t>
            </w:r>
          </w:p>
        </w:tc>
        <w:tc>
          <w:tcPr>
            <w:tcW w:w="850" w:type="dxa"/>
            <w:textDirection w:val="btLr"/>
            <w:vAlign w:val="center"/>
          </w:tcPr>
          <w:p w14:paraId="6E084D35" w14:textId="4ADFE812" w:rsidR="00974495" w:rsidRPr="00A52737" w:rsidRDefault="00974495" w:rsidP="00E26D5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гальний</w:t>
            </w:r>
            <w:proofErr w:type="spellEnd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бал</w:t>
            </w:r>
          </w:p>
        </w:tc>
      </w:tr>
      <w:tr w:rsidR="00FB6130" w14:paraId="09AE8C72" w14:textId="77777777" w:rsidTr="001632FC">
        <w:tc>
          <w:tcPr>
            <w:tcW w:w="567" w:type="dxa"/>
          </w:tcPr>
          <w:p w14:paraId="03EEF280" w14:textId="77777777" w:rsidR="00FB6130" w:rsidRPr="001B35D3" w:rsidRDefault="00FB6130" w:rsidP="00FB6130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1B35D3">
              <w:rPr>
                <w:rFonts w:ascii="Times New Roman" w:hAnsi="Times New Roman" w:cs="Times New Roman"/>
                <w:highlight w:val="yellow"/>
                <w:lang w:val="uk-UA"/>
              </w:rPr>
              <w:t>1</w:t>
            </w:r>
          </w:p>
        </w:tc>
        <w:tc>
          <w:tcPr>
            <w:tcW w:w="1702" w:type="dxa"/>
            <w:vAlign w:val="bottom"/>
          </w:tcPr>
          <w:p w14:paraId="00D9BE6B" w14:textId="590760C7" w:rsidR="00FB6130" w:rsidRPr="0095541D" w:rsidRDefault="00FB6130" w:rsidP="00FB6130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5541D">
              <w:rPr>
                <w:rFonts w:ascii="Times New Roman" w:hAnsi="Times New Roman" w:cs="Times New Roman"/>
                <w:bCs/>
                <w:color w:val="000000"/>
              </w:rPr>
              <w:t>Ковальковська</w:t>
            </w:r>
            <w:proofErr w:type="spellEnd"/>
            <w:r w:rsidRPr="0095541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541D">
              <w:rPr>
                <w:rFonts w:ascii="Times New Roman" w:hAnsi="Times New Roman" w:cs="Times New Roman"/>
                <w:bCs/>
                <w:color w:val="000000"/>
              </w:rPr>
              <w:t>Олександра</w:t>
            </w:r>
            <w:proofErr w:type="spellEnd"/>
            <w:r w:rsidRPr="0095541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541D">
              <w:rPr>
                <w:rFonts w:ascii="Times New Roman" w:hAnsi="Times New Roman" w:cs="Times New Roman"/>
                <w:bCs/>
                <w:color w:val="000000"/>
              </w:rPr>
              <w:t>Дмитрівна</w:t>
            </w:r>
            <w:proofErr w:type="spellEnd"/>
          </w:p>
        </w:tc>
        <w:tc>
          <w:tcPr>
            <w:tcW w:w="709" w:type="dxa"/>
            <w:vAlign w:val="center"/>
          </w:tcPr>
          <w:p w14:paraId="3C6ABEE7" w14:textId="4AA19BCF" w:rsidR="00FB6130" w:rsidRPr="0095541D" w:rsidRDefault="00FB6130" w:rsidP="00FB61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662A67F4" w14:textId="4A99256F" w:rsidR="00FB6130" w:rsidRPr="0095460F" w:rsidRDefault="00FB6130" w:rsidP="00FB613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5</w:t>
            </w:r>
          </w:p>
        </w:tc>
        <w:tc>
          <w:tcPr>
            <w:tcW w:w="567" w:type="dxa"/>
          </w:tcPr>
          <w:p w14:paraId="03E2DE40" w14:textId="703DEA03" w:rsidR="00FB6130" w:rsidRPr="0095460F" w:rsidRDefault="00FB6130" w:rsidP="00FB613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4</w:t>
            </w:r>
          </w:p>
        </w:tc>
        <w:tc>
          <w:tcPr>
            <w:tcW w:w="708" w:type="dxa"/>
          </w:tcPr>
          <w:p w14:paraId="3174F23A" w14:textId="12477B5D" w:rsidR="00FB6130" w:rsidRPr="0095460F" w:rsidRDefault="00FB6130" w:rsidP="00FB613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14:paraId="6E7D5EA7" w14:textId="5B546571" w:rsidR="00FB6130" w:rsidRPr="0095460F" w:rsidRDefault="00FB6130" w:rsidP="00FB613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4</w:t>
            </w:r>
          </w:p>
        </w:tc>
        <w:tc>
          <w:tcPr>
            <w:tcW w:w="851" w:type="dxa"/>
          </w:tcPr>
          <w:p w14:paraId="5AA526BA" w14:textId="4FC484E7" w:rsidR="00FB6130" w:rsidRPr="0095460F" w:rsidRDefault="00FB6130" w:rsidP="00FB613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2</w:t>
            </w:r>
          </w:p>
        </w:tc>
        <w:tc>
          <w:tcPr>
            <w:tcW w:w="850" w:type="dxa"/>
          </w:tcPr>
          <w:p w14:paraId="0CCB835E" w14:textId="412B7E7D" w:rsidR="00FB6130" w:rsidRPr="0095460F" w:rsidRDefault="00FB6130" w:rsidP="00FB613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1</w:t>
            </w:r>
          </w:p>
        </w:tc>
        <w:tc>
          <w:tcPr>
            <w:tcW w:w="851" w:type="dxa"/>
          </w:tcPr>
          <w:p w14:paraId="767B5FCC" w14:textId="3CA062D1" w:rsidR="00FB6130" w:rsidRPr="0095460F" w:rsidRDefault="00FB6130" w:rsidP="00FB613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3</w:t>
            </w:r>
          </w:p>
        </w:tc>
        <w:tc>
          <w:tcPr>
            <w:tcW w:w="850" w:type="dxa"/>
          </w:tcPr>
          <w:p w14:paraId="76170D37" w14:textId="6FFBCADB" w:rsidR="00FB6130" w:rsidRPr="0095460F" w:rsidRDefault="00FB6130" w:rsidP="00FB613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709" w:type="dxa"/>
          </w:tcPr>
          <w:p w14:paraId="0128F55F" w14:textId="29A23915" w:rsidR="00FB6130" w:rsidRPr="0095460F" w:rsidRDefault="00FB6130" w:rsidP="00FB613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850" w:type="dxa"/>
          </w:tcPr>
          <w:p w14:paraId="6D62FDC6" w14:textId="4F74A87B" w:rsidR="00FB6130" w:rsidRPr="0095460F" w:rsidRDefault="00FB6130" w:rsidP="00FB6130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5,125</w:t>
            </w:r>
          </w:p>
        </w:tc>
      </w:tr>
      <w:tr w:rsidR="00FB6130" w14:paraId="4608AB33" w14:textId="77777777" w:rsidTr="001632FC">
        <w:tc>
          <w:tcPr>
            <w:tcW w:w="567" w:type="dxa"/>
          </w:tcPr>
          <w:p w14:paraId="535980E3" w14:textId="53D494B6" w:rsidR="00FB6130" w:rsidRPr="001B35D3" w:rsidRDefault="00FB6130" w:rsidP="00FB6130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1B35D3">
              <w:rPr>
                <w:rFonts w:ascii="Times New Roman" w:hAnsi="Times New Roman" w:cs="Times New Roman"/>
                <w:highlight w:val="yellow"/>
                <w:lang w:val="uk-UA"/>
              </w:rPr>
              <w:t>2</w:t>
            </w:r>
          </w:p>
        </w:tc>
        <w:tc>
          <w:tcPr>
            <w:tcW w:w="1702" w:type="dxa"/>
            <w:vAlign w:val="bottom"/>
          </w:tcPr>
          <w:p w14:paraId="2BB262F3" w14:textId="5A29820E" w:rsidR="00FB6130" w:rsidRPr="0095541D" w:rsidRDefault="00FB6130" w:rsidP="00FB6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5541D">
              <w:rPr>
                <w:rFonts w:ascii="Times New Roman" w:hAnsi="Times New Roman" w:cs="Times New Roman"/>
                <w:bCs/>
                <w:color w:val="000000"/>
              </w:rPr>
              <w:t xml:space="preserve">Захарчук </w:t>
            </w:r>
            <w:proofErr w:type="spellStart"/>
            <w:r w:rsidRPr="0095541D">
              <w:rPr>
                <w:rFonts w:ascii="Times New Roman" w:hAnsi="Times New Roman" w:cs="Times New Roman"/>
                <w:bCs/>
                <w:color w:val="000000"/>
              </w:rPr>
              <w:t>Анастасія</w:t>
            </w:r>
            <w:proofErr w:type="spellEnd"/>
            <w:r w:rsidRPr="0095541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5541D">
              <w:rPr>
                <w:rFonts w:ascii="Times New Roman" w:hAnsi="Times New Roman" w:cs="Times New Roman"/>
                <w:bCs/>
                <w:color w:val="000000"/>
              </w:rPr>
              <w:t>Олександрівна</w:t>
            </w:r>
            <w:proofErr w:type="spellEnd"/>
          </w:p>
        </w:tc>
        <w:tc>
          <w:tcPr>
            <w:tcW w:w="709" w:type="dxa"/>
            <w:vAlign w:val="center"/>
          </w:tcPr>
          <w:p w14:paraId="758ADFFD" w14:textId="34E33F33" w:rsidR="00FB6130" w:rsidRPr="0095541D" w:rsidRDefault="00FB6130" w:rsidP="00FB613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</w:tcPr>
          <w:p w14:paraId="6BBFD356" w14:textId="15F5C7F2" w:rsidR="00FB6130" w:rsidRPr="0095460F" w:rsidRDefault="00FB6130" w:rsidP="00FB613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5</w:t>
            </w:r>
          </w:p>
        </w:tc>
        <w:tc>
          <w:tcPr>
            <w:tcW w:w="567" w:type="dxa"/>
          </w:tcPr>
          <w:p w14:paraId="391B6FC5" w14:textId="11043BA6" w:rsidR="00FB6130" w:rsidRPr="0095460F" w:rsidRDefault="00FB6130" w:rsidP="00FB613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4</w:t>
            </w:r>
          </w:p>
        </w:tc>
        <w:tc>
          <w:tcPr>
            <w:tcW w:w="708" w:type="dxa"/>
          </w:tcPr>
          <w:p w14:paraId="6C9BB733" w14:textId="6A7113A3" w:rsidR="00FB6130" w:rsidRPr="0095460F" w:rsidRDefault="00FB6130" w:rsidP="00FB613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14:paraId="2CD0092E" w14:textId="0F0B473C" w:rsidR="00FB6130" w:rsidRPr="0095460F" w:rsidRDefault="00FB6130" w:rsidP="00FB613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4</w:t>
            </w:r>
          </w:p>
        </w:tc>
        <w:tc>
          <w:tcPr>
            <w:tcW w:w="851" w:type="dxa"/>
          </w:tcPr>
          <w:p w14:paraId="43FCE1AF" w14:textId="3EB8754E" w:rsidR="00FB6130" w:rsidRPr="0095460F" w:rsidRDefault="00FB6130" w:rsidP="00FB613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3</w:t>
            </w:r>
          </w:p>
        </w:tc>
        <w:tc>
          <w:tcPr>
            <w:tcW w:w="850" w:type="dxa"/>
          </w:tcPr>
          <w:p w14:paraId="576AC459" w14:textId="45790721" w:rsidR="00FB6130" w:rsidRPr="0095460F" w:rsidRDefault="00FB6130" w:rsidP="00FB613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5</w:t>
            </w:r>
          </w:p>
        </w:tc>
        <w:tc>
          <w:tcPr>
            <w:tcW w:w="851" w:type="dxa"/>
          </w:tcPr>
          <w:p w14:paraId="35FB7901" w14:textId="4F135601" w:rsidR="00FB6130" w:rsidRPr="0095460F" w:rsidRDefault="00FB6130" w:rsidP="00FB613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5</w:t>
            </w:r>
          </w:p>
        </w:tc>
        <w:tc>
          <w:tcPr>
            <w:tcW w:w="850" w:type="dxa"/>
          </w:tcPr>
          <w:p w14:paraId="0B5DD9B5" w14:textId="33D7361C" w:rsidR="00FB6130" w:rsidRPr="0095460F" w:rsidRDefault="00FB6130" w:rsidP="00FB613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709" w:type="dxa"/>
          </w:tcPr>
          <w:p w14:paraId="2A75AD07" w14:textId="77777777" w:rsidR="00FB6130" w:rsidRPr="0095460F" w:rsidRDefault="00FB6130" w:rsidP="00FB613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7F7BA8D3" w14:textId="6243B087" w:rsidR="00FB6130" w:rsidRPr="0095460F" w:rsidRDefault="00FB6130" w:rsidP="00FB6130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lang w:val="uk-UA"/>
              </w:rPr>
              <w:t>93,875</w:t>
            </w:r>
          </w:p>
        </w:tc>
      </w:tr>
      <w:tr w:rsidR="00FB6130" w14:paraId="1EFE093B" w14:textId="77777777" w:rsidTr="00461AD9">
        <w:tc>
          <w:tcPr>
            <w:tcW w:w="567" w:type="dxa"/>
          </w:tcPr>
          <w:p w14:paraId="78816999" w14:textId="12083F14" w:rsidR="00FB6130" w:rsidRPr="001B35D3" w:rsidRDefault="00FB6130" w:rsidP="00FB6130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D24D0">
              <w:rPr>
                <w:rFonts w:ascii="Times New Roman" w:hAnsi="Times New Roman" w:cs="Times New Roman"/>
                <w:highlight w:val="yellow"/>
                <w:lang w:val="uk-UA"/>
              </w:rPr>
              <w:t>3</w:t>
            </w:r>
          </w:p>
        </w:tc>
        <w:tc>
          <w:tcPr>
            <w:tcW w:w="1702" w:type="dxa"/>
          </w:tcPr>
          <w:p w14:paraId="17BD09DF" w14:textId="3659E4DE" w:rsidR="00FB6130" w:rsidRPr="0095541D" w:rsidRDefault="00FB6130" w:rsidP="00FB6130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імі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аріна Олександрівна </w:t>
            </w:r>
          </w:p>
        </w:tc>
        <w:tc>
          <w:tcPr>
            <w:tcW w:w="709" w:type="dxa"/>
            <w:vAlign w:val="center"/>
          </w:tcPr>
          <w:p w14:paraId="4A306A15" w14:textId="0CFC49B1" w:rsidR="00FB6130" w:rsidRPr="0095541D" w:rsidRDefault="00FB6130" w:rsidP="00FB61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3E6278B4" w14:textId="79B81185" w:rsidR="00FB6130" w:rsidRPr="00F82167" w:rsidRDefault="00FB6130" w:rsidP="00FB6130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F82167">
              <w:rPr>
                <w:rFonts w:ascii="Times New Roman" w:hAnsi="Times New Roman" w:cs="Times New Roman"/>
                <w:bCs/>
                <w:lang w:val="uk-UA"/>
              </w:rPr>
              <w:t>90</w:t>
            </w:r>
          </w:p>
        </w:tc>
        <w:tc>
          <w:tcPr>
            <w:tcW w:w="567" w:type="dxa"/>
          </w:tcPr>
          <w:p w14:paraId="62BD5965" w14:textId="25850352" w:rsidR="00FB6130" w:rsidRDefault="00FB6130" w:rsidP="00FB6130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2</w:t>
            </w:r>
          </w:p>
        </w:tc>
        <w:tc>
          <w:tcPr>
            <w:tcW w:w="708" w:type="dxa"/>
          </w:tcPr>
          <w:p w14:paraId="151B66E3" w14:textId="7ADD18C2" w:rsidR="00FB6130" w:rsidRDefault="00FB6130" w:rsidP="00FB6130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14:paraId="5746DB38" w14:textId="0F0BBE9E" w:rsidR="00FB6130" w:rsidRDefault="00FB6130" w:rsidP="00FB6130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2</w:t>
            </w:r>
          </w:p>
        </w:tc>
        <w:tc>
          <w:tcPr>
            <w:tcW w:w="851" w:type="dxa"/>
          </w:tcPr>
          <w:p w14:paraId="5454DB7E" w14:textId="509C7BDA" w:rsidR="00FB6130" w:rsidRDefault="00FB6130" w:rsidP="00FB6130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0</w:t>
            </w:r>
          </w:p>
        </w:tc>
        <w:tc>
          <w:tcPr>
            <w:tcW w:w="850" w:type="dxa"/>
          </w:tcPr>
          <w:p w14:paraId="56755D0B" w14:textId="1E484CD7" w:rsidR="00FB6130" w:rsidRDefault="00FB6130" w:rsidP="00FB6130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8</w:t>
            </w:r>
          </w:p>
        </w:tc>
        <w:tc>
          <w:tcPr>
            <w:tcW w:w="851" w:type="dxa"/>
          </w:tcPr>
          <w:p w14:paraId="6F7F5AE4" w14:textId="56B88422" w:rsidR="00FB6130" w:rsidRDefault="00FB6130" w:rsidP="00FB6130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0</w:t>
            </w:r>
          </w:p>
        </w:tc>
        <w:tc>
          <w:tcPr>
            <w:tcW w:w="850" w:type="dxa"/>
          </w:tcPr>
          <w:p w14:paraId="03CECC40" w14:textId="7FB1F6BF" w:rsidR="00FB6130" w:rsidRDefault="00FB6130" w:rsidP="00FB6130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87</w:t>
            </w:r>
          </w:p>
        </w:tc>
        <w:tc>
          <w:tcPr>
            <w:tcW w:w="709" w:type="dxa"/>
          </w:tcPr>
          <w:p w14:paraId="2F7E6AA0" w14:textId="77777777" w:rsidR="00FB6130" w:rsidRDefault="00FB6130" w:rsidP="00FB6130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850" w:type="dxa"/>
          </w:tcPr>
          <w:p w14:paraId="1FCD3885" w14:textId="6953FAE4" w:rsidR="00FB6130" w:rsidRPr="0095460F" w:rsidRDefault="00FB6130" w:rsidP="00FB613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95460F">
              <w:rPr>
                <w:rFonts w:ascii="Times New Roman" w:hAnsi="Times New Roman" w:cs="Times New Roman"/>
                <w:lang w:val="uk-UA"/>
              </w:rPr>
              <w:t>88,750</w:t>
            </w:r>
          </w:p>
        </w:tc>
      </w:tr>
    </w:tbl>
    <w:p w14:paraId="2DFDF720" w14:textId="77777777" w:rsidR="00A052B2" w:rsidRDefault="00A052B2" w:rsidP="0054640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C7F1C20" w14:textId="571E9A42" w:rsidR="00546402" w:rsidRDefault="00E63E9F" w:rsidP="00546402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546402">
        <w:rPr>
          <w:rFonts w:ascii="Times New Roman" w:hAnsi="Times New Roman" w:cs="Times New Roman"/>
          <w:lang w:val="uk-UA"/>
        </w:rPr>
        <w:t xml:space="preserve"> курс СТН спеціальність «Публічне управління та адміністрування»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709"/>
        <w:gridCol w:w="850"/>
        <w:gridCol w:w="709"/>
        <w:gridCol w:w="992"/>
        <w:gridCol w:w="992"/>
        <w:gridCol w:w="993"/>
        <w:gridCol w:w="992"/>
        <w:gridCol w:w="567"/>
        <w:gridCol w:w="567"/>
        <w:gridCol w:w="850"/>
      </w:tblGrid>
      <w:tr w:rsidR="00026E09" w:rsidRPr="002C27A6" w14:paraId="62D11309" w14:textId="77777777" w:rsidTr="00DC15E9">
        <w:trPr>
          <w:cantSplit/>
          <w:trHeight w:val="1344"/>
        </w:trPr>
        <w:tc>
          <w:tcPr>
            <w:tcW w:w="567" w:type="dxa"/>
          </w:tcPr>
          <w:p w14:paraId="3366F49B" w14:textId="77777777" w:rsidR="00026E09" w:rsidRPr="0073781C" w:rsidRDefault="00026E09" w:rsidP="00D4772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1" w:name="_Hlk201850226"/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702" w:type="dxa"/>
          </w:tcPr>
          <w:p w14:paraId="0FC2B740" w14:textId="77777777" w:rsidR="00026E09" w:rsidRPr="0073781C" w:rsidRDefault="00026E09" w:rsidP="00D47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709" w:type="dxa"/>
            <w:textDirection w:val="btLr"/>
          </w:tcPr>
          <w:p w14:paraId="3BFCDD07" w14:textId="77777777" w:rsidR="00026E09" w:rsidRPr="0073781C" w:rsidRDefault="00026E09" w:rsidP="00D4772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ль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EB83A05" w14:textId="7F98BE1C" w:rsidR="00026E09" w:rsidRPr="002C27A6" w:rsidRDefault="00026E09" w:rsidP="00D4772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0B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Лідерство в системі публічного управління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2C96C1E9" w14:textId="21C24471" w:rsidR="00026E09" w:rsidRPr="002C27A6" w:rsidRDefault="00026E09" w:rsidP="00D4772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0B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Місцеве самоврядування в Україні та світі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99D74B" w14:textId="34C857BA" w:rsidR="00026E09" w:rsidRPr="002C27A6" w:rsidRDefault="00026E09" w:rsidP="00D4772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0B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Основи запобігання корупції в публічному управлінні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5EE5354E" w14:textId="04DA48A6" w:rsidR="00026E09" w:rsidRPr="002C27A6" w:rsidRDefault="00026E09" w:rsidP="00D4772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0B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інансовий аналіз, облік та аудит в управлінні територіальних громад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1A3AE21B" w14:textId="4521C61F" w:rsidR="00026E09" w:rsidRPr="002C27A6" w:rsidRDefault="00026E09" w:rsidP="00D4772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0B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Державна політика в сфері безпеки розвитку громад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курсова робот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6000E772" w14:textId="3BBA677B" w:rsidR="00026E09" w:rsidRPr="002C27A6" w:rsidRDefault="00026E09" w:rsidP="00D4772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0B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Державна політика в сфері безпеки розвитку грома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BBDEC0" w14:textId="7920B9D0" w:rsidR="00026E09" w:rsidRPr="002C27A6" w:rsidRDefault="00026E09" w:rsidP="00D4772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0B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567" w:type="dxa"/>
            <w:textDirection w:val="btLr"/>
            <w:vAlign w:val="center"/>
          </w:tcPr>
          <w:p w14:paraId="699EEEF1" w14:textId="12886571" w:rsidR="00026E09" w:rsidRPr="002C27A6" w:rsidRDefault="00026E09" w:rsidP="00D477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C27A6">
              <w:rPr>
                <w:rFonts w:ascii="Times New Roman" w:hAnsi="Times New Roman" w:cs="Times New Roman"/>
                <w:sz w:val="14"/>
                <w:szCs w:val="14"/>
              </w:rPr>
              <w:t>Додатковий</w:t>
            </w:r>
            <w:proofErr w:type="spellEnd"/>
            <w:r w:rsidRPr="002C27A6">
              <w:rPr>
                <w:rFonts w:ascii="Times New Roman" w:hAnsi="Times New Roman" w:cs="Times New Roman"/>
                <w:sz w:val="14"/>
                <w:szCs w:val="14"/>
              </w:rPr>
              <w:t xml:space="preserve"> бал</w:t>
            </w:r>
          </w:p>
        </w:tc>
        <w:tc>
          <w:tcPr>
            <w:tcW w:w="850" w:type="dxa"/>
            <w:textDirection w:val="btLr"/>
            <w:vAlign w:val="center"/>
          </w:tcPr>
          <w:p w14:paraId="5274B859" w14:textId="28C6B1C7" w:rsidR="00026E09" w:rsidRPr="002C27A6" w:rsidRDefault="00026E09" w:rsidP="00D477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C27A6">
              <w:rPr>
                <w:rFonts w:ascii="Times New Roman" w:hAnsi="Times New Roman" w:cs="Times New Roman"/>
                <w:sz w:val="14"/>
                <w:szCs w:val="14"/>
              </w:rPr>
              <w:t>Загальний</w:t>
            </w:r>
            <w:proofErr w:type="spellEnd"/>
            <w:r w:rsidRPr="002C27A6">
              <w:rPr>
                <w:rFonts w:ascii="Times New Roman" w:hAnsi="Times New Roman" w:cs="Times New Roman"/>
                <w:sz w:val="14"/>
                <w:szCs w:val="14"/>
              </w:rPr>
              <w:t xml:space="preserve"> бал</w:t>
            </w:r>
          </w:p>
        </w:tc>
      </w:tr>
      <w:tr w:rsidR="00026E09" w:rsidRPr="002C27A6" w14:paraId="24DE6C56" w14:textId="77777777" w:rsidTr="00DC15E9">
        <w:tc>
          <w:tcPr>
            <w:tcW w:w="567" w:type="dxa"/>
          </w:tcPr>
          <w:p w14:paraId="09D41EE8" w14:textId="77777777" w:rsidR="00026E09" w:rsidRPr="001B35D3" w:rsidRDefault="00026E09" w:rsidP="00E26D5E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1B35D3">
              <w:rPr>
                <w:rFonts w:ascii="Times New Roman" w:hAnsi="Times New Roman" w:cs="Times New Roman"/>
                <w:highlight w:val="yellow"/>
                <w:lang w:val="uk-UA"/>
              </w:rPr>
              <w:t>1</w:t>
            </w:r>
          </w:p>
        </w:tc>
        <w:tc>
          <w:tcPr>
            <w:tcW w:w="1702" w:type="dxa"/>
            <w:vAlign w:val="bottom"/>
          </w:tcPr>
          <w:p w14:paraId="29B26D92" w14:textId="77777777" w:rsidR="00026E09" w:rsidRPr="00B77E59" w:rsidRDefault="00026E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7E59">
              <w:rPr>
                <w:rFonts w:ascii="Times New Roman" w:hAnsi="Times New Roman" w:cs="Times New Roman"/>
                <w:color w:val="000000"/>
              </w:rPr>
              <w:t>Цаплюк</w:t>
            </w:r>
            <w:proofErr w:type="spellEnd"/>
            <w:r w:rsidRPr="00B77E59">
              <w:rPr>
                <w:rFonts w:ascii="Times New Roman" w:hAnsi="Times New Roman" w:cs="Times New Roman"/>
                <w:color w:val="000000"/>
              </w:rPr>
              <w:t xml:space="preserve"> Катерина </w:t>
            </w:r>
            <w:proofErr w:type="spellStart"/>
            <w:r w:rsidRPr="00B77E59">
              <w:rPr>
                <w:rFonts w:ascii="Times New Roman" w:hAnsi="Times New Roman" w:cs="Times New Roman"/>
                <w:color w:val="000000"/>
              </w:rPr>
              <w:t>Русланівна</w:t>
            </w:r>
            <w:proofErr w:type="spellEnd"/>
          </w:p>
        </w:tc>
        <w:tc>
          <w:tcPr>
            <w:tcW w:w="709" w:type="dxa"/>
            <w:vAlign w:val="center"/>
          </w:tcPr>
          <w:p w14:paraId="3D2231DC" w14:textId="45A3CDB0" w:rsidR="00026E09" w:rsidRPr="00B77E59" w:rsidRDefault="00026E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3DFAB1F" w14:textId="2FC65591" w:rsidR="00026E09" w:rsidRPr="0095460F" w:rsidRDefault="00354E06" w:rsidP="00E26D5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bCs/>
                <w:lang w:val="uk-UA"/>
              </w:rPr>
              <w:t>95</w:t>
            </w:r>
          </w:p>
        </w:tc>
        <w:tc>
          <w:tcPr>
            <w:tcW w:w="709" w:type="dxa"/>
          </w:tcPr>
          <w:p w14:paraId="16B4BB2D" w14:textId="5A49E5D4" w:rsidR="00026E09" w:rsidRPr="0095460F" w:rsidRDefault="00026E09" w:rsidP="00E26D5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bCs/>
                <w:lang w:val="uk-UA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14:paraId="2E7D6AF1" w14:textId="6BF12289" w:rsidR="00026E09" w:rsidRPr="0095460F" w:rsidRDefault="00A674A1" w:rsidP="00E26D5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bCs/>
                <w:lang w:val="uk-UA"/>
              </w:rPr>
              <w:t>93</w:t>
            </w:r>
          </w:p>
        </w:tc>
        <w:tc>
          <w:tcPr>
            <w:tcW w:w="992" w:type="dxa"/>
            <w:shd w:val="clear" w:color="auto" w:fill="FFFFFF" w:themeFill="background1"/>
          </w:tcPr>
          <w:p w14:paraId="1C7C5EDE" w14:textId="5C320521" w:rsidR="00026E09" w:rsidRPr="0095460F" w:rsidRDefault="00100E1E" w:rsidP="00E26D5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993" w:type="dxa"/>
          </w:tcPr>
          <w:p w14:paraId="6A5030C7" w14:textId="2126654B" w:rsidR="00026E09" w:rsidRPr="0095460F" w:rsidRDefault="00026E09" w:rsidP="00E26D5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bCs/>
                <w:lang w:val="uk-UA"/>
              </w:rPr>
              <w:t>92</w:t>
            </w:r>
          </w:p>
        </w:tc>
        <w:tc>
          <w:tcPr>
            <w:tcW w:w="992" w:type="dxa"/>
          </w:tcPr>
          <w:p w14:paraId="216C4319" w14:textId="3FB1B405" w:rsidR="00026E09" w:rsidRPr="0095460F" w:rsidRDefault="00026E09" w:rsidP="00E26D5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bCs/>
                <w:lang w:val="uk-UA"/>
              </w:rPr>
              <w:t>95</w:t>
            </w:r>
          </w:p>
        </w:tc>
        <w:tc>
          <w:tcPr>
            <w:tcW w:w="567" w:type="dxa"/>
          </w:tcPr>
          <w:p w14:paraId="5156D2C6" w14:textId="662C3EE5" w:rsidR="00026E09" w:rsidRPr="0095460F" w:rsidRDefault="00026E09" w:rsidP="00E26D5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567" w:type="dxa"/>
          </w:tcPr>
          <w:p w14:paraId="4A68E78F" w14:textId="426448C4" w:rsidR="00026E09" w:rsidRPr="0095460F" w:rsidRDefault="00EF1ECF" w:rsidP="00E26D5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850" w:type="dxa"/>
          </w:tcPr>
          <w:p w14:paraId="6E4D41B3" w14:textId="5EB1C2F9" w:rsidR="00026E09" w:rsidRPr="0095460F" w:rsidRDefault="00EF1ECF" w:rsidP="00E26D5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460F">
              <w:rPr>
                <w:rFonts w:ascii="Times New Roman" w:hAnsi="Times New Roman" w:cs="Times New Roman"/>
                <w:b/>
                <w:bCs/>
                <w:lang w:val="uk-UA"/>
              </w:rPr>
              <w:t>94,857</w:t>
            </w:r>
          </w:p>
        </w:tc>
      </w:tr>
      <w:bookmarkEnd w:id="1"/>
    </w:tbl>
    <w:p w14:paraId="5001840C" w14:textId="77777777" w:rsidR="00534530" w:rsidRDefault="00534530" w:rsidP="0054640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A306B5D" w14:textId="77777777" w:rsidR="00534530" w:rsidRDefault="00534530" w:rsidP="0054640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C29F3CF" w14:textId="77777777" w:rsidR="00534530" w:rsidRDefault="00534530" w:rsidP="0054640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6A83CAF" w14:textId="3708FAEC" w:rsidR="00F83169" w:rsidRDefault="0062109D" w:rsidP="00F83169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F83169">
        <w:rPr>
          <w:rFonts w:ascii="Times New Roman" w:hAnsi="Times New Roman" w:cs="Times New Roman"/>
          <w:lang w:val="uk-UA"/>
        </w:rPr>
        <w:t xml:space="preserve"> курс ОС Магістр спеціальність «Право»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708"/>
        <w:gridCol w:w="567"/>
        <w:gridCol w:w="709"/>
        <w:gridCol w:w="709"/>
        <w:gridCol w:w="850"/>
        <w:gridCol w:w="851"/>
        <w:gridCol w:w="709"/>
        <w:gridCol w:w="708"/>
        <w:gridCol w:w="851"/>
        <w:gridCol w:w="992"/>
      </w:tblGrid>
      <w:tr w:rsidR="00310146" w14:paraId="76346DFC" w14:textId="77777777" w:rsidTr="00310146">
        <w:trPr>
          <w:cantSplit/>
          <w:trHeight w:val="1397"/>
        </w:trPr>
        <w:tc>
          <w:tcPr>
            <w:tcW w:w="567" w:type="dxa"/>
          </w:tcPr>
          <w:p w14:paraId="2F2CEFC0" w14:textId="77777777" w:rsidR="00310146" w:rsidRPr="0073781C" w:rsidRDefault="00310146" w:rsidP="00B413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2" w:name="_Hlk217900987"/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411" w:type="dxa"/>
          </w:tcPr>
          <w:p w14:paraId="69F65B0F" w14:textId="77777777" w:rsidR="00310146" w:rsidRPr="0073781C" w:rsidRDefault="00310146" w:rsidP="00B413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708" w:type="dxa"/>
            <w:textDirection w:val="btLr"/>
          </w:tcPr>
          <w:p w14:paraId="2B104523" w14:textId="77777777" w:rsidR="00310146" w:rsidRPr="0073781C" w:rsidRDefault="00310146" w:rsidP="00B4133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льга</w:t>
            </w:r>
          </w:p>
        </w:tc>
        <w:tc>
          <w:tcPr>
            <w:tcW w:w="567" w:type="dxa"/>
            <w:textDirection w:val="btLr"/>
            <w:vAlign w:val="center"/>
          </w:tcPr>
          <w:p w14:paraId="2A391EC4" w14:textId="4FF6252F" w:rsidR="00310146" w:rsidRPr="004628EB" w:rsidRDefault="00310146" w:rsidP="00B4133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Медіація</w:t>
            </w:r>
          </w:p>
        </w:tc>
        <w:tc>
          <w:tcPr>
            <w:tcW w:w="709" w:type="dxa"/>
            <w:textDirection w:val="btLr"/>
            <w:vAlign w:val="center"/>
          </w:tcPr>
          <w:p w14:paraId="1F02FE37" w14:textId="250D1E38" w:rsidR="00310146" w:rsidRPr="004628EB" w:rsidRDefault="00310146" w:rsidP="00B4133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Захист прав військовослужбовців</w:t>
            </w:r>
          </w:p>
        </w:tc>
        <w:tc>
          <w:tcPr>
            <w:tcW w:w="709" w:type="dxa"/>
            <w:textDirection w:val="btLr"/>
            <w:vAlign w:val="center"/>
          </w:tcPr>
          <w:p w14:paraId="6C5E10E1" w14:textId="7995DF52" w:rsidR="00310146" w:rsidRPr="004628EB" w:rsidRDefault="00310146" w:rsidP="00B4133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Теорія і практика судочинства</w:t>
            </w:r>
          </w:p>
        </w:tc>
        <w:tc>
          <w:tcPr>
            <w:tcW w:w="850" w:type="dxa"/>
            <w:textDirection w:val="btLr"/>
            <w:vAlign w:val="center"/>
          </w:tcPr>
          <w:p w14:paraId="6FBA731C" w14:textId="5C73ED51" w:rsidR="00310146" w:rsidRPr="00880C51" w:rsidRDefault="00310146" w:rsidP="00B4133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</w:pPr>
            <w:r w:rsidRPr="00880C51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Професійні стандарти у правничій професії</w:t>
            </w:r>
          </w:p>
        </w:tc>
        <w:tc>
          <w:tcPr>
            <w:tcW w:w="851" w:type="dxa"/>
            <w:textDirection w:val="btLr"/>
            <w:vAlign w:val="center"/>
          </w:tcPr>
          <w:p w14:paraId="5EDEDE40" w14:textId="5DC16A36" w:rsidR="00310146" w:rsidRPr="00880C51" w:rsidRDefault="00310146" w:rsidP="00B4133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</w:pPr>
            <w:r w:rsidRPr="00880C51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Захист прав та інтересів у приватному праві курсова робота </w:t>
            </w:r>
          </w:p>
        </w:tc>
        <w:tc>
          <w:tcPr>
            <w:tcW w:w="709" w:type="dxa"/>
            <w:textDirection w:val="btLr"/>
            <w:vAlign w:val="center"/>
          </w:tcPr>
          <w:p w14:paraId="27011871" w14:textId="045CC3C6" w:rsidR="00310146" w:rsidRPr="00880C51" w:rsidRDefault="00310146" w:rsidP="00B4133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</w:pPr>
            <w:r w:rsidRPr="00880C51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Захист прав та інтересів у приватному праві </w:t>
            </w:r>
          </w:p>
        </w:tc>
        <w:tc>
          <w:tcPr>
            <w:tcW w:w="708" w:type="dxa"/>
            <w:textDirection w:val="btLr"/>
            <w:vAlign w:val="bottom"/>
          </w:tcPr>
          <w:p w14:paraId="70135CB2" w14:textId="57922AD7" w:rsidR="00310146" w:rsidRPr="004628EB" w:rsidRDefault="00310146" w:rsidP="00B4133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Сучасне державотворення і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авотворення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14:paraId="31D81AF7" w14:textId="77777777" w:rsidR="00310146" w:rsidRPr="00A52737" w:rsidRDefault="00310146" w:rsidP="00B413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>Додатковий</w:t>
            </w:r>
            <w:proofErr w:type="spellEnd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 xml:space="preserve"> бал</w:t>
            </w:r>
          </w:p>
        </w:tc>
        <w:tc>
          <w:tcPr>
            <w:tcW w:w="992" w:type="dxa"/>
            <w:textDirection w:val="btLr"/>
            <w:vAlign w:val="center"/>
          </w:tcPr>
          <w:p w14:paraId="4A8F4AC6" w14:textId="77777777" w:rsidR="00310146" w:rsidRPr="00A52737" w:rsidRDefault="00310146" w:rsidP="00B4133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гальний</w:t>
            </w:r>
            <w:proofErr w:type="spellEnd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бал</w:t>
            </w:r>
          </w:p>
        </w:tc>
      </w:tr>
      <w:bookmarkEnd w:id="2"/>
      <w:tr w:rsidR="0076093B" w14:paraId="0367C4D3" w14:textId="77777777" w:rsidTr="00EB2B1A">
        <w:trPr>
          <w:trHeight w:val="401"/>
        </w:trPr>
        <w:tc>
          <w:tcPr>
            <w:tcW w:w="567" w:type="dxa"/>
          </w:tcPr>
          <w:p w14:paraId="546C5781" w14:textId="77777777" w:rsidR="0076093B" w:rsidRPr="0076093B" w:rsidRDefault="0076093B" w:rsidP="0076093B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76093B">
              <w:rPr>
                <w:rFonts w:ascii="Times New Roman" w:hAnsi="Times New Roman" w:cs="Times New Roman"/>
                <w:highlight w:val="yellow"/>
                <w:lang w:val="uk-UA"/>
              </w:rPr>
              <w:t>1</w:t>
            </w:r>
          </w:p>
        </w:tc>
        <w:tc>
          <w:tcPr>
            <w:tcW w:w="2411" w:type="dxa"/>
          </w:tcPr>
          <w:p w14:paraId="5B65CC8C" w14:textId="3ADCA9C3" w:rsidR="0076093B" w:rsidRDefault="0076093B" w:rsidP="0076093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едля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Миколайович </w:t>
            </w:r>
          </w:p>
        </w:tc>
        <w:tc>
          <w:tcPr>
            <w:tcW w:w="708" w:type="dxa"/>
          </w:tcPr>
          <w:p w14:paraId="6B650B25" w14:textId="07311521" w:rsidR="0076093B" w:rsidRPr="0073781C" w:rsidRDefault="0076093B" w:rsidP="0076093B">
            <w:pPr>
              <w:rPr>
                <w:rFonts w:ascii="Times New Roman" w:hAnsi="Times New Roman" w:cs="Times New Roman"/>
                <w:sz w:val="15"/>
                <w:szCs w:val="15"/>
                <w:lang w:val="uk-UA"/>
              </w:rPr>
            </w:pPr>
          </w:p>
        </w:tc>
        <w:tc>
          <w:tcPr>
            <w:tcW w:w="567" w:type="dxa"/>
          </w:tcPr>
          <w:p w14:paraId="1E69870D" w14:textId="3E6971C3" w:rsidR="0076093B" w:rsidRPr="003D5FDB" w:rsidRDefault="0076093B" w:rsidP="007609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709" w:type="dxa"/>
          </w:tcPr>
          <w:p w14:paraId="7DAA4F25" w14:textId="6E3E0A19" w:rsidR="0076093B" w:rsidRPr="003D5FDB" w:rsidRDefault="0076093B" w:rsidP="007609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</w:t>
            </w:r>
          </w:p>
        </w:tc>
        <w:tc>
          <w:tcPr>
            <w:tcW w:w="709" w:type="dxa"/>
            <w:shd w:val="clear" w:color="auto" w:fill="FFFFFF" w:themeFill="background1"/>
          </w:tcPr>
          <w:p w14:paraId="516EB3E5" w14:textId="5D164D21" w:rsidR="0076093B" w:rsidRPr="003D5FDB" w:rsidRDefault="0076093B" w:rsidP="007609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850" w:type="dxa"/>
          </w:tcPr>
          <w:p w14:paraId="1EF83E8C" w14:textId="3B99C221" w:rsidR="0076093B" w:rsidRPr="003D5FDB" w:rsidRDefault="0076093B" w:rsidP="007609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3</w:t>
            </w:r>
          </w:p>
        </w:tc>
        <w:tc>
          <w:tcPr>
            <w:tcW w:w="851" w:type="dxa"/>
          </w:tcPr>
          <w:p w14:paraId="348438FB" w14:textId="14B94F59" w:rsidR="0076093B" w:rsidRPr="003D5FDB" w:rsidRDefault="0076093B" w:rsidP="0076093B">
            <w:pPr>
              <w:rPr>
                <w:rFonts w:ascii="Times New Roman" w:hAnsi="Times New Roman" w:cs="Times New Roman"/>
                <w:lang w:val="uk-UA"/>
              </w:rPr>
            </w:pPr>
            <w:r w:rsidRPr="003D5FDB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709" w:type="dxa"/>
          </w:tcPr>
          <w:p w14:paraId="4F8AD0E5" w14:textId="2425B744" w:rsidR="0076093B" w:rsidRPr="003D5FDB" w:rsidRDefault="0076093B" w:rsidP="007609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708" w:type="dxa"/>
          </w:tcPr>
          <w:p w14:paraId="1B7CC79F" w14:textId="55F46C71" w:rsidR="0076093B" w:rsidRPr="003D5FDB" w:rsidRDefault="0076093B" w:rsidP="007609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</w:t>
            </w:r>
          </w:p>
        </w:tc>
        <w:tc>
          <w:tcPr>
            <w:tcW w:w="851" w:type="dxa"/>
          </w:tcPr>
          <w:p w14:paraId="1D02DDDB" w14:textId="0E51F2C1" w:rsidR="0076093B" w:rsidRPr="003D5FDB" w:rsidRDefault="0076093B" w:rsidP="0076093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14:paraId="1205CBCA" w14:textId="64F974A3" w:rsidR="0076093B" w:rsidRPr="003D5FDB" w:rsidRDefault="0076093B" w:rsidP="007609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9,429</w:t>
            </w:r>
          </w:p>
        </w:tc>
      </w:tr>
    </w:tbl>
    <w:p w14:paraId="3EF68E39" w14:textId="77777777" w:rsidR="00F83169" w:rsidRDefault="00F83169" w:rsidP="00F83169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3B91FA11" w14:textId="7E4AB79E" w:rsidR="00F83169" w:rsidRDefault="00212EB6" w:rsidP="00F83169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F83169">
        <w:rPr>
          <w:rFonts w:ascii="Times New Roman" w:hAnsi="Times New Roman" w:cs="Times New Roman"/>
          <w:lang w:val="uk-UA"/>
        </w:rPr>
        <w:t xml:space="preserve"> курс ОС Магістр спеціальність «Публічне управління та адміністрування»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1"/>
        <w:gridCol w:w="709"/>
        <w:gridCol w:w="567"/>
        <w:gridCol w:w="708"/>
        <w:gridCol w:w="851"/>
        <w:gridCol w:w="850"/>
        <w:gridCol w:w="851"/>
        <w:gridCol w:w="850"/>
        <w:gridCol w:w="570"/>
        <w:gridCol w:w="848"/>
      </w:tblGrid>
      <w:tr w:rsidR="00F83169" w14:paraId="22538B51" w14:textId="77777777" w:rsidTr="00534530">
        <w:trPr>
          <w:cantSplit/>
          <w:trHeight w:val="1719"/>
        </w:trPr>
        <w:tc>
          <w:tcPr>
            <w:tcW w:w="567" w:type="dxa"/>
          </w:tcPr>
          <w:p w14:paraId="6A33238F" w14:textId="77777777" w:rsidR="00F83169" w:rsidRPr="0073781C" w:rsidRDefault="00F83169" w:rsidP="00E25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552" w:type="dxa"/>
          </w:tcPr>
          <w:p w14:paraId="46E8066E" w14:textId="77777777" w:rsidR="00F83169" w:rsidRPr="0073781C" w:rsidRDefault="00F83169" w:rsidP="00E25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851" w:type="dxa"/>
            <w:textDirection w:val="btLr"/>
          </w:tcPr>
          <w:p w14:paraId="4E4B8FDD" w14:textId="77777777" w:rsidR="00F83169" w:rsidRPr="0073781C" w:rsidRDefault="00F83169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ль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DAEC53" w14:textId="7101C4F3" w:rsidR="00F83169" w:rsidRPr="0096535B" w:rsidRDefault="00254B9A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хова іноземна мов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40A8FA3A" w14:textId="0DAF1FD4" w:rsidR="00F83169" w:rsidRPr="009F6180" w:rsidRDefault="009F6180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етодологія і організація наукових досліджень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2D946740" w14:textId="5328821D" w:rsidR="00F83169" w:rsidRPr="009F6180" w:rsidRDefault="009F6180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телектуальна власність та публічні інтереси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3149D678" w14:textId="6276049B" w:rsidR="00F83169" w:rsidRPr="00E64AC5" w:rsidRDefault="00E64AC5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тикорупційна політика в сфері  публічного управлінн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B599B9" w14:textId="6BE6B257" w:rsidR="00F83169" w:rsidRPr="00E64AC5" w:rsidRDefault="00E64AC5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ублічне управління в сфері національної безпек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69D75021" w14:textId="6063CAEE" w:rsidR="00F83169" w:rsidRPr="00E64AC5" w:rsidRDefault="00E64AC5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ублічна служб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42A00FF" w14:textId="42DD2F08" w:rsidR="00F83169" w:rsidRPr="00E64AC5" w:rsidRDefault="00E64AC5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авна політика та врядування</w:t>
            </w:r>
          </w:p>
        </w:tc>
        <w:tc>
          <w:tcPr>
            <w:tcW w:w="570" w:type="dxa"/>
            <w:textDirection w:val="btLr"/>
            <w:vAlign w:val="center"/>
          </w:tcPr>
          <w:p w14:paraId="5A74E58A" w14:textId="77777777" w:rsidR="00F83169" w:rsidRPr="00A52737" w:rsidRDefault="00F83169" w:rsidP="00E257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>Додатковий</w:t>
            </w:r>
            <w:proofErr w:type="spellEnd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 xml:space="preserve"> бал</w:t>
            </w:r>
          </w:p>
        </w:tc>
        <w:tc>
          <w:tcPr>
            <w:tcW w:w="848" w:type="dxa"/>
            <w:textDirection w:val="btLr"/>
            <w:vAlign w:val="center"/>
          </w:tcPr>
          <w:p w14:paraId="5196D418" w14:textId="77777777" w:rsidR="00F83169" w:rsidRPr="00A52737" w:rsidRDefault="00F83169" w:rsidP="00E2571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гальний</w:t>
            </w:r>
            <w:proofErr w:type="spellEnd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бал</w:t>
            </w:r>
          </w:p>
        </w:tc>
      </w:tr>
      <w:tr w:rsidR="00F83169" w14:paraId="09223B20" w14:textId="77777777" w:rsidTr="002601B3">
        <w:trPr>
          <w:cantSplit/>
          <w:trHeight w:val="571"/>
        </w:trPr>
        <w:tc>
          <w:tcPr>
            <w:tcW w:w="567" w:type="dxa"/>
          </w:tcPr>
          <w:p w14:paraId="7A1459CB" w14:textId="77777777" w:rsidR="00F83169" w:rsidRPr="00710D59" w:rsidRDefault="00F83169" w:rsidP="00E257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710D59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1</w:t>
            </w:r>
          </w:p>
        </w:tc>
        <w:tc>
          <w:tcPr>
            <w:tcW w:w="2552" w:type="dxa"/>
            <w:vAlign w:val="bottom"/>
          </w:tcPr>
          <w:p w14:paraId="79C5C9DD" w14:textId="500838CF" w:rsidR="00F83169" w:rsidRPr="001335C6" w:rsidRDefault="00BF11C2" w:rsidP="00E2571F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ОКАЛЬСЬКА Дарина Сергіївна</w:t>
            </w:r>
          </w:p>
        </w:tc>
        <w:tc>
          <w:tcPr>
            <w:tcW w:w="851" w:type="dxa"/>
            <w:vAlign w:val="center"/>
          </w:tcPr>
          <w:p w14:paraId="33DE0CB6" w14:textId="3816B03B" w:rsidR="00F83169" w:rsidRPr="00D86C19" w:rsidRDefault="00F83169" w:rsidP="00E257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14:paraId="689A6B78" w14:textId="13FA1C79" w:rsidR="00F83169" w:rsidRPr="002601B3" w:rsidRDefault="00254B9A" w:rsidP="00E2571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601B3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567" w:type="dxa"/>
          </w:tcPr>
          <w:p w14:paraId="0719D422" w14:textId="3FEF432F" w:rsidR="00F83169" w:rsidRPr="002601B3" w:rsidRDefault="00254B9A" w:rsidP="00E2571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601B3">
              <w:rPr>
                <w:rFonts w:ascii="Times New Roman" w:hAnsi="Times New Roman" w:cs="Times New Roman"/>
                <w:b/>
                <w:bCs/>
                <w:lang w:val="uk-UA"/>
              </w:rPr>
              <w:t>91</w:t>
            </w:r>
          </w:p>
        </w:tc>
        <w:tc>
          <w:tcPr>
            <w:tcW w:w="708" w:type="dxa"/>
          </w:tcPr>
          <w:p w14:paraId="04EBC14C" w14:textId="37B44747" w:rsidR="00F83169" w:rsidRPr="002601B3" w:rsidRDefault="00254B9A" w:rsidP="00E2571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601B3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14:paraId="636322C6" w14:textId="32B69769" w:rsidR="00F83169" w:rsidRPr="002601B3" w:rsidRDefault="00086493" w:rsidP="00E2571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601B3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850" w:type="dxa"/>
          </w:tcPr>
          <w:p w14:paraId="6D39FF89" w14:textId="3CC7E54F" w:rsidR="00F83169" w:rsidRPr="002601B3" w:rsidRDefault="00254B9A" w:rsidP="00E2571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601B3">
              <w:rPr>
                <w:rFonts w:ascii="Times New Roman" w:hAnsi="Times New Roman" w:cs="Times New Roman"/>
                <w:b/>
                <w:bCs/>
                <w:lang w:val="uk-UA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14:paraId="650D2367" w14:textId="0C8001DA" w:rsidR="00F83169" w:rsidRPr="002601B3" w:rsidRDefault="00F87E98" w:rsidP="00E2571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601B3">
              <w:rPr>
                <w:rFonts w:ascii="Times New Roman" w:hAnsi="Times New Roman" w:cs="Times New Roman"/>
                <w:b/>
                <w:bCs/>
                <w:lang w:val="uk-UA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14:paraId="44141157" w14:textId="7D58A6CC" w:rsidR="00F83169" w:rsidRPr="002601B3" w:rsidRDefault="00007D67" w:rsidP="00E2571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601B3">
              <w:rPr>
                <w:rFonts w:ascii="Times New Roman" w:hAnsi="Times New Roman" w:cs="Times New Roman"/>
                <w:b/>
                <w:bCs/>
                <w:lang w:val="uk-UA"/>
              </w:rPr>
              <w:t>90</w:t>
            </w:r>
          </w:p>
        </w:tc>
        <w:tc>
          <w:tcPr>
            <w:tcW w:w="570" w:type="dxa"/>
          </w:tcPr>
          <w:p w14:paraId="50EA1829" w14:textId="1CA0435C" w:rsidR="00F83169" w:rsidRPr="002601B3" w:rsidRDefault="00F83169" w:rsidP="00E2571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48" w:type="dxa"/>
            <w:vAlign w:val="center"/>
          </w:tcPr>
          <w:p w14:paraId="3FADC9C4" w14:textId="0C5E66F4" w:rsidR="00F83169" w:rsidRPr="002601B3" w:rsidRDefault="00D413CF" w:rsidP="00E2571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601B3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91,000</w:t>
            </w:r>
          </w:p>
        </w:tc>
      </w:tr>
    </w:tbl>
    <w:p w14:paraId="02CEDEDF" w14:textId="77777777" w:rsidR="00F83169" w:rsidRDefault="00F83169" w:rsidP="00F83169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324CD5F5" w14:textId="76147245" w:rsidR="00F83169" w:rsidRDefault="00212EB6" w:rsidP="00F83169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F83169">
        <w:rPr>
          <w:rFonts w:ascii="Times New Roman" w:hAnsi="Times New Roman" w:cs="Times New Roman"/>
          <w:lang w:val="uk-UA"/>
        </w:rPr>
        <w:t xml:space="preserve"> курс ОС Магістр  спеціальність «Психологія »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992"/>
        <w:gridCol w:w="709"/>
        <w:gridCol w:w="992"/>
        <w:gridCol w:w="709"/>
        <w:gridCol w:w="850"/>
        <w:gridCol w:w="992"/>
        <w:gridCol w:w="851"/>
        <w:gridCol w:w="709"/>
        <w:gridCol w:w="850"/>
      </w:tblGrid>
      <w:tr w:rsidR="00132DED" w14:paraId="15A44513" w14:textId="77777777" w:rsidTr="00132DED">
        <w:trPr>
          <w:cantSplit/>
          <w:trHeight w:val="1446"/>
        </w:trPr>
        <w:tc>
          <w:tcPr>
            <w:tcW w:w="567" w:type="dxa"/>
          </w:tcPr>
          <w:p w14:paraId="48B8EAB9" w14:textId="77777777" w:rsidR="00132DED" w:rsidRPr="0073781C" w:rsidRDefault="00132DED" w:rsidP="00E25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411" w:type="dxa"/>
          </w:tcPr>
          <w:p w14:paraId="7911A96C" w14:textId="77777777" w:rsidR="00132DED" w:rsidRPr="0073781C" w:rsidRDefault="00132DED" w:rsidP="00E25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992" w:type="dxa"/>
            <w:textDirection w:val="btLr"/>
          </w:tcPr>
          <w:p w14:paraId="359D9BDB" w14:textId="77777777" w:rsidR="00132DED" w:rsidRPr="0073781C" w:rsidRDefault="00132DED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78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ль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7A70F1B4" w14:textId="198B8403" w:rsidR="00132DED" w:rsidRPr="006518C9" w:rsidRDefault="00132DED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сихологі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am buildin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59F57BBA" w14:textId="781FF400" w:rsidR="00132DED" w:rsidRPr="006518C9" w:rsidRDefault="00132DED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518C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Дистанційні технології надання психологічної допомог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399879CB" w14:textId="04FAFFA3" w:rsidR="00132DED" w:rsidRPr="006518C9" w:rsidRDefault="00132DED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518C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Актуальні проблеми сучасної психології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298537D1" w14:textId="2145000D" w:rsidR="00132DED" w:rsidRPr="006518C9" w:rsidRDefault="00132DED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ахова іноземна мова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6BB02F2" w14:textId="005325BC" w:rsidR="00132DED" w:rsidRPr="006518C9" w:rsidRDefault="00132DED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етодологія та організація наукових досліджень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6CFCB0" w14:textId="33A2BB99" w:rsidR="00132DED" w:rsidRPr="006518C9" w:rsidRDefault="00132DED" w:rsidP="00E257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нови екстреної психологічної допомоги</w:t>
            </w:r>
          </w:p>
        </w:tc>
        <w:tc>
          <w:tcPr>
            <w:tcW w:w="709" w:type="dxa"/>
            <w:textDirection w:val="btLr"/>
            <w:vAlign w:val="center"/>
          </w:tcPr>
          <w:p w14:paraId="592C5C94" w14:textId="77777777" w:rsidR="00132DED" w:rsidRPr="00A52737" w:rsidRDefault="00132DED" w:rsidP="00E257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>Додатковий</w:t>
            </w:r>
            <w:proofErr w:type="spellEnd"/>
            <w:r w:rsidRPr="00A52737">
              <w:rPr>
                <w:rFonts w:ascii="Times New Roman" w:hAnsi="Times New Roman" w:cs="Times New Roman"/>
                <w:sz w:val="14"/>
                <w:szCs w:val="14"/>
              </w:rPr>
              <w:t xml:space="preserve"> бал</w:t>
            </w:r>
          </w:p>
        </w:tc>
        <w:tc>
          <w:tcPr>
            <w:tcW w:w="850" w:type="dxa"/>
            <w:textDirection w:val="btLr"/>
            <w:vAlign w:val="center"/>
          </w:tcPr>
          <w:p w14:paraId="15E88E35" w14:textId="77777777" w:rsidR="00132DED" w:rsidRPr="00A52737" w:rsidRDefault="00132DED" w:rsidP="00E2571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гальний</w:t>
            </w:r>
            <w:proofErr w:type="spellEnd"/>
            <w:r w:rsidRPr="00A5273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бал</w:t>
            </w:r>
          </w:p>
        </w:tc>
      </w:tr>
      <w:tr w:rsidR="005B6575" w14:paraId="5DB1DFB8" w14:textId="77777777" w:rsidTr="00FD6A72">
        <w:tc>
          <w:tcPr>
            <w:tcW w:w="567" w:type="dxa"/>
          </w:tcPr>
          <w:p w14:paraId="59FA97C2" w14:textId="77777777" w:rsidR="005B6575" w:rsidRPr="006F4B62" w:rsidRDefault="005B6575" w:rsidP="005B6575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F4B62">
              <w:rPr>
                <w:rFonts w:ascii="Times New Roman" w:hAnsi="Times New Roman" w:cs="Times New Roman"/>
                <w:highlight w:val="yellow"/>
                <w:lang w:val="uk-UA"/>
              </w:rPr>
              <w:t>1</w:t>
            </w:r>
          </w:p>
        </w:tc>
        <w:tc>
          <w:tcPr>
            <w:tcW w:w="2411" w:type="dxa"/>
            <w:vAlign w:val="center"/>
          </w:tcPr>
          <w:p w14:paraId="7D9CCD9B" w14:textId="5FA47936" w:rsidR="005B6575" w:rsidRPr="00456BE5" w:rsidRDefault="005B6575" w:rsidP="005B6575">
            <w:pP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Шевчук Анастасія Романівна</w:t>
            </w:r>
          </w:p>
        </w:tc>
        <w:tc>
          <w:tcPr>
            <w:tcW w:w="992" w:type="dxa"/>
            <w:vAlign w:val="center"/>
          </w:tcPr>
          <w:p w14:paraId="0388B53D" w14:textId="7992934A" w:rsidR="005B6575" w:rsidRPr="003864E7" w:rsidRDefault="005B6575" w:rsidP="005B65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14:paraId="2E9D9770" w14:textId="43CAE8EE" w:rsidR="005B6575" w:rsidRPr="002601B3" w:rsidRDefault="005B6575" w:rsidP="005B657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601B3">
              <w:rPr>
                <w:rFonts w:ascii="Times New Roman" w:hAnsi="Times New Roman" w:cs="Times New Roman"/>
                <w:b/>
                <w:bCs/>
                <w:lang w:val="uk-UA"/>
              </w:rPr>
              <w:t>100</w:t>
            </w:r>
          </w:p>
        </w:tc>
        <w:tc>
          <w:tcPr>
            <w:tcW w:w="992" w:type="dxa"/>
          </w:tcPr>
          <w:p w14:paraId="6EC778F4" w14:textId="5A56C3E8" w:rsidR="005B6575" w:rsidRPr="002601B3" w:rsidRDefault="005B6575" w:rsidP="005B657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601B3">
              <w:rPr>
                <w:rFonts w:ascii="Times New Roman" w:hAnsi="Times New Roman" w:cs="Times New Roman"/>
                <w:b/>
                <w:bCs/>
                <w:lang w:val="uk-UA"/>
              </w:rPr>
              <w:t>97</w:t>
            </w:r>
          </w:p>
        </w:tc>
        <w:tc>
          <w:tcPr>
            <w:tcW w:w="709" w:type="dxa"/>
          </w:tcPr>
          <w:p w14:paraId="75781D9A" w14:textId="4DA68621" w:rsidR="005B6575" w:rsidRPr="002601B3" w:rsidRDefault="005B6575" w:rsidP="005B657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601B3">
              <w:rPr>
                <w:rFonts w:ascii="Times New Roman" w:hAnsi="Times New Roman" w:cs="Times New Roman"/>
                <w:b/>
                <w:bCs/>
                <w:lang w:val="uk-UA"/>
              </w:rPr>
              <w:t>98</w:t>
            </w:r>
          </w:p>
        </w:tc>
        <w:tc>
          <w:tcPr>
            <w:tcW w:w="850" w:type="dxa"/>
          </w:tcPr>
          <w:p w14:paraId="1C148B9E" w14:textId="08747A95" w:rsidR="005B6575" w:rsidRPr="002601B3" w:rsidRDefault="005B6575" w:rsidP="005B657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601B3">
              <w:rPr>
                <w:rFonts w:ascii="Times New Roman" w:hAnsi="Times New Roman" w:cs="Times New Roman"/>
                <w:b/>
                <w:bCs/>
                <w:lang w:val="uk-UA"/>
              </w:rPr>
              <w:t>95</w:t>
            </w:r>
          </w:p>
        </w:tc>
        <w:tc>
          <w:tcPr>
            <w:tcW w:w="992" w:type="dxa"/>
          </w:tcPr>
          <w:p w14:paraId="5B3CEAD0" w14:textId="778F4A64" w:rsidR="005B6575" w:rsidRPr="002601B3" w:rsidRDefault="005B6575" w:rsidP="005B657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601B3">
              <w:rPr>
                <w:rFonts w:ascii="Times New Roman" w:hAnsi="Times New Roman" w:cs="Times New Roman"/>
                <w:b/>
                <w:bCs/>
                <w:lang w:val="uk-UA"/>
              </w:rPr>
              <w:t>97</w:t>
            </w:r>
          </w:p>
        </w:tc>
        <w:tc>
          <w:tcPr>
            <w:tcW w:w="851" w:type="dxa"/>
          </w:tcPr>
          <w:p w14:paraId="4B09132A" w14:textId="4F25DB3C" w:rsidR="005B6575" w:rsidRPr="002601B3" w:rsidRDefault="005B6575" w:rsidP="005B657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601B3">
              <w:rPr>
                <w:rFonts w:ascii="Times New Roman" w:hAnsi="Times New Roman" w:cs="Times New Roman"/>
                <w:b/>
                <w:bCs/>
                <w:lang w:val="uk-UA"/>
              </w:rPr>
              <w:t>97</w:t>
            </w:r>
          </w:p>
        </w:tc>
        <w:tc>
          <w:tcPr>
            <w:tcW w:w="709" w:type="dxa"/>
          </w:tcPr>
          <w:p w14:paraId="146A5895" w14:textId="24E50A11" w:rsidR="005B6575" w:rsidRPr="002601B3" w:rsidRDefault="005B6575" w:rsidP="005B657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4ED50872" w14:textId="2B3B5A57" w:rsidR="005B6575" w:rsidRPr="002601B3" w:rsidRDefault="005B6575" w:rsidP="005B657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2601B3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97,333</w:t>
            </w:r>
          </w:p>
        </w:tc>
      </w:tr>
    </w:tbl>
    <w:p w14:paraId="1B695A0B" w14:textId="77777777" w:rsidR="0048653E" w:rsidRDefault="0048653E" w:rsidP="000A59B9">
      <w:pPr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GoBack"/>
      <w:bookmarkEnd w:id="3"/>
    </w:p>
    <w:sectPr w:rsidR="0048653E" w:rsidSect="00977B9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DF"/>
    <w:rsid w:val="000004AC"/>
    <w:rsid w:val="00000DCC"/>
    <w:rsid w:val="00000EBF"/>
    <w:rsid w:val="0000260D"/>
    <w:rsid w:val="00002910"/>
    <w:rsid w:val="00002F97"/>
    <w:rsid w:val="00003ABD"/>
    <w:rsid w:val="00004643"/>
    <w:rsid w:val="000050B8"/>
    <w:rsid w:val="00005154"/>
    <w:rsid w:val="00006429"/>
    <w:rsid w:val="0000676C"/>
    <w:rsid w:val="0000740D"/>
    <w:rsid w:val="00007D67"/>
    <w:rsid w:val="00010BCD"/>
    <w:rsid w:val="0001413A"/>
    <w:rsid w:val="00014608"/>
    <w:rsid w:val="00014B11"/>
    <w:rsid w:val="00014E47"/>
    <w:rsid w:val="00015438"/>
    <w:rsid w:val="00017661"/>
    <w:rsid w:val="00020158"/>
    <w:rsid w:val="000203F7"/>
    <w:rsid w:val="00020532"/>
    <w:rsid w:val="0002139E"/>
    <w:rsid w:val="000218F3"/>
    <w:rsid w:val="000219B9"/>
    <w:rsid w:val="00021E07"/>
    <w:rsid w:val="000224B7"/>
    <w:rsid w:val="000233AF"/>
    <w:rsid w:val="00023FF2"/>
    <w:rsid w:val="0002466E"/>
    <w:rsid w:val="000250BB"/>
    <w:rsid w:val="00026816"/>
    <w:rsid w:val="00026E09"/>
    <w:rsid w:val="00027345"/>
    <w:rsid w:val="000273FA"/>
    <w:rsid w:val="00030FE0"/>
    <w:rsid w:val="0003462E"/>
    <w:rsid w:val="00034847"/>
    <w:rsid w:val="00034A48"/>
    <w:rsid w:val="0003526D"/>
    <w:rsid w:val="000357A9"/>
    <w:rsid w:val="00035E80"/>
    <w:rsid w:val="00036A9D"/>
    <w:rsid w:val="000373BC"/>
    <w:rsid w:val="000405F9"/>
    <w:rsid w:val="00040ABD"/>
    <w:rsid w:val="00040CC8"/>
    <w:rsid w:val="00041833"/>
    <w:rsid w:val="00043E9E"/>
    <w:rsid w:val="00045507"/>
    <w:rsid w:val="00045E8B"/>
    <w:rsid w:val="00047DB1"/>
    <w:rsid w:val="00050703"/>
    <w:rsid w:val="00050841"/>
    <w:rsid w:val="00051FCF"/>
    <w:rsid w:val="00052A75"/>
    <w:rsid w:val="000538A4"/>
    <w:rsid w:val="00055221"/>
    <w:rsid w:val="000553DA"/>
    <w:rsid w:val="000573B3"/>
    <w:rsid w:val="00057AC4"/>
    <w:rsid w:val="0006035B"/>
    <w:rsid w:val="00060BD7"/>
    <w:rsid w:val="00060DB7"/>
    <w:rsid w:val="000612FE"/>
    <w:rsid w:val="00061381"/>
    <w:rsid w:val="0006241F"/>
    <w:rsid w:val="00063C68"/>
    <w:rsid w:val="00064BA2"/>
    <w:rsid w:val="00065092"/>
    <w:rsid w:val="00065D1B"/>
    <w:rsid w:val="00066A90"/>
    <w:rsid w:val="00066C55"/>
    <w:rsid w:val="00067848"/>
    <w:rsid w:val="00067D91"/>
    <w:rsid w:val="00071026"/>
    <w:rsid w:val="000732CA"/>
    <w:rsid w:val="00073418"/>
    <w:rsid w:val="00073AF6"/>
    <w:rsid w:val="00075862"/>
    <w:rsid w:val="0007593B"/>
    <w:rsid w:val="00076317"/>
    <w:rsid w:val="00077734"/>
    <w:rsid w:val="00080195"/>
    <w:rsid w:val="0008066E"/>
    <w:rsid w:val="000809B6"/>
    <w:rsid w:val="00081FA3"/>
    <w:rsid w:val="000821D8"/>
    <w:rsid w:val="0008428B"/>
    <w:rsid w:val="000842AA"/>
    <w:rsid w:val="0008492B"/>
    <w:rsid w:val="0008509C"/>
    <w:rsid w:val="000852EC"/>
    <w:rsid w:val="00085E07"/>
    <w:rsid w:val="00086493"/>
    <w:rsid w:val="00087E73"/>
    <w:rsid w:val="00087FD3"/>
    <w:rsid w:val="0009057D"/>
    <w:rsid w:val="00091A93"/>
    <w:rsid w:val="00091C53"/>
    <w:rsid w:val="00091DEA"/>
    <w:rsid w:val="00091E96"/>
    <w:rsid w:val="00092601"/>
    <w:rsid w:val="000964E7"/>
    <w:rsid w:val="000A097D"/>
    <w:rsid w:val="000A15B5"/>
    <w:rsid w:val="000A1809"/>
    <w:rsid w:val="000A1C07"/>
    <w:rsid w:val="000A324F"/>
    <w:rsid w:val="000A3A1C"/>
    <w:rsid w:val="000A49DC"/>
    <w:rsid w:val="000A5000"/>
    <w:rsid w:val="000A554B"/>
    <w:rsid w:val="000A55F7"/>
    <w:rsid w:val="000A583F"/>
    <w:rsid w:val="000A59B9"/>
    <w:rsid w:val="000A6E08"/>
    <w:rsid w:val="000A6E8B"/>
    <w:rsid w:val="000B0D2D"/>
    <w:rsid w:val="000B15C2"/>
    <w:rsid w:val="000B1DB3"/>
    <w:rsid w:val="000B23BF"/>
    <w:rsid w:val="000B2BC0"/>
    <w:rsid w:val="000B3265"/>
    <w:rsid w:val="000B4705"/>
    <w:rsid w:val="000B4BFF"/>
    <w:rsid w:val="000B571F"/>
    <w:rsid w:val="000B5A8C"/>
    <w:rsid w:val="000B61EC"/>
    <w:rsid w:val="000B693A"/>
    <w:rsid w:val="000B6B6A"/>
    <w:rsid w:val="000B75A7"/>
    <w:rsid w:val="000C0FAE"/>
    <w:rsid w:val="000C10D4"/>
    <w:rsid w:val="000C2026"/>
    <w:rsid w:val="000C21C5"/>
    <w:rsid w:val="000C2BD6"/>
    <w:rsid w:val="000C45FF"/>
    <w:rsid w:val="000C5289"/>
    <w:rsid w:val="000C583E"/>
    <w:rsid w:val="000C63DA"/>
    <w:rsid w:val="000C6642"/>
    <w:rsid w:val="000C681F"/>
    <w:rsid w:val="000C6A4B"/>
    <w:rsid w:val="000C71A1"/>
    <w:rsid w:val="000C721F"/>
    <w:rsid w:val="000C73A7"/>
    <w:rsid w:val="000C7501"/>
    <w:rsid w:val="000C75F8"/>
    <w:rsid w:val="000D0B44"/>
    <w:rsid w:val="000D0E77"/>
    <w:rsid w:val="000D28E9"/>
    <w:rsid w:val="000D2E1A"/>
    <w:rsid w:val="000D3891"/>
    <w:rsid w:val="000D3AB4"/>
    <w:rsid w:val="000D40E8"/>
    <w:rsid w:val="000D4564"/>
    <w:rsid w:val="000D4723"/>
    <w:rsid w:val="000D55E6"/>
    <w:rsid w:val="000D6C71"/>
    <w:rsid w:val="000D6C8D"/>
    <w:rsid w:val="000D6D7E"/>
    <w:rsid w:val="000D79C2"/>
    <w:rsid w:val="000D7B1C"/>
    <w:rsid w:val="000E0F39"/>
    <w:rsid w:val="000E14A2"/>
    <w:rsid w:val="000E1825"/>
    <w:rsid w:val="000E1993"/>
    <w:rsid w:val="000E2196"/>
    <w:rsid w:val="000E3ACF"/>
    <w:rsid w:val="000E3BD4"/>
    <w:rsid w:val="000E49BF"/>
    <w:rsid w:val="000E5253"/>
    <w:rsid w:val="000E5FA1"/>
    <w:rsid w:val="000E6CE3"/>
    <w:rsid w:val="000E7184"/>
    <w:rsid w:val="000E72C4"/>
    <w:rsid w:val="000E7D95"/>
    <w:rsid w:val="000F0E57"/>
    <w:rsid w:val="000F1A48"/>
    <w:rsid w:val="000F1CB9"/>
    <w:rsid w:val="000F207D"/>
    <w:rsid w:val="000F25AB"/>
    <w:rsid w:val="000F383F"/>
    <w:rsid w:val="000F3C3D"/>
    <w:rsid w:val="000F494A"/>
    <w:rsid w:val="000F4D12"/>
    <w:rsid w:val="000F50F5"/>
    <w:rsid w:val="000F5AC0"/>
    <w:rsid w:val="000F5C09"/>
    <w:rsid w:val="000F705C"/>
    <w:rsid w:val="000F7595"/>
    <w:rsid w:val="001007AF"/>
    <w:rsid w:val="00100BA0"/>
    <w:rsid w:val="00100E1E"/>
    <w:rsid w:val="001015DC"/>
    <w:rsid w:val="001017AD"/>
    <w:rsid w:val="00102B07"/>
    <w:rsid w:val="001030E0"/>
    <w:rsid w:val="00103405"/>
    <w:rsid w:val="00103EC4"/>
    <w:rsid w:val="00105105"/>
    <w:rsid w:val="0010544B"/>
    <w:rsid w:val="00106B95"/>
    <w:rsid w:val="00107198"/>
    <w:rsid w:val="001071F8"/>
    <w:rsid w:val="001073A3"/>
    <w:rsid w:val="00110E8F"/>
    <w:rsid w:val="00111419"/>
    <w:rsid w:val="001125E1"/>
    <w:rsid w:val="00113DE0"/>
    <w:rsid w:val="00114085"/>
    <w:rsid w:val="00114480"/>
    <w:rsid w:val="001151D8"/>
    <w:rsid w:val="001157D9"/>
    <w:rsid w:val="00115969"/>
    <w:rsid w:val="00116D96"/>
    <w:rsid w:val="00117945"/>
    <w:rsid w:val="001179E9"/>
    <w:rsid w:val="0012066D"/>
    <w:rsid w:val="00121812"/>
    <w:rsid w:val="00121AFB"/>
    <w:rsid w:val="00122036"/>
    <w:rsid w:val="00122D71"/>
    <w:rsid w:val="001237D8"/>
    <w:rsid w:val="001238F0"/>
    <w:rsid w:val="00123B1A"/>
    <w:rsid w:val="00124CEA"/>
    <w:rsid w:val="00126ECB"/>
    <w:rsid w:val="00127216"/>
    <w:rsid w:val="00132AD1"/>
    <w:rsid w:val="00132DED"/>
    <w:rsid w:val="00132DF3"/>
    <w:rsid w:val="0013332E"/>
    <w:rsid w:val="00133673"/>
    <w:rsid w:val="001339EC"/>
    <w:rsid w:val="00133B94"/>
    <w:rsid w:val="00133E79"/>
    <w:rsid w:val="00135205"/>
    <w:rsid w:val="0013568D"/>
    <w:rsid w:val="0013626E"/>
    <w:rsid w:val="00136379"/>
    <w:rsid w:val="00136B67"/>
    <w:rsid w:val="00136FA0"/>
    <w:rsid w:val="0013764F"/>
    <w:rsid w:val="00144192"/>
    <w:rsid w:val="00146125"/>
    <w:rsid w:val="0015194A"/>
    <w:rsid w:val="00152070"/>
    <w:rsid w:val="00152D24"/>
    <w:rsid w:val="00152F26"/>
    <w:rsid w:val="0015390E"/>
    <w:rsid w:val="00153E46"/>
    <w:rsid w:val="00154375"/>
    <w:rsid w:val="00154A05"/>
    <w:rsid w:val="00154C51"/>
    <w:rsid w:val="00154F1E"/>
    <w:rsid w:val="00155175"/>
    <w:rsid w:val="001557FE"/>
    <w:rsid w:val="00157C71"/>
    <w:rsid w:val="00161CC2"/>
    <w:rsid w:val="00161FA9"/>
    <w:rsid w:val="00163597"/>
    <w:rsid w:val="001639A0"/>
    <w:rsid w:val="00165BAD"/>
    <w:rsid w:val="001675F5"/>
    <w:rsid w:val="001678E3"/>
    <w:rsid w:val="00167C91"/>
    <w:rsid w:val="0017008D"/>
    <w:rsid w:val="0017233D"/>
    <w:rsid w:val="0017261D"/>
    <w:rsid w:val="001728D0"/>
    <w:rsid w:val="00173555"/>
    <w:rsid w:val="001742CF"/>
    <w:rsid w:val="00175771"/>
    <w:rsid w:val="00180E19"/>
    <w:rsid w:val="00181378"/>
    <w:rsid w:val="00181BD0"/>
    <w:rsid w:val="0018223F"/>
    <w:rsid w:val="0018238D"/>
    <w:rsid w:val="001849EA"/>
    <w:rsid w:val="00184DB1"/>
    <w:rsid w:val="00185B74"/>
    <w:rsid w:val="00186295"/>
    <w:rsid w:val="0018670E"/>
    <w:rsid w:val="00186EBF"/>
    <w:rsid w:val="00190607"/>
    <w:rsid w:val="00190C27"/>
    <w:rsid w:val="001925C9"/>
    <w:rsid w:val="00192799"/>
    <w:rsid w:val="001927FB"/>
    <w:rsid w:val="001936AA"/>
    <w:rsid w:val="00193A8E"/>
    <w:rsid w:val="00194CF4"/>
    <w:rsid w:val="00194F02"/>
    <w:rsid w:val="001952CE"/>
    <w:rsid w:val="00195CA9"/>
    <w:rsid w:val="001965C0"/>
    <w:rsid w:val="00196641"/>
    <w:rsid w:val="0019677E"/>
    <w:rsid w:val="00196789"/>
    <w:rsid w:val="00196C61"/>
    <w:rsid w:val="001A0DBB"/>
    <w:rsid w:val="001A1C52"/>
    <w:rsid w:val="001A36EC"/>
    <w:rsid w:val="001A3E14"/>
    <w:rsid w:val="001A450B"/>
    <w:rsid w:val="001A4A44"/>
    <w:rsid w:val="001A4E13"/>
    <w:rsid w:val="001A50D1"/>
    <w:rsid w:val="001A568F"/>
    <w:rsid w:val="001A762F"/>
    <w:rsid w:val="001A76F0"/>
    <w:rsid w:val="001A7E2B"/>
    <w:rsid w:val="001B00F6"/>
    <w:rsid w:val="001B2350"/>
    <w:rsid w:val="001B35D3"/>
    <w:rsid w:val="001B4866"/>
    <w:rsid w:val="001B5012"/>
    <w:rsid w:val="001B69DA"/>
    <w:rsid w:val="001B6D81"/>
    <w:rsid w:val="001C0BB2"/>
    <w:rsid w:val="001C1A2B"/>
    <w:rsid w:val="001C1A71"/>
    <w:rsid w:val="001C1D52"/>
    <w:rsid w:val="001C21B3"/>
    <w:rsid w:val="001C2524"/>
    <w:rsid w:val="001C283E"/>
    <w:rsid w:val="001C37BD"/>
    <w:rsid w:val="001C37C4"/>
    <w:rsid w:val="001C3F8E"/>
    <w:rsid w:val="001C5397"/>
    <w:rsid w:val="001C5C6A"/>
    <w:rsid w:val="001C6D93"/>
    <w:rsid w:val="001C6E9D"/>
    <w:rsid w:val="001D0318"/>
    <w:rsid w:val="001D5A4A"/>
    <w:rsid w:val="001D5BA3"/>
    <w:rsid w:val="001D6DD4"/>
    <w:rsid w:val="001D7379"/>
    <w:rsid w:val="001E0D74"/>
    <w:rsid w:val="001E1D12"/>
    <w:rsid w:val="001E2F14"/>
    <w:rsid w:val="001E39BE"/>
    <w:rsid w:val="001E39BF"/>
    <w:rsid w:val="001E3D6A"/>
    <w:rsid w:val="001E4153"/>
    <w:rsid w:val="001E54B1"/>
    <w:rsid w:val="001E5A82"/>
    <w:rsid w:val="001E6DC3"/>
    <w:rsid w:val="001E6DCE"/>
    <w:rsid w:val="001E716A"/>
    <w:rsid w:val="001E7469"/>
    <w:rsid w:val="001F004F"/>
    <w:rsid w:val="001F0B61"/>
    <w:rsid w:val="001F0F0C"/>
    <w:rsid w:val="001F1269"/>
    <w:rsid w:val="001F16FF"/>
    <w:rsid w:val="001F2585"/>
    <w:rsid w:val="001F2D78"/>
    <w:rsid w:val="001F2E4D"/>
    <w:rsid w:val="001F3CF9"/>
    <w:rsid w:val="001F3EAB"/>
    <w:rsid w:val="001F59AF"/>
    <w:rsid w:val="001F5D4F"/>
    <w:rsid w:val="001F644E"/>
    <w:rsid w:val="001F6A2D"/>
    <w:rsid w:val="001F6A9D"/>
    <w:rsid w:val="001F6C95"/>
    <w:rsid w:val="00200A52"/>
    <w:rsid w:val="0020120F"/>
    <w:rsid w:val="0020196C"/>
    <w:rsid w:val="00201F21"/>
    <w:rsid w:val="00201F44"/>
    <w:rsid w:val="00202609"/>
    <w:rsid w:val="002037E0"/>
    <w:rsid w:val="00205790"/>
    <w:rsid w:val="00210D70"/>
    <w:rsid w:val="0021114B"/>
    <w:rsid w:val="0021219D"/>
    <w:rsid w:val="0021269A"/>
    <w:rsid w:val="00212E14"/>
    <w:rsid w:val="00212EB6"/>
    <w:rsid w:val="002132F2"/>
    <w:rsid w:val="00214316"/>
    <w:rsid w:val="002144DE"/>
    <w:rsid w:val="00214E7C"/>
    <w:rsid w:val="00214ED3"/>
    <w:rsid w:val="00216B48"/>
    <w:rsid w:val="00217857"/>
    <w:rsid w:val="00220167"/>
    <w:rsid w:val="00220A11"/>
    <w:rsid w:val="00221560"/>
    <w:rsid w:val="00221979"/>
    <w:rsid w:val="00221CCE"/>
    <w:rsid w:val="00223ED4"/>
    <w:rsid w:val="00225DB7"/>
    <w:rsid w:val="00226738"/>
    <w:rsid w:val="002326BD"/>
    <w:rsid w:val="00232ECB"/>
    <w:rsid w:val="00233585"/>
    <w:rsid w:val="00233DC2"/>
    <w:rsid w:val="00234994"/>
    <w:rsid w:val="00234CBB"/>
    <w:rsid w:val="002355D7"/>
    <w:rsid w:val="00235759"/>
    <w:rsid w:val="00235A89"/>
    <w:rsid w:val="00235BDF"/>
    <w:rsid w:val="00235D75"/>
    <w:rsid w:val="00235F58"/>
    <w:rsid w:val="002363C0"/>
    <w:rsid w:val="00236C0C"/>
    <w:rsid w:val="002371E9"/>
    <w:rsid w:val="002372E3"/>
    <w:rsid w:val="00237537"/>
    <w:rsid w:val="00237581"/>
    <w:rsid w:val="002420E6"/>
    <w:rsid w:val="0024300E"/>
    <w:rsid w:val="0024307D"/>
    <w:rsid w:val="00243166"/>
    <w:rsid w:val="00243423"/>
    <w:rsid w:val="002437CC"/>
    <w:rsid w:val="0024428F"/>
    <w:rsid w:val="00244934"/>
    <w:rsid w:val="00244BA2"/>
    <w:rsid w:val="00244D1E"/>
    <w:rsid w:val="0024565A"/>
    <w:rsid w:val="00245A3E"/>
    <w:rsid w:val="00245DBA"/>
    <w:rsid w:val="00246866"/>
    <w:rsid w:val="00246A09"/>
    <w:rsid w:val="00246BF5"/>
    <w:rsid w:val="00247E7E"/>
    <w:rsid w:val="00251B81"/>
    <w:rsid w:val="00251E26"/>
    <w:rsid w:val="00251E39"/>
    <w:rsid w:val="00252775"/>
    <w:rsid w:val="002532F1"/>
    <w:rsid w:val="00253A8D"/>
    <w:rsid w:val="00253D25"/>
    <w:rsid w:val="0025415B"/>
    <w:rsid w:val="00254B9A"/>
    <w:rsid w:val="00254D49"/>
    <w:rsid w:val="00255632"/>
    <w:rsid w:val="00255D74"/>
    <w:rsid w:val="00256618"/>
    <w:rsid w:val="0025689C"/>
    <w:rsid w:val="002577F2"/>
    <w:rsid w:val="002601B3"/>
    <w:rsid w:val="00261A74"/>
    <w:rsid w:val="0026233F"/>
    <w:rsid w:val="00262C26"/>
    <w:rsid w:val="002631CD"/>
    <w:rsid w:val="002639BE"/>
    <w:rsid w:val="00263CB2"/>
    <w:rsid w:val="00263FF0"/>
    <w:rsid w:val="00264011"/>
    <w:rsid w:val="0026499D"/>
    <w:rsid w:val="00264B69"/>
    <w:rsid w:val="002656FA"/>
    <w:rsid w:val="00266C90"/>
    <w:rsid w:val="00266DCD"/>
    <w:rsid w:val="002674FA"/>
    <w:rsid w:val="00270133"/>
    <w:rsid w:val="00270389"/>
    <w:rsid w:val="002739EA"/>
    <w:rsid w:val="002740BB"/>
    <w:rsid w:val="0027535E"/>
    <w:rsid w:val="0027579C"/>
    <w:rsid w:val="00275A72"/>
    <w:rsid w:val="0027626E"/>
    <w:rsid w:val="00282673"/>
    <w:rsid w:val="00282F4A"/>
    <w:rsid w:val="002834B7"/>
    <w:rsid w:val="002837F2"/>
    <w:rsid w:val="00283DA2"/>
    <w:rsid w:val="00284507"/>
    <w:rsid w:val="0028510C"/>
    <w:rsid w:val="00286243"/>
    <w:rsid w:val="00286B7E"/>
    <w:rsid w:val="002871C1"/>
    <w:rsid w:val="00287C93"/>
    <w:rsid w:val="00290062"/>
    <w:rsid w:val="002915B3"/>
    <w:rsid w:val="00291F05"/>
    <w:rsid w:val="002928F1"/>
    <w:rsid w:val="00295AB3"/>
    <w:rsid w:val="002977DA"/>
    <w:rsid w:val="00297D04"/>
    <w:rsid w:val="002A0242"/>
    <w:rsid w:val="002A0584"/>
    <w:rsid w:val="002A089B"/>
    <w:rsid w:val="002A1226"/>
    <w:rsid w:val="002A1431"/>
    <w:rsid w:val="002A1EAB"/>
    <w:rsid w:val="002A2651"/>
    <w:rsid w:val="002A267E"/>
    <w:rsid w:val="002A2886"/>
    <w:rsid w:val="002A2BE6"/>
    <w:rsid w:val="002A2FF5"/>
    <w:rsid w:val="002A30B4"/>
    <w:rsid w:val="002A41D4"/>
    <w:rsid w:val="002A4533"/>
    <w:rsid w:val="002A5DFE"/>
    <w:rsid w:val="002A5FCE"/>
    <w:rsid w:val="002A6A2D"/>
    <w:rsid w:val="002A6B6C"/>
    <w:rsid w:val="002B1901"/>
    <w:rsid w:val="002B209D"/>
    <w:rsid w:val="002B4E65"/>
    <w:rsid w:val="002B5BFB"/>
    <w:rsid w:val="002B5E8A"/>
    <w:rsid w:val="002B60F6"/>
    <w:rsid w:val="002B6B9A"/>
    <w:rsid w:val="002B7264"/>
    <w:rsid w:val="002C0200"/>
    <w:rsid w:val="002C0A09"/>
    <w:rsid w:val="002C12C1"/>
    <w:rsid w:val="002C2086"/>
    <w:rsid w:val="002C20CB"/>
    <w:rsid w:val="002C27A6"/>
    <w:rsid w:val="002C2FC3"/>
    <w:rsid w:val="002C3341"/>
    <w:rsid w:val="002C36AC"/>
    <w:rsid w:val="002C51D9"/>
    <w:rsid w:val="002C5697"/>
    <w:rsid w:val="002C58AF"/>
    <w:rsid w:val="002C6DA7"/>
    <w:rsid w:val="002C786D"/>
    <w:rsid w:val="002D11E8"/>
    <w:rsid w:val="002D15C1"/>
    <w:rsid w:val="002D1E51"/>
    <w:rsid w:val="002D24E2"/>
    <w:rsid w:val="002D3992"/>
    <w:rsid w:val="002D3BD0"/>
    <w:rsid w:val="002D4C9F"/>
    <w:rsid w:val="002D593A"/>
    <w:rsid w:val="002D72F1"/>
    <w:rsid w:val="002D78A5"/>
    <w:rsid w:val="002D7E01"/>
    <w:rsid w:val="002E015D"/>
    <w:rsid w:val="002E05C0"/>
    <w:rsid w:val="002E1680"/>
    <w:rsid w:val="002E2355"/>
    <w:rsid w:val="002E2F34"/>
    <w:rsid w:val="002E2F71"/>
    <w:rsid w:val="002E3C77"/>
    <w:rsid w:val="002E402F"/>
    <w:rsid w:val="002E4DD8"/>
    <w:rsid w:val="002E5033"/>
    <w:rsid w:val="002E5D27"/>
    <w:rsid w:val="002E621C"/>
    <w:rsid w:val="002E6794"/>
    <w:rsid w:val="002E7B40"/>
    <w:rsid w:val="002F0C15"/>
    <w:rsid w:val="002F4A0A"/>
    <w:rsid w:val="002F666F"/>
    <w:rsid w:val="002F6F51"/>
    <w:rsid w:val="002F7ED5"/>
    <w:rsid w:val="0030049D"/>
    <w:rsid w:val="00301791"/>
    <w:rsid w:val="003017FB"/>
    <w:rsid w:val="00303677"/>
    <w:rsid w:val="00304B60"/>
    <w:rsid w:val="003059B4"/>
    <w:rsid w:val="00305F72"/>
    <w:rsid w:val="003061A1"/>
    <w:rsid w:val="00306DA9"/>
    <w:rsid w:val="00310146"/>
    <w:rsid w:val="003108EF"/>
    <w:rsid w:val="00310E71"/>
    <w:rsid w:val="00311099"/>
    <w:rsid w:val="00312F0B"/>
    <w:rsid w:val="003156D7"/>
    <w:rsid w:val="00315748"/>
    <w:rsid w:val="00316DE2"/>
    <w:rsid w:val="00316E6D"/>
    <w:rsid w:val="00320BF9"/>
    <w:rsid w:val="00320C7B"/>
    <w:rsid w:val="003230FE"/>
    <w:rsid w:val="003249D1"/>
    <w:rsid w:val="00324AE8"/>
    <w:rsid w:val="003265B6"/>
    <w:rsid w:val="00326D92"/>
    <w:rsid w:val="003275D6"/>
    <w:rsid w:val="0032774E"/>
    <w:rsid w:val="00330080"/>
    <w:rsid w:val="003301DC"/>
    <w:rsid w:val="0033043A"/>
    <w:rsid w:val="003332CB"/>
    <w:rsid w:val="003339AF"/>
    <w:rsid w:val="003344EF"/>
    <w:rsid w:val="00334816"/>
    <w:rsid w:val="0033556E"/>
    <w:rsid w:val="0033612D"/>
    <w:rsid w:val="00336196"/>
    <w:rsid w:val="00336D17"/>
    <w:rsid w:val="003377EC"/>
    <w:rsid w:val="00341BB1"/>
    <w:rsid w:val="0034252C"/>
    <w:rsid w:val="003429E6"/>
    <w:rsid w:val="00342E41"/>
    <w:rsid w:val="003430FC"/>
    <w:rsid w:val="003447CE"/>
    <w:rsid w:val="0034503D"/>
    <w:rsid w:val="00345387"/>
    <w:rsid w:val="003456D7"/>
    <w:rsid w:val="0034590A"/>
    <w:rsid w:val="00346A89"/>
    <w:rsid w:val="00346BA8"/>
    <w:rsid w:val="00347DC2"/>
    <w:rsid w:val="00350126"/>
    <w:rsid w:val="003506E3"/>
    <w:rsid w:val="00350C1B"/>
    <w:rsid w:val="003518A6"/>
    <w:rsid w:val="0035205E"/>
    <w:rsid w:val="00352344"/>
    <w:rsid w:val="003523C1"/>
    <w:rsid w:val="00353E55"/>
    <w:rsid w:val="00354DDF"/>
    <w:rsid w:val="00354E06"/>
    <w:rsid w:val="003553EC"/>
    <w:rsid w:val="00355453"/>
    <w:rsid w:val="00355ABE"/>
    <w:rsid w:val="00355B64"/>
    <w:rsid w:val="00356747"/>
    <w:rsid w:val="0035691E"/>
    <w:rsid w:val="003573B3"/>
    <w:rsid w:val="0035745C"/>
    <w:rsid w:val="00357672"/>
    <w:rsid w:val="0036073E"/>
    <w:rsid w:val="0036119F"/>
    <w:rsid w:val="00361326"/>
    <w:rsid w:val="003614FE"/>
    <w:rsid w:val="003619ED"/>
    <w:rsid w:val="00361BEF"/>
    <w:rsid w:val="00362862"/>
    <w:rsid w:val="00362D40"/>
    <w:rsid w:val="00363969"/>
    <w:rsid w:val="00364546"/>
    <w:rsid w:val="00364638"/>
    <w:rsid w:val="00365101"/>
    <w:rsid w:val="0036586F"/>
    <w:rsid w:val="003658D5"/>
    <w:rsid w:val="0036646D"/>
    <w:rsid w:val="003664EE"/>
    <w:rsid w:val="00366A3E"/>
    <w:rsid w:val="00367F6F"/>
    <w:rsid w:val="00374B27"/>
    <w:rsid w:val="00376567"/>
    <w:rsid w:val="00376FF3"/>
    <w:rsid w:val="0037751F"/>
    <w:rsid w:val="003805BE"/>
    <w:rsid w:val="00380BC3"/>
    <w:rsid w:val="00381FE5"/>
    <w:rsid w:val="0038210A"/>
    <w:rsid w:val="00382281"/>
    <w:rsid w:val="00382902"/>
    <w:rsid w:val="00383F6F"/>
    <w:rsid w:val="003840F4"/>
    <w:rsid w:val="003844A9"/>
    <w:rsid w:val="003853C6"/>
    <w:rsid w:val="0038573C"/>
    <w:rsid w:val="00385D63"/>
    <w:rsid w:val="00386426"/>
    <w:rsid w:val="003864E7"/>
    <w:rsid w:val="003868A2"/>
    <w:rsid w:val="0038725D"/>
    <w:rsid w:val="00387601"/>
    <w:rsid w:val="003902B8"/>
    <w:rsid w:val="00390B34"/>
    <w:rsid w:val="00390BBC"/>
    <w:rsid w:val="00391257"/>
    <w:rsid w:val="003924AB"/>
    <w:rsid w:val="00392624"/>
    <w:rsid w:val="003934C2"/>
    <w:rsid w:val="003940A1"/>
    <w:rsid w:val="0039487B"/>
    <w:rsid w:val="00395283"/>
    <w:rsid w:val="00396F11"/>
    <w:rsid w:val="00397881"/>
    <w:rsid w:val="00397A0A"/>
    <w:rsid w:val="003A02A5"/>
    <w:rsid w:val="003A08F7"/>
    <w:rsid w:val="003A0DFF"/>
    <w:rsid w:val="003A29D0"/>
    <w:rsid w:val="003A35AD"/>
    <w:rsid w:val="003A4AE4"/>
    <w:rsid w:val="003A5835"/>
    <w:rsid w:val="003A5FD0"/>
    <w:rsid w:val="003A601B"/>
    <w:rsid w:val="003A71BE"/>
    <w:rsid w:val="003A7517"/>
    <w:rsid w:val="003A769D"/>
    <w:rsid w:val="003B0068"/>
    <w:rsid w:val="003B0416"/>
    <w:rsid w:val="003B0F1D"/>
    <w:rsid w:val="003B15CF"/>
    <w:rsid w:val="003B3821"/>
    <w:rsid w:val="003B41CD"/>
    <w:rsid w:val="003B4E70"/>
    <w:rsid w:val="003B5430"/>
    <w:rsid w:val="003B5DFD"/>
    <w:rsid w:val="003B6310"/>
    <w:rsid w:val="003B6CA9"/>
    <w:rsid w:val="003B78A3"/>
    <w:rsid w:val="003B7DD1"/>
    <w:rsid w:val="003B7ECB"/>
    <w:rsid w:val="003C0C4F"/>
    <w:rsid w:val="003C0E08"/>
    <w:rsid w:val="003C2B67"/>
    <w:rsid w:val="003C2B71"/>
    <w:rsid w:val="003C35AC"/>
    <w:rsid w:val="003C3A28"/>
    <w:rsid w:val="003C41F9"/>
    <w:rsid w:val="003C43DA"/>
    <w:rsid w:val="003C4923"/>
    <w:rsid w:val="003C4DF8"/>
    <w:rsid w:val="003C4F54"/>
    <w:rsid w:val="003C5080"/>
    <w:rsid w:val="003C5B6D"/>
    <w:rsid w:val="003C6D87"/>
    <w:rsid w:val="003C7789"/>
    <w:rsid w:val="003C78E9"/>
    <w:rsid w:val="003D0308"/>
    <w:rsid w:val="003D05D7"/>
    <w:rsid w:val="003D068A"/>
    <w:rsid w:val="003D0A17"/>
    <w:rsid w:val="003D2F89"/>
    <w:rsid w:val="003D4720"/>
    <w:rsid w:val="003D5338"/>
    <w:rsid w:val="003D57A5"/>
    <w:rsid w:val="003D5882"/>
    <w:rsid w:val="003D5FDB"/>
    <w:rsid w:val="003D672F"/>
    <w:rsid w:val="003D7D96"/>
    <w:rsid w:val="003E02A8"/>
    <w:rsid w:val="003E0DC8"/>
    <w:rsid w:val="003E1702"/>
    <w:rsid w:val="003E3195"/>
    <w:rsid w:val="003E34A1"/>
    <w:rsid w:val="003E4C2B"/>
    <w:rsid w:val="003E5C46"/>
    <w:rsid w:val="003E66C0"/>
    <w:rsid w:val="003E7540"/>
    <w:rsid w:val="003E7C9B"/>
    <w:rsid w:val="003F0077"/>
    <w:rsid w:val="003F0A1B"/>
    <w:rsid w:val="003F0F44"/>
    <w:rsid w:val="003F1311"/>
    <w:rsid w:val="003F1D3E"/>
    <w:rsid w:val="003F1ED5"/>
    <w:rsid w:val="003F288C"/>
    <w:rsid w:val="003F2EA1"/>
    <w:rsid w:val="003F3009"/>
    <w:rsid w:val="003F6212"/>
    <w:rsid w:val="003F6D55"/>
    <w:rsid w:val="003F73BD"/>
    <w:rsid w:val="003F7661"/>
    <w:rsid w:val="003F79C5"/>
    <w:rsid w:val="0040038F"/>
    <w:rsid w:val="00400D58"/>
    <w:rsid w:val="004020DB"/>
    <w:rsid w:val="00402DA4"/>
    <w:rsid w:val="00402DA8"/>
    <w:rsid w:val="004030E8"/>
    <w:rsid w:val="00404D0E"/>
    <w:rsid w:val="00404D7E"/>
    <w:rsid w:val="0040532D"/>
    <w:rsid w:val="00405C7D"/>
    <w:rsid w:val="00406828"/>
    <w:rsid w:val="00406E55"/>
    <w:rsid w:val="00410140"/>
    <w:rsid w:val="0041048C"/>
    <w:rsid w:val="004106E0"/>
    <w:rsid w:val="00411C6E"/>
    <w:rsid w:val="00412D08"/>
    <w:rsid w:val="00412F4E"/>
    <w:rsid w:val="00412F94"/>
    <w:rsid w:val="00413482"/>
    <w:rsid w:val="004149DE"/>
    <w:rsid w:val="00414FDC"/>
    <w:rsid w:val="004152B8"/>
    <w:rsid w:val="004167CD"/>
    <w:rsid w:val="00420107"/>
    <w:rsid w:val="00420BE7"/>
    <w:rsid w:val="00420EF7"/>
    <w:rsid w:val="0042348C"/>
    <w:rsid w:val="00424906"/>
    <w:rsid w:val="00424EB7"/>
    <w:rsid w:val="0042523F"/>
    <w:rsid w:val="00425286"/>
    <w:rsid w:val="00425823"/>
    <w:rsid w:val="00425A76"/>
    <w:rsid w:val="004263B3"/>
    <w:rsid w:val="004267A7"/>
    <w:rsid w:val="004300AA"/>
    <w:rsid w:val="00430AB9"/>
    <w:rsid w:val="004312B3"/>
    <w:rsid w:val="004314A4"/>
    <w:rsid w:val="00431917"/>
    <w:rsid w:val="00432223"/>
    <w:rsid w:val="004324C4"/>
    <w:rsid w:val="004326E8"/>
    <w:rsid w:val="00432C37"/>
    <w:rsid w:val="004335E0"/>
    <w:rsid w:val="00433810"/>
    <w:rsid w:val="004344F3"/>
    <w:rsid w:val="00434C49"/>
    <w:rsid w:val="00435596"/>
    <w:rsid w:val="00435785"/>
    <w:rsid w:val="0043586B"/>
    <w:rsid w:val="00436069"/>
    <w:rsid w:val="004367F4"/>
    <w:rsid w:val="004425AB"/>
    <w:rsid w:val="004431F8"/>
    <w:rsid w:val="00443F8F"/>
    <w:rsid w:val="00445204"/>
    <w:rsid w:val="00445D16"/>
    <w:rsid w:val="00445DA3"/>
    <w:rsid w:val="00450620"/>
    <w:rsid w:val="00452624"/>
    <w:rsid w:val="00452860"/>
    <w:rsid w:val="00452A84"/>
    <w:rsid w:val="00452DCE"/>
    <w:rsid w:val="0045350A"/>
    <w:rsid w:val="0045359B"/>
    <w:rsid w:val="00454768"/>
    <w:rsid w:val="00455BE2"/>
    <w:rsid w:val="0045647C"/>
    <w:rsid w:val="00456768"/>
    <w:rsid w:val="00456A86"/>
    <w:rsid w:val="00460402"/>
    <w:rsid w:val="00460811"/>
    <w:rsid w:val="00460AA1"/>
    <w:rsid w:val="00460AE9"/>
    <w:rsid w:val="00461F46"/>
    <w:rsid w:val="00462B3F"/>
    <w:rsid w:val="00466414"/>
    <w:rsid w:val="00467537"/>
    <w:rsid w:val="00467F1E"/>
    <w:rsid w:val="00470724"/>
    <w:rsid w:val="00472359"/>
    <w:rsid w:val="004724EF"/>
    <w:rsid w:val="004724FC"/>
    <w:rsid w:val="00473412"/>
    <w:rsid w:val="00473660"/>
    <w:rsid w:val="00473806"/>
    <w:rsid w:val="004739AC"/>
    <w:rsid w:val="0047410A"/>
    <w:rsid w:val="0047431A"/>
    <w:rsid w:val="004745C4"/>
    <w:rsid w:val="00474DFE"/>
    <w:rsid w:val="00474FAE"/>
    <w:rsid w:val="004755A4"/>
    <w:rsid w:val="00475D2F"/>
    <w:rsid w:val="004764CA"/>
    <w:rsid w:val="00476D95"/>
    <w:rsid w:val="00476EBB"/>
    <w:rsid w:val="00477560"/>
    <w:rsid w:val="00477B71"/>
    <w:rsid w:val="004815DD"/>
    <w:rsid w:val="00481A29"/>
    <w:rsid w:val="004828E4"/>
    <w:rsid w:val="00482A3D"/>
    <w:rsid w:val="0048398E"/>
    <w:rsid w:val="00484573"/>
    <w:rsid w:val="00484ADF"/>
    <w:rsid w:val="00485EA1"/>
    <w:rsid w:val="0048653E"/>
    <w:rsid w:val="004867F2"/>
    <w:rsid w:val="0049051F"/>
    <w:rsid w:val="00491A93"/>
    <w:rsid w:val="00492446"/>
    <w:rsid w:val="00492E0B"/>
    <w:rsid w:val="00493262"/>
    <w:rsid w:val="00493A5E"/>
    <w:rsid w:val="00493D9D"/>
    <w:rsid w:val="00495B02"/>
    <w:rsid w:val="00495EDE"/>
    <w:rsid w:val="004A0D31"/>
    <w:rsid w:val="004A0D6B"/>
    <w:rsid w:val="004A1462"/>
    <w:rsid w:val="004A1BB0"/>
    <w:rsid w:val="004A2ED7"/>
    <w:rsid w:val="004A3E99"/>
    <w:rsid w:val="004A3FB5"/>
    <w:rsid w:val="004A4A70"/>
    <w:rsid w:val="004A52AE"/>
    <w:rsid w:val="004A55BE"/>
    <w:rsid w:val="004A58B2"/>
    <w:rsid w:val="004A60AF"/>
    <w:rsid w:val="004A648F"/>
    <w:rsid w:val="004A6744"/>
    <w:rsid w:val="004A6AEA"/>
    <w:rsid w:val="004A7824"/>
    <w:rsid w:val="004B0990"/>
    <w:rsid w:val="004B1336"/>
    <w:rsid w:val="004B227D"/>
    <w:rsid w:val="004B337E"/>
    <w:rsid w:val="004B571C"/>
    <w:rsid w:val="004B5864"/>
    <w:rsid w:val="004B5ACE"/>
    <w:rsid w:val="004B5D55"/>
    <w:rsid w:val="004B6D33"/>
    <w:rsid w:val="004B7433"/>
    <w:rsid w:val="004B7564"/>
    <w:rsid w:val="004C0085"/>
    <w:rsid w:val="004C19A7"/>
    <w:rsid w:val="004C2A24"/>
    <w:rsid w:val="004C2DE9"/>
    <w:rsid w:val="004C2F67"/>
    <w:rsid w:val="004C5A8C"/>
    <w:rsid w:val="004C5B2E"/>
    <w:rsid w:val="004C5E49"/>
    <w:rsid w:val="004C6D2F"/>
    <w:rsid w:val="004C7614"/>
    <w:rsid w:val="004D0689"/>
    <w:rsid w:val="004D14DC"/>
    <w:rsid w:val="004D1601"/>
    <w:rsid w:val="004D1C82"/>
    <w:rsid w:val="004D222A"/>
    <w:rsid w:val="004D2A45"/>
    <w:rsid w:val="004D2B8F"/>
    <w:rsid w:val="004D3C9D"/>
    <w:rsid w:val="004D45F2"/>
    <w:rsid w:val="004D58C0"/>
    <w:rsid w:val="004D5F81"/>
    <w:rsid w:val="004D61A3"/>
    <w:rsid w:val="004D64B8"/>
    <w:rsid w:val="004E0206"/>
    <w:rsid w:val="004E0B49"/>
    <w:rsid w:val="004E11D7"/>
    <w:rsid w:val="004E1AEB"/>
    <w:rsid w:val="004E2A3A"/>
    <w:rsid w:val="004E4A14"/>
    <w:rsid w:val="004E5CEA"/>
    <w:rsid w:val="004E5EA8"/>
    <w:rsid w:val="004E5EEE"/>
    <w:rsid w:val="004E63F7"/>
    <w:rsid w:val="004E6952"/>
    <w:rsid w:val="004F003B"/>
    <w:rsid w:val="004F0EE5"/>
    <w:rsid w:val="004F1959"/>
    <w:rsid w:val="004F1B47"/>
    <w:rsid w:val="004F4D69"/>
    <w:rsid w:val="004F5150"/>
    <w:rsid w:val="004F59A4"/>
    <w:rsid w:val="004F6A4B"/>
    <w:rsid w:val="004F6B0C"/>
    <w:rsid w:val="004F6DBF"/>
    <w:rsid w:val="004F77DF"/>
    <w:rsid w:val="004F7B37"/>
    <w:rsid w:val="00500AF5"/>
    <w:rsid w:val="00501F6B"/>
    <w:rsid w:val="005028C6"/>
    <w:rsid w:val="00503100"/>
    <w:rsid w:val="00503E17"/>
    <w:rsid w:val="005056BD"/>
    <w:rsid w:val="005065FE"/>
    <w:rsid w:val="00506AA6"/>
    <w:rsid w:val="005075FF"/>
    <w:rsid w:val="0050760C"/>
    <w:rsid w:val="00510D55"/>
    <w:rsid w:val="005119D7"/>
    <w:rsid w:val="00513A51"/>
    <w:rsid w:val="00514293"/>
    <w:rsid w:val="0051434B"/>
    <w:rsid w:val="00514ED0"/>
    <w:rsid w:val="00515165"/>
    <w:rsid w:val="005160D1"/>
    <w:rsid w:val="00516AD0"/>
    <w:rsid w:val="00516C5C"/>
    <w:rsid w:val="00516D50"/>
    <w:rsid w:val="005200BE"/>
    <w:rsid w:val="005207C8"/>
    <w:rsid w:val="00520EB3"/>
    <w:rsid w:val="005211E8"/>
    <w:rsid w:val="00521402"/>
    <w:rsid w:val="00521EA5"/>
    <w:rsid w:val="00522C31"/>
    <w:rsid w:val="00522CF1"/>
    <w:rsid w:val="00523EC9"/>
    <w:rsid w:val="00524939"/>
    <w:rsid w:val="005258D4"/>
    <w:rsid w:val="00525ADE"/>
    <w:rsid w:val="00525B37"/>
    <w:rsid w:val="00526650"/>
    <w:rsid w:val="00527C3A"/>
    <w:rsid w:val="00530002"/>
    <w:rsid w:val="00530472"/>
    <w:rsid w:val="005308E3"/>
    <w:rsid w:val="00531BCF"/>
    <w:rsid w:val="00531FCC"/>
    <w:rsid w:val="00534249"/>
    <w:rsid w:val="00534530"/>
    <w:rsid w:val="005347AA"/>
    <w:rsid w:val="00534951"/>
    <w:rsid w:val="00534C89"/>
    <w:rsid w:val="00536D8A"/>
    <w:rsid w:val="005372F3"/>
    <w:rsid w:val="00537620"/>
    <w:rsid w:val="0053770F"/>
    <w:rsid w:val="0054116B"/>
    <w:rsid w:val="00541253"/>
    <w:rsid w:val="00541560"/>
    <w:rsid w:val="00544BBA"/>
    <w:rsid w:val="00545B96"/>
    <w:rsid w:val="00546402"/>
    <w:rsid w:val="00546806"/>
    <w:rsid w:val="0054699B"/>
    <w:rsid w:val="00546A5E"/>
    <w:rsid w:val="00550572"/>
    <w:rsid w:val="0055064D"/>
    <w:rsid w:val="005507BA"/>
    <w:rsid w:val="00551C19"/>
    <w:rsid w:val="00552F66"/>
    <w:rsid w:val="00554656"/>
    <w:rsid w:val="00554F5D"/>
    <w:rsid w:val="0055506E"/>
    <w:rsid w:val="005556D2"/>
    <w:rsid w:val="0055584B"/>
    <w:rsid w:val="00556155"/>
    <w:rsid w:val="00556A11"/>
    <w:rsid w:val="005576A2"/>
    <w:rsid w:val="00557716"/>
    <w:rsid w:val="00562461"/>
    <w:rsid w:val="00566429"/>
    <w:rsid w:val="00567282"/>
    <w:rsid w:val="005707E3"/>
    <w:rsid w:val="005709DD"/>
    <w:rsid w:val="0057195E"/>
    <w:rsid w:val="005721B9"/>
    <w:rsid w:val="005723E4"/>
    <w:rsid w:val="00575C8F"/>
    <w:rsid w:val="00580619"/>
    <w:rsid w:val="005813D1"/>
    <w:rsid w:val="00581715"/>
    <w:rsid w:val="005817B7"/>
    <w:rsid w:val="00581B43"/>
    <w:rsid w:val="0058262D"/>
    <w:rsid w:val="00583A27"/>
    <w:rsid w:val="00584271"/>
    <w:rsid w:val="00584D03"/>
    <w:rsid w:val="00585416"/>
    <w:rsid w:val="0058697D"/>
    <w:rsid w:val="005877BB"/>
    <w:rsid w:val="00591B41"/>
    <w:rsid w:val="00593307"/>
    <w:rsid w:val="005952F2"/>
    <w:rsid w:val="00595E51"/>
    <w:rsid w:val="005961F0"/>
    <w:rsid w:val="005962F9"/>
    <w:rsid w:val="005969BF"/>
    <w:rsid w:val="0059740A"/>
    <w:rsid w:val="005974D6"/>
    <w:rsid w:val="00597A79"/>
    <w:rsid w:val="005A0D82"/>
    <w:rsid w:val="005A1148"/>
    <w:rsid w:val="005A1460"/>
    <w:rsid w:val="005A1B68"/>
    <w:rsid w:val="005A29DC"/>
    <w:rsid w:val="005A335F"/>
    <w:rsid w:val="005A33FC"/>
    <w:rsid w:val="005A35E0"/>
    <w:rsid w:val="005A3E8E"/>
    <w:rsid w:val="005A4452"/>
    <w:rsid w:val="005A461B"/>
    <w:rsid w:val="005A4944"/>
    <w:rsid w:val="005A4BF4"/>
    <w:rsid w:val="005A4C58"/>
    <w:rsid w:val="005A500E"/>
    <w:rsid w:val="005A51F5"/>
    <w:rsid w:val="005A5A19"/>
    <w:rsid w:val="005A7498"/>
    <w:rsid w:val="005A7606"/>
    <w:rsid w:val="005B0AD5"/>
    <w:rsid w:val="005B0B27"/>
    <w:rsid w:val="005B0F2D"/>
    <w:rsid w:val="005B131C"/>
    <w:rsid w:val="005B1A15"/>
    <w:rsid w:val="005B1A27"/>
    <w:rsid w:val="005B2782"/>
    <w:rsid w:val="005B27AD"/>
    <w:rsid w:val="005B2E88"/>
    <w:rsid w:val="005B3741"/>
    <w:rsid w:val="005B49D1"/>
    <w:rsid w:val="005B5A9C"/>
    <w:rsid w:val="005B5F6A"/>
    <w:rsid w:val="005B6575"/>
    <w:rsid w:val="005B68CF"/>
    <w:rsid w:val="005B783F"/>
    <w:rsid w:val="005C0038"/>
    <w:rsid w:val="005C0408"/>
    <w:rsid w:val="005C1CFC"/>
    <w:rsid w:val="005C24E2"/>
    <w:rsid w:val="005C3468"/>
    <w:rsid w:val="005C3964"/>
    <w:rsid w:val="005C4D2F"/>
    <w:rsid w:val="005C5454"/>
    <w:rsid w:val="005C54E5"/>
    <w:rsid w:val="005C5715"/>
    <w:rsid w:val="005C5C6C"/>
    <w:rsid w:val="005C74A1"/>
    <w:rsid w:val="005C7B11"/>
    <w:rsid w:val="005C7CA2"/>
    <w:rsid w:val="005D1BC8"/>
    <w:rsid w:val="005D268D"/>
    <w:rsid w:val="005D2E95"/>
    <w:rsid w:val="005D313B"/>
    <w:rsid w:val="005D3DD2"/>
    <w:rsid w:val="005D4128"/>
    <w:rsid w:val="005D4AAB"/>
    <w:rsid w:val="005D52BA"/>
    <w:rsid w:val="005D5731"/>
    <w:rsid w:val="005D76DC"/>
    <w:rsid w:val="005E1A64"/>
    <w:rsid w:val="005E1D65"/>
    <w:rsid w:val="005E2604"/>
    <w:rsid w:val="005E285C"/>
    <w:rsid w:val="005E40E7"/>
    <w:rsid w:val="005E4322"/>
    <w:rsid w:val="005E4471"/>
    <w:rsid w:val="005E4A7C"/>
    <w:rsid w:val="005E4D50"/>
    <w:rsid w:val="005E5ED5"/>
    <w:rsid w:val="005E64C9"/>
    <w:rsid w:val="005E74D3"/>
    <w:rsid w:val="005F01FD"/>
    <w:rsid w:val="005F089B"/>
    <w:rsid w:val="005F1D84"/>
    <w:rsid w:val="005F211F"/>
    <w:rsid w:val="005F2365"/>
    <w:rsid w:val="005F2D48"/>
    <w:rsid w:val="005F301C"/>
    <w:rsid w:val="005F49EA"/>
    <w:rsid w:val="005F4EF6"/>
    <w:rsid w:val="005F52EC"/>
    <w:rsid w:val="005F56CC"/>
    <w:rsid w:val="005F601A"/>
    <w:rsid w:val="005F6F29"/>
    <w:rsid w:val="005F7BBD"/>
    <w:rsid w:val="005F7BD1"/>
    <w:rsid w:val="006000F5"/>
    <w:rsid w:val="006000FC"/>
    <w:rsid w:val="00600A2D"/>
    <w:rsid w:val="00602DDA"/>
    <w:rsid w:val="00605C1F"/>
    <w:rsid w:val="0060603F"/>
    <w:rsid w:val="006064E2"/>
    <w:rsid w:val="00606DFD"/>
    <w:rsid w:val="00607285"/>
    <w:rsid w:val="00607EE1"/>
    <w:rsid w:val="006107DB"/>
    <w:rsid w:val="00612C4E"/>
    <w:rsid w:val="00613F3E"/>
    <w:rsid w:val="00616835"/>
    <w:rsid w:val="00616E50"/>
    <w:rsid w:val="00617A10"/>
    <w:rsid w:val="00620032"/>
    <w:rsid w:val="0062025F"/>
    <w:rsid w:val="00620BE7"/>
    <w:rsid w:val="00620C87"/>
    <w:rsid w:val="00620D08"/>
    <w:rsid w:val="00620D62"/>
    <w:rsid w:val="0062109D"/>
    <w:rsid w:val="00621513"/>
    <w:rsid w:val="00621933"/>
    <w:rsid w:val="00622079"/>
    <w:rsid w:val="00623279"/>
    <w:rsid w:val="006233E5"/>
    <w:rsid w:val="00624328"/>
    <w:rsid w:val="0062476B"/>
    <w:rsid w:val="00624AEC"/>
    <w:rsid w:val="00625820"/>
    <w:rsid w:val="00626B73"/>
    <w:rsid w:val="00627BAE"/>
    <w:rsid w:val="00630DD2"/>
    <w:rsid w:val="00631197"/>
    <w:rsid w:val="006320C3"/>
    <w:rsid w:val="00632474"/>
    <w:rsid w:val="006329C9"/>
    <w:rsid w:val="00633E9F"/>
    <w:rsid w:val="006349AE"/>
    <w:rsid w:val="006360BE"/>
    <w:rsid w:val="00636AA4"/>
    <w:rsid w:val="006378F7"/>
    <w:rsid w:val="006402FC"/>
    <w:rsid w:val="0064094A"/>
    <w:rsid w:val="00641756"/>
    <w:rsid w:val="00641BC3"/>
    <w:rsid w:val="00643EBA"/>
    <w:rsid w:val="006445F0"/>
    <w:rsid w:val="00644C42"/>
    <w:rsid w:val="00645456"/>
    <w:rsid w:val="006460A0"/>
    <w:rsid w:val="00646642"/>
    <w:rsid w:val="006472CF"/>
    <w:rsid w:val="0065032D"/>
    <w:rsid w:val="0065079D"/>
    <w:rsid w:val="00650BFD"/>
    <w:rsid w:val="006518C9"/>
    <w:rsid w:val="0065201D"/>
    <w:rsid w:val="006523C6"/>
    <w:rsid w:val="006525CF"/>
    <w:rsid w:val="00654DDA"/>
    <w:rsid w:val="00655022"/>
    <w:rsid w:val="00655D1E"/>
    <w:rsid w:val="0065617A"/>
    <w:rsid w:val="0065655B"/>
    <w:rsid w:val="00656CA4"/>
    <w:rsid w:val="0066266D"/>
    <w:rsid w:val="0066356C"/>
    <w:rsid w:val="00663CDF"/>
    <w:rsid w:val="00664010"/>
    <w:rsid w:val="0066414D"/>
    <w:rsid w:val="0066449D"/>
    <w:rsid w:val="006651D2"/>
    <w:rsid w:val="006657B2"/>
    <w:rsid w:val="00665899"/>
    <w:rsid w:val="00665D1E"/>
    <w:rsid w:val="0066658A"/>
    <w:rsid w:val="00667366"/>
    <w:rsid w:val="00671022"/>
    <w:rsid w:val="006719A8"/>
    <w:rsid w:val="00671AF7"/>
    <w:rsid w:val="00671E00"/>
    <w:rsid w:val="00672A82"/>
    <w:rsid w:val="00672F61"/>
    <w:rsid w:val="00674107"/>
    <w:rsid w:val="00674864"/>
    <w:rsid w:val="00674A3F"/>
    <w:rsid w:val="00675A96"/>
    <w:rsid w:val="006772EB"/>
    <w:rsid w:val="0067777B"/>
    <w:rsid w:val="006805CC"/>
    <w:rsid w:val="00680A94"/>
    <w:rsid w:val="00680B7C"/>
    <w:rsid w:val="00680F0C"/>
    <w:rsid w:val="0068113C"/>
    <w:rsid w:val="00681410"/>
    <w:rsid w:val="00681B11"/>
    <w:rsid w:val="00682D73"/>
    <w:rsid w:val="00682F74"/>
    <w:rsid w:val="006834F2"/>
    <w:rsid w:val="00683831"/>
    <w:rsid w:val="00683BC6"/>
    <w:rsid w:val="00683FF1"/>
    <w:rsid w:val="00684114"/>
    <w:rsid w:val="0068433A"/>
    <w:rsid w:val="00686FF9"/>
    <w:rsid w:val="0068787B"/>
    <w:rsid w:val="006902DD"/>
    <w:rsid w:val="00691DAD"/>
    <w:rsid w:val="006928D5"/>
    <w:rsid w:val="00692966"/>
    <w:rsid w:val="0069344C"/>
    <w:rsid w:val="006950BF"/>
    <w:rsid w:val="00695746"/>
    <w:rsid w:val="006970EE"/>
    <w:rsid w:val="006975AC"/>
    <w:rsid w:val="006978F7"/>
    <w:rsid w:val="00697A92"/>
    <w:rsid w:val="00697C0E"/>
    <w:rsid w:val="00697EAF"/>
    <w:rsid w:val="006A17EB"/>
    <w:rsid w:val="006A1F51"/>
    <w:rsid w:val="006A3977"/>
    <w:rsid w:val="006A5238"/>
    <w:rsid w:val="006A5271"/>
    <w:rsid w:val="006A6319"/>
    <w:rsid w:val="006A6466"/>
    <w:rsid w:val="006A6CAB"/>
    <w:rsid w:val="006A6DBE"/>
    <w:rsid w:val="006A6FA3"/>
    <w:rsid w:val="006B0132"/>
    <w:rsid w:val="006B0266"/>
    <w:rsid w:val="006B0DB2"/>
    <w:rsid w:val="006B10FC"/>
    <w:rsid w:val="006B1CA7"/>
    <w:rsid w:val="006B2CA9"/>
    <w:rsid w:val="006B4A23"/>
    <w:rsid w:val="006B4FC2"/>
    <w:rsid w:val="006B5B1D"/>
    <w:rsid w:val="006B600A"/>
    <w:rsid w:val="006B6554"/>
    <w:rsid w:val="006B6BC6"/>
    <w:rsid w:val="006B7249"/>
    <w:rsid w:val="006B725A"/>
    <w:rsid w:val="006C06FE"/>
    <w:rsid w:val="006C1306"/>
    <w:rsid w:val="006C1DDD"/>
    <w:rsid w:val="006C401A"/>
    <w:rsid w:val="006C48DB"/>
    <w:rsid w:val="006C4B02"/>
    <w:rsid w:val="006C5C99"/>
    <w:rsid w:val="006C613C"/>
    <w:rsid w:val="006C71E8"/>
    <w:rsid w:val="006C74D3"/>
    <w:rsid w:val="006C7DA6"/>
    <w:rsid w:val="006D00E0"/>
    <w:rsid w:val="006D047C"/>
    <w:rsid w:val="006D083C"/>
    <w:rsid w:val="006D0AFD"/>
    <w:rsid w:val="006D1393"/>
    <w:rsid w:val="006D24D0"/>
    <w:rsid w:val="006D38A0"/>
    <w:rsid w:val="006D4990"/>
    <w:rsid w:val="006D4B27"/>
    <w:rsid w:val="006D5148"/>
    <w:rsid w:val="006D5C4E"/>
    <w:rsid w:val="006D5DF9"/>
    <w:rsid w:val="006D5DFD"/>
    <w:rsid w:val="006D645C"/>
    <w:rsid w:val="006D6639"/>
    <w:rsid w:val="006D6CC1"/>
    <w:rsid w:val="006D705A"/>
    <w:rsid w:val="006D7127"/>
    <w:rsid w:val="006D74CF"/>
    <w:rsid w:val="006D78AB"/>
    <w:rsid w:val="006D7F01"/>
    <w:rsid w:val="006E07C1"/>
    <w:rsid w:val="006E20D0"/>
    <w:rsid w:val="006E2FCD"/>
    <w:rsid w:val="006E3350"/>
    <w:rsid w:val="006E353E"/>
    <w:rsid w:val="006E372B"/>
    <w:rsid w:val="006E3AC2"/>
    <w:rsid w:val="006E435A"/>
    <w:rsid w:val="006E5CD9"/>
    <w:rsid w:val="006E7E69"/>
    <w:rsid w:val="006E7FC3"/>
    <w:rsid w:val="006F046A"/>
    <w:rsid w:val="006F0B19"/>
    <w:rsid w:val="006F0F8E"/>
    <w:rsid w:val="006F1144"/>
    <w:rsid w:val="006F1571"/>
    <w:rsid w:val="006F182A"/>
    <w:rsid w:val="006F1E66"/>
    <w:rsid w:val="006F1FFC"/>
    <w:rsid w:val="006F2900"/>
    <w:rsid w:val="006F2C93"/>
    <w:rsid w:val="006F3E62"/>
    <w:rsid w:val="006F3E6E"/>
    <w:rsid w:val="006F428F"/>
    <w:rsid w:val="006F4A08"/>
    <w:rsid w:val="006F4AE9"/>
    <w:rsid w:val="006F4B62"/>
    <w:rsid w:val="006F4C28"/>
    <w:rsid w:val="006F524A"/>
    <w:rsid w:val="006F54B8"/>
    <w:rsid w:val="006F57AE"/>
    <w:rsid w:val="006F6EEB"/>
    <w:rsid w:val="006F7B89"/>
    <w:rsid w:val="006F7DFD"/>
    <w:rsid w:val="00700750"/>
    <w:rsid w:val="00700B2F"/>
    <w:rsid w:val="00700CD0"/>
    <w:rsid w:val="00701076"/>
    <w:rsid w:val="00701D65"/>
    <w:rsid w:val="00702353"/>
    <w:rsid w:val="007025CF"/>
    <w:rsid w:val="00702613"/>
    <w:rsid w:val="00702EF7"/>
    <w:rsid w:val="00703516"/>
    <w:rsid w:val="007039D5"/>
    <w:rsid w:val="0070512B"/>
    <w:rsid w:val="00705253"/>
    <w:rsid w:val="00705375"/>
    <w:rsid w:val="00705D98"/>
    <w:rsid w:val="00707C83"/>
    <w:rsid w:val="00710602"/>
    <w:rsid w:val="00710D59"/>
    <w:rsid w:val="007113B0"/>
    <w:rsid w:val="00716099"/>
    <w:rsid w:val="00716561"/>
    <w:rsid w:val="00716665"/>
    <w:rsid w:val="007166FA"/>
    <w:rsid w:val="00716897"/>
    <w:rsid w:val="00717B64"/>
    <w:rsid w:val="0072069C"/>
    <w:rsid w:val="00720AEF"/>
    <w:rsid w:val="00720B65"/>
    <w:rsid w:val="00721057"/>
    <w:rsid w:val="0072155E"/>
    <w:rsid w:val="00721A3A"/>
    <w:rsid w:val="00721AEE"/>
    <w:rsid w:val="0072214D"/>
    <w:rsid w:val="00723600"/>
    <w:rsid w:val="00723AE0"/>
    <w:rsid w:val="0072409B"/>
    <w:rsid w:val="0072433A"/>
    <w:rsid w:val="0072484C"/>
    <w:rsid w:val="00724BDA"/>
    <w:rsid w:val="007256A3"/>
    <w:rsid w:val="00726B32"/>
    <w:rsid w:val="00726EF2"/>
    <w:rsid w:val="00730522"/>
    <w:rsid w:val="00731156"/>
    <w:rsid w:val="00731674"/>
    <w:rsid w:val="00731B10"/>
    <w:rsid w:val="0073222D"/>
    <w:rsid w:val="007324AA"/>
    <w:rsid w:val="00732691"/>
    <w:rsid w:val="00732EEE"/>
    <w:rsid w:val="007348D0"/>
    <w:rsid w:val="00734E08"/>
    <w:rsid w:val="00735472"/>
    <w:rsid w:val="00736286"/>
    <w:rsid w:val="00736E20"/>
    <w:rsid w:val="00736EBD"/>
    <w:rsid w:val="0073781C"/>
    <w:rsid w:val="00737DCC"/>
    <w:rsid w:val="00740BA3"/>
    <w:rsid w:val="007412FC"/>
    <w:rsid w:val="00741BD4"/>
    <w:rsid w:val="007420E7"/>
    <w:rsid w:val="007420FA"/>
    <w:rsid w:val="00742288"/>
    <w:rsid w:val="007422C3"/>
    <w:rsid w:val="00742313"/>
    <w:rsid w:val="007437B0"/>
    <w:rsid w:val="0074454B"/>
    <w:rsid w:val="0074471D"/>
    <w:rsid w:val="00745237"/>
    <w:rsid w:val="00745AB8"/>
    <w:rsid w:val="00746581"/>
    <w:rsid w:val="007479BA"/>
    <w:rsid w:val="0075083D"/>
    <w:rsid w:val="007510ED"/>
    <w:rsid w:val="00751221"/>
    <w:rsid w:val="00752CC6"/>
    <w:rsid w:val="00753530"/>
    <w:rsid w:val="00754B07"/>
    <w:rsid w:val="00754D69"/>
    <w:rsid w:val="00755F62"/>
    <w:rsid w:val="0075732C"/>
    <w:rsid w:val="0075748F"/>
    <w:rsid w:val="0076037A"/>
    <w:rsid w:val="0076093B"/>
    <w:rsid w:val="00761D81"/>
    <w:rsid w:val="0076286E"/>
    <w:rsid w:val="00763193"/>
    <w:rsid w:val="00763BA3"/>
    <w:rsid w:val="00763FA5"/>
    <w:rsid w:val="007641A7"/>
    <w:rsid w:val="00765005"/>
    <w:rsid w:val="00765D2E"/>
    <w:rsid w:val="007673FE"/>
    <w:rsid w:val="00767461"/>
    <w:rsid w:val="0077042C"/>
    <w:rsid w:val="00770E24"/>
    <w:rsid w:val="00771624"/>
    <w:rsid w:val="00771D00"/>
    <w:rsid w:val="007720FC"/>
    <w:rsid w:val="007728DD"/>
    <w:rsid w:val="007729E1"/>
    <w:rsid w:val="00772ACA"/>
    <w:rsid w:val="00772CD4"/>
    <w:rsid w:val="00773317"/>
    <w:rsid w:val="007734E5"/>
    <w:rsid w:val="007736D8"/>
    <w:rsid w:val="007738EA"/>
    <w:rsid w:val="00773A63"/>
    <w:rsid w:val="00775A9B"/>
    <w:rsid w:val="00777AC6"/>
    <w:rsid w:val="00780CB9"/>
    <w:rsid w:val="00781FC8"/>
    <w:rsid w:val="00782123"/>
    <w:rsid w:val="00783A24"/>
    <w:rsid w:val="00784795"/>
    <w:rsid w:val="00784AEB"/>
    <w:rsid w:val="00786C01"/>
    <w:rsid w:val="00787011"/>
    <w:rsid w:val="0078724A"/>
    <w:rsid w:val="00787400"/>
    <w:rsid w:val="007875C6"/>
    <w:rsid w:val="00787814"/>
    <w:rsid w:val="007904DD"/>
    <w:rsid w:val="00790B1B"/>
    <w:rsid w:val="00791908"/>
    <w:rsid w:val="0079241C"/>
    <w:rsid w:val="007934AE"/>
    <w:rsid w:val="0079496F"/>
    <w:rsid w:val="00795731"/>
    <w:rsid w:val="00797499"/>
    <w:rsid w:val="007A0734"/>
    <w:rsid w:val="007A14AF"/>
    <w:rsid w:val="007A2301"/>
    <w:rsid w:val="007A2AAD"/>
    <w:rsid w:val="007A2CB5"/>
    <w:rsid w:val="007A31FE"/>
    <w:rsid w:val="007A383C"/>
    <w:rsid w:val="007A39F9"/>
    <w:rsid w:val="007A57F9"/>
    <w:rsid w:val="007A6C79"/>
    <w:rsid w:val="007A78D4"/>
    <w:rsid w:val="007B06A6"/>
    <w:rsid w:val="007B0D4C"/>
    <w:rsid w:val="007B0E84"/>
    <w:rsid w:val="007B1866"/>
    <w:rsid w:val="007B1F12"/>
    <w:rsid w:val="007B2D01"/>
    <w:rsid w:val="007B31E8"/>
    <w:rsid w:val="007B37C2"/>
    <w:rsid w:val="007B46B0"/>
    <w:rsid w:val="007B4860"/>
    <w:rsid w:val="007B56D8"/>
    <w:rsid w:val="007B7B32"/>
    <w:rsid w:val="007C098B"/>
    <w:rsid w:val="007C2870"/>
    <w:rsid w:val="007C49E4"/>
    <w:rsid w:val="007C4D54"/>
    <w:rsid w:val="007C4F08"/>
    <w:rsid w:val="007C56DA"/>
    <w:rsid w:val="007C6208"/>
    <w:rsid w:val="007C64D8"/>
    <w:rsid w:val="007C6726"/>
    <w:rsid w:val="007C7831"/>
    <w:rsid w:val="007C7839"/>
    <w:rsid w:val="007D0788"/>
    <w:rsid w:val="007D1A31"/>
    <w:rsid w:val="007D3503"/>
    <w:rsid w:val="007D39C3"/>
    <w:rsid w:val="007D6B8F"/>
    <w:rsid w:val="007D6D95"/>
    <w:rsid w:val="007D79CB"/>
    <w:rsid w:val="007E1FB8"/>
    <w:rsid w:val="007E2396"/>
    <w:rsid w:val="007E27C5"/>
    <w:rsid w:val="007E2B83"/>
    <w:rsid w:val="007E35BE"/>
    <w:rsid w:val="007E3E85"/>
    <w:rsid w:val="007E423F"/>
    <w:rsid w:val="007E50DB"/>
    <w:rsid w:val="007E647D"/>
    <w:rsid w:val="007E6A2E"/>
    <w:rsid w:val="007E7116"/>
    <w:rsid w:val="007E7470"/>
    <w:rsid w:val="007E7F2F"/>
    <w:rsid w:val="007F0B11"/>
    <w:rsid w:val="007F1164"/>
    <w:rsid w:val="007F1809"/>
    <w:rsid w:val="007F18C0"/>
    <w:rsid w:val="007F1DF5"/>
    <w:rsid w:val="007F2071"/>
    <w:rsid w:val="007F224B"/>
    <w:rsid w:val="007F23D1"/>
    <w:rsid w:val="007F249F"/>
    <w:rsid w:val="007F3714"/>
    <w:rsid w:val="007F3FAF"/>
    <w:rsid w:val="007F529F"/>
    <w:rsid w:val="007F5CAD"/>
    <w:rsid w:val="007F6177"/>
    <w:rsid w:val="007F746A"/>
    <w:rsid w:val="007F7CE6"/>
    <w:rsid w:val="00800878"/>
    <w:rsid w:val="00801C41"/>
    <w:rsid w:val="008027CC"/>
    <w:rsid w:val="00802C5C"/>
    <w:rsid w:val="00803582"/>
    <w:rsid w:val="008042EE"/>
    <w:rsid w:val="0080452E"/>
    <w:rsid w:val="00804B60"/>
    <w:rsid w:val="0080597A"/>
    <w:rsid w:val="00805C82"/>
    <w:rsid w:val="0080665C"/>
    <w:rsid w:val="008069D4"/>
    <w:rsid w:val="00807674"/>
    <w:rsid w:val="00810B9B"/>
    <w:rsid w:val="00810C4D"/>
    <w:rsid w:val="00811FDF"/>
    <w:rsid w:val="0081241A"/>
    <w:rsid w:val="0081256E"/>
    <w:rsid w:val="00812641"/>
    <w:rsid w:val="00812E6C"/>
    <w:rsid w:val="008137A6"/>
    <w:rsid w:val="0081445D"/>
    <w:rsid w:val="00814C78"/>
    <w:rsid w:val="00814C90"/>
    <w:rsid w:val="00815F48"/>
    <w:rsid w:val="008164C8"/>
    <w:rsid w:val="00816795"/>
    <w:rsid w:val="008177AB"/>
    <w:rsid w:val="00820001"/>
    <w:rsid w:val="00820199"/>
    <w:rsid w:val="00822D92"/>
    <w:rsid w:val="0082377A"/>
    <w:rsid w:val="008240B6"/>
    <w:rsid w:val="00824DBF"/>
    <w:rsid w:val="00825D35"/>
    <w:rsid w:val="008264B5"/>
    <w:rsid w:val="0082740D"/>
    <w:rsid w:val="00830237"/>
    <w:rsid w:val="0083138F"/>
    <w:rsid w:val="0083191E"/>
    <w:rsid w:val="00831FAF"/>
    <w:rsid w:val="008340A5"/>
    <w:rsid w:val="00834380"/>
    <w:rsid w:val="008348BA"/>
    <w:rsid w:val="00835BE5"/>
    <w:rsid w:val="00835D63"/>
    <w:rsid w:val="0083646C"/>
    <w:rsid w:val="008372A1"/>
    <w:rsid w:val="00837B89"/>
    <w:rsid w:val="00837F2E"/>
    <w:rsid w:val="00841B99"/>
    <w:rsid w:val="008427CB"/>
    <w:rsid w:val="00844016"/>
    <w:rsid w:val="00844758"/>
    <w:rsid w:val="00844ABF"/>
    <w:rsid w:val="0084675C"/>
    <w:rsid w:val="00846929"/>
    <w:rsid w:val="008472C9"/>
    <w:rsid w:val="00847F2A"/>
    <w:rsid w:val="00850272"/>
    <w:rsid w:val="008502B2"/>
    <w:rsid w:val="008518B0"/>
    <w:rsid w:val="008527FC"/>
    <w:rsid w:val="00852B7D"/>
    <w:rsid w:val="00852C36"/>
    <w:rsid w:val="00853C05"/>
    <w:rsid w:val="00854439"/>
    <w:rsid w:val="00854478"/>
    <w:rsid w:val="00854596"/>
    <w:rsid w:val="008566AF"/>
    <w:rsid w:val="00856D42"/>
    <w:rsid w:val="00856F0D"/>
    <w:rsid w:val="00857F83"/>
    <w:rsid w:val="00860CE2"/>
    <w:rsid w:val="008626CF"/>
    <w:rsid w:val="008628D2"/>
    <w:rsid w:val="008648EC"/>
    <w:rsid w:val="00864A6C"/>
    <w:rsid w:val="00864CB2"/>
    <w:rsid w:val="00865085"/>
    <w:rsid w:val="00865661"/>
    <w:rsid w:val="00867B49"/>
    <w:rsid w:val="00867F35"/>
    <w:rsid w:val="00870840"/>
    <w:rsid w:val="00870A62"/>
    <w:rsid w:val="00870DDC"/>
    <w:rsid w:val="008757D0"/>
    <w:rsid w:val="00875D59"/>
    <w:rsid w:val="0087652F"/>
    <w:rsid w:val="00877F09"/>
    <w:rsid w:val="00877F50"/>
    <w:rsid w:val="00880C51"/>
    <w:rsid w:val="00882D36"/>
    <w:rsid w:val="00882D8F"/>
    <w:rsid w:val="0088307F"/>
    <w:rsid w:val="00883419"/>
    <w:rsid w:val="0088588A"/>
    <w:rsid w:val="0089043E"/>
    <w:rsid w:val="008905CD"/>
    <w:rsid w:val="008915D4"/>
    <w:rsid w:val="00891878"/>
    <w:rsid w:val="00891D7C"/>
    <w:rsid w:val="00893744"/>
    <w:rsid w:val="008938BB"/>
    <w:rsid w:val="0089467A"/>
    <w:rsid w:val="00894F12"/>
    <w:rsid w:val="00894F7E"/>
    <w:rsid w:val="00895352"/>
    <w:rsid w:val="00896141"/>
    <w:rsid w:val="008961E0"/>
    <w:rsid w:val="0089749F"/>
    <w:rsid w:val="008977EA"/>
    <w:rsid w:val="00897A35"/>
    <w:rsid w:val="008A1283"/>
    <w:rsid w:val="008A16EF"/>
    <w:rsid w:val="008A1E83"/>
    <w:rsid w:val="008A2009"/>
    <w:rsid w:val="008A25DA"/>
    <w:rsid w:val="008A3118"/>
    <w:rsid w:val="008A343B"/>
    <w:rsid w:val="008A3548"/>
    <w:rsid w:val="008A3F3A"/>
    <w:rsid w:val="008A54CB"/>
    <w:rsid w:val="008A54E6"/>
    <w:rsid w:val="008A5B7F"/>
    <w:rsid w:val="008A6A7A"/>
    <w:rsid w:val="008A79FA"/>
    <w:rsid w:val="008A7EF8"/>
    <w:rsid w:val="008B03D2"/>
    <w:rsid w:val="008B1BBE"/>
    <w:rsid w:val="008B249D"/>
    <w:rsid w:val="008B2548"/>
    <w:rsid w:val="008B35B0"/>
    <w:rsid w:val="008B389D"/>
    <w:rsid w:val="008B42BE"/>
    <w:rsid w:val="008B56EB"/>
    <w:rsid w:val="008B5BBF"/>
    <w:rsid w:val="008B6249"/>
    <w:rsid w:val="008B67BD"/>
    <w:rsid w:val="008B6C30"/>
    <w:rsid w:val="008B7FA2"/>
    <w:rsid w:val="008C06D3"/>
    <w:rsid w:val="008C17A9"/>
    <w:rsid w:val="008C1B87"/>
    <w:rsid w:val="008C3611"/>
    <w:rsid w:val="008C3CBB"/>
    <w:rsid w:val="008C4987"/>
    <w:rsid w:val="008C5345"/>
    <w:rsid w:val="008C5BDC"/>
    <w:rsid w:val="008C7418"/>
    <w:rsid w:val="008D0332"/>
    <w:rsid w:val="008D0489"/>
    <w:rsid w:val="008D0511"/>
    <w:rsid w:val="008D07D4"/>
    <w:rsid w:val="008D494D"/>
    <w:rsid w:val="008D5C11"/>
    <w:rsid w:val="008D6199"/>
    <w:rsid w:val="008D6FD6"/>
    <w:rsid w:val="008D6FE6"/>
    <w:rsid w:val="008D7B94"/>
    <w:rsid w:val="008D7C45"/>
    <w:rsid w:val="008D7C51"/>
    <w:rsid w:val="008E1AC7"/>
    <w:rsid w:val="008E374B"/>
    <w:rsid w:val="008E483B"/>
    <w:rsid w:val="008E51FC"/>
    <w:rsid w:val="008F00E3"/>
    <w:rsid w:val="008F04CE"/>
    <w:rsid w:val="008F0863"/>
    <w:rsid w:val="008F0FB5"/>
    <w:rsid w:val="008F18E9"/>
    <w:rsid w:val="008F2670"/>
    <w:rsid w:val="008F30DB"/>
    <w:rsid w:val="008F3113"/>
    <w:rsid w:val="008F328A"/>
    <w:rsid w:val="008F420E"/>
    <w:rsid w:val="008F4782"/>
    <w:rsid w:val="008F4797"/>
    <w:rsid w:val="008F5222"/>
    <w:rsid w:val="008F53C2"/>
    <w:rsid w:val="008F6077"/>
    <w:rsid w:val="008F674C"/>
    <w:rsid w:val="008F702C"/>
    <w:rsid w:val="009003B8"/>
    <w:rsid w:val="00900E4F"/>
    <w:rsid w:val="00900F36"/>
    <w:rsid w:val="00901536"/>
    <w:rsid w:val="009024C3"/>
    <w:rsid w:val="009031CA"/>
    <w:rsid w:val="009032C7"/>
    <w:rsid w:val="00903E35"/>
    <w:rsid w:val="00905072"/>
    <w:rsid w:val="009056DE"/>
    <w:rsid w:val="0090612E"/>
    <w:rsid w:val="0090673F"/>
    <w:rsid w:val="00906B64"/>
    <w:rsid w:val="0090793D"/>
    <w:rsid w:val="00910807"/>
    <w:rsid w:val="00910FBB"/>
    <w:rsid w:val="0091121F"/>
    <w:rsid w:val="00911ED0"/>
    <w:rsid w:val="00912439"/>
    <w:rsid w:val="00912BA3"/>
    <w:rsid w:val="00913DC1"/>
    <w:rsid w:val="00913E1F"/>
    <w:rsid w:val="0091403A"/>
    <w:rsid w:val="00915794"/>
    <w:rsid w:val="00916885"/>
    <w:rsid w:val="00920389"/>
    <w:rsid w:val="0092081A"/>
    <w:rsid w:val="00920AF4"/>
    <w:rsid w:val="00920D00"/>
    <w:rsid w:val="00920F02"/>
    <w:rsid w:val="00924539"/>
    <w:rsid w:val="00924F11"/>
    <w:rsid w:val="00925F60"/>
    <w:rsid w:val="00927504"/>
    <w:rsid w:val="0092757E"/>
    <w:rsid w:val="00927A2F"/>
    <w:rsid w:val="00927F51"/>
    <w:rsid w:val="00930216"/>
    <w:rsid w:val="009311FD"/>
    <w:rsid w:val="009315DF"/>
    <w:rsid w:val="00931FBF"/>
    <w:rsid w:val="0093311A"/>
    <w:rsid w:val="009331C9"/>
    <w:rsid w:val="009333CA"/>
    <w:rsid w:val="00933966"/>
    <w:rsid w:val="00933F3A"/>
    <w:rsid w:val="009340FA"/>
    <w:rsid w:val="009349AF"/>
    <w:rsid w:val="00935E05"/>
    <w:rsid w:val="009362A7"/>
    <w:rsid w:val="00936932"/>
    <w:rsid w:val="0093716E"/>
    <w:rsid w:val="0094037B"/>
    <w:rsid w:val="00940963"/>
    <w:rsid w:val="00940970"/>
    <w:rsid w:val="00940DC8"/>
    <w:rsid w:val="00941D98"/>
    <w:rsid w:val="0094235C"/>
    <w:rsid w:val="00942C1D"/>
    <w:rsid w:val="009431C0"/>
    <w:rsid w:val="0094492B"/>
    <w:rsid w:val="00945A16"/>
    <w:rsid w:val="009464CD"/>
    <w:rsid w:val="009472D4"/>
    <w:rsid w:val="009476CF"/>
    <w:rsid w:val="00950B0D"/>
    <w:rsid w:val="009514C4"/>
    <w:rsid w:val="00951DB8"/>
    <w:rsid w:val="00951FE0"/>
    <w:rsid w:val="0095217D"/>
    <w:rsid w:val="0095382B"/>
    <w:rsid w:val="009538FF"/>
    <w:rsid w:val="00953FFC"/>
    <w:rsid w:val="0095444D"/>
    <w:rsid w:val="0095460F"/>
    <w:rsid w:val="0095462F"/>
    <w:rsid w:val="00955002"/>
    <w:rsid w:val="0095541D"/>
    <w:rsid w:val="00955C62"/>
    <w:rsid w:val="00957F99"/>
    <w:rsid w:val="0096097D"/>
    <w:rsid w:val="00960A92"/>
    <w:rsid w:val="0096118D"/>
    <w:rsid w:val="009619E8"/>
    <w:rsid w:val="009621A0"/>
    <w:rsid w:val="00963A6B"/>
    <w:rsid w:val="00964468"/>
    <w:rsid w:val="009649BE"/>
    <w:rsid w:val="009651FB"/>
    <w:rsid w:val="009656F6"/>
    <w:rsid w:val="00965D0E"/>
    <w:rsid w:val="00966352"/>
    <w:rsid w:val="009663B5"/>
    <w:rsid w:val="0096656B"/>
    <w:rsid w:val="009705B0"/>
    <w:rsid w:val="00972D1F"/>
    <w:rsid w:val="00973B06"/>
    <w:rsid w:val="00974495"/>
    <w:rsid w:val="00974AEB"/>
    <w:rsid w:val="00975074"/>
    <w:rsid w:val="00976AFA"/>
    <w:rsid w:val="00977B96"/>
    <w:rsid w:val="009800DC"/>
    <w:rsid w:val="0098073F"/>
    <w:rsid w:val="00980911"/>
    <w:rsid w:val="009825EF"/>
    <w:rsid w:val="0098279F"/>
    <w:rsid w:val="009831A7"/>
    <w:rsid w:val="00984CC1"/>
    <w:rsid w:val="00984F1B"/>
    <w:rsid w:val="00985A5B"/>
    <w:rsid w:val="00986E5B"/>
    <w:rsid w:val="009918FA"/>
    <w:rsid w:val="00991C6F"/>
    <w:rsid w:val="0099222D"/>
    <w:rsid w:val="009934EC"/>
    <w:rsid w:val="00993A1D"/>
    <w:rsid w:val="00994526"/>
    <w:rsid w:val="009969DD"/>
    <w:rsid w:val="00997046"/>
    <w:rsid w:val="00997338"/>
    <w:rsid w:val="009975C6"/>
    <w:rsid w:val="009A04FF"/>
    <w:rsid w:val="009A1ADE"/>
    <w:rsid w:val="009A1BC9"/>
    <w:rsid w:val="009A208B"/>
    <w:rsid w:val="009A2CC2"/>
    <w:rsid w:val="009A2ED9"/>
    <w:rsid w:val="009A4963"/>
    <w:rsid w:val="009A5176"/>
    <w:rsid w:val="009B0693"/>
    <w:rsid w:val="009B0839"/>
    <w:rsid w:val="009B0B92"/>
    <w:rsid w:val="009B3A19"/>
    <w:rsid w:val="009B4974"/>
    <w:rsid w:val="009B7356"/>
    <w:rsid w:val="009C1A72"/>
    <w:rsid w:val="009C1C5A"/>
    <w:rsid w:val="009C2481"/>
    <w:rsid w:val="009C3562"/>
    <w:rsid w:val="009C4D47"/>
    <w:rsid w:val="009C538D"/>
    <w:rsid w:val="009C59B7"/>
    <w:rsid w:val="009C6688"/>
    <w:rsid w:val="009C73F2"/>
    <w:rsid w:val="009D01D7"/>
    <w:rsid w:val="009D0232"/>
    <w:rsid w:val="009D0561"/>
    <w:rsid w:val="009D0F7F"/>
    <w:rsid w:val="009D103C"/>
    <w:rsid w:val="009D1D3C"/>
    <w:rsid w:val="009D208C"/>
    <w:rsid w:val="009D2B48"/>
    <w:rsid w:val="009D38C6"/>
    <w:rsid w:val="009D413E"/>
    <w:rsid w:val="009D4B6F"/>
    <w:rsid w:val="009D5704"/>
    <w:rsid w:val="009D5FC6"/>
    <w:rsid w:val="009D72A7"/>
    <w:rsid w:val="009D747E"/>
    <w:rsid w:val="009E0523"/>
    <w:rsid w:val="009E1B47"/>
    <w:rsid w:val="009E3B75"/>
    <w:rsid w:val="009E3BBF"/>
    <w:rsid w:val="009E3FC2"/>
    <w:rsid w:val="009E4AFA"/>
    <w:rsid w:val="009E4CAC"/>
    <w:rsid w:val="009E4D8E"/>
    <w:rsid w:val="009E5271"/>
    <w:rsid w:val="009E556A"/>
    <w:rsid w:val="009E59AF"/>
    <w:rsid w:val="009E603B"/>
    <w:rsid w:val="009E6454"/>
    <w:rsid w:val="009E6BFB"/>
    <w:rsid w:val="009E6E5E"/>
    <w:rsid w:val="009F1595"/>
    <w:rsid w:val="009F2003"/>
    <w:rsid w:val="009F2D89"/>
    <w:rsid w:val="009F3A96"/>
    <w:rsid w:val="009F3AF1"/>
    <w:rsid w:val="009F3F7D"/>
    <w:rsid w:val="009F4CC6"/>
    <w:rsid w:val="009F5DEB"/>
    <w:rsid w:val="009F6180"/>
    <w:rsid w:val="009F76F0"/>
    <w:rsid w:val="009F79F6"/>
    <w:rsid w:val="009F7A3A"/>
    <w:rsid w:val="009F7BE1"/>
    <w:rsid w:val="00A002A3"/>
    <w:rsid w:val="00A00660"/>
    <w:rsid w:val="00A00BDB"/>
    <w:rsid w:val="00A00CD4"/>
    <w:rsid w:val="00A013D7"/>
    <w:rsid w:val="00A014CC"/>
    <w:rsid w:val="00A01EC0"/>
    <w:rsid w:val="00A02619"/>
    <w:rsid w:val="00A0281D"/>
    <w:rsid w:val="00A02D98"/>
    <w:rsid w:val="00A03479"/>
    <w:rsid w:val="00A038DE"/>
    <w:rsid w:val="00A03904"/>
    <w:rsid w:val="00A03C92"/>
    <w:rsid w:val="00A05007"/>
    <w:rsid w:val="00A05008"/>
    <w:rsid w:val="00A052B2"/>
    <w:rsid w:val="00A06575"/>
    <w:rsid w:val="00A067D9"/>
    <w:rsid w:val="00A0693A"/>
    <w:rsid w:val="00A06B98"/>
    <w:rsid w:val="00A06F20"/>
    <w:rsid w:val="00A070BA"/>
    <w:rsid w:val="00A10F32"/>
    <w:rsid w:val="00A119D1"/>
    <w:rsid w:val="00A11A1E"/>
    <w:rsid w:val="00A15186"/>
    <w:rsid w:val="00A162D3"/>
    <w:rsid w:val="00A16D1F"/>
    <w:rsid w:val="00A17960"/>
    <w:rsid w:val="00A2012C"/>
    <w:rsid w:val="00A20F4E"/>
    <w:rsid w:val="00A21420"/>
    <w:rsid w:val="00A21814"/>
    <w:rsid w:val="00A22AD6"/>
    <w:rsid w:val="00A22EDA"/>
    <w:rsid w:val="00A22EF4"/>
    <w:rsid w:val="00A2307E"/>
    <w:rsid w:val="00A23553"/>
    <w:rsid w:val="00A2392F"/>
    <w:rsid w:val="00A23E35"/>
    <w:rsid w:val="00A23E5A"/>
    <w:rsid w:val="00A25139"/>
    <w:rsid w:val="00A25677"/>
    <w:rsid w:val="00A261E2"/>
    <w:rsid w:val="00A26FAD"/>
    <w:rsid w:val="00A27F44"/>
    <w:rsid w:val="00A3149D"/>
    <w:rsid w:val="00A31D77"/>
    <w:rsid w:val="00A32A23"/>
    <w:rsid w:val="00A32F42"/>
    <w:rsid w:val="00A33CF9"/>
    <w:rsid w:val="00A347F3"/>
    <w:rsid w:val="00A35BAF"/>
    <w:rsid w:val="00A35BC2"/>
    <w:rsid w:val="00A363AC"/>
    <w:rsid w:val="00A369A7"/>
    <w:rsid w:val="00A3745A"/>
    <w:rsid w:val="00A37561"/>
    <w:rsid w:val="00A401AB"/>
    <w:rsid w:val="00A416B4"/>
    <w:rsid w:val="00A4403A"/>
    <w:rsid w:val="00A44067"/>
    <w:rsid w:val="00A44EBF"/>
    <w:rsid w:val="00A450BE"/>
    <w:rsid w:val="00A477E6"/>
    <w:rsid w:val="00A51500"/>
    <w:rsid w:val="00A51B59"/>
    <w:rsid w:val="00A51D82"/>
    <w:rsid w:val="00A51F79"/>
    <w:rsid w:val="00A5213E"/>
    <w:rsid w:val="00A52737"/>
    <w:rsid w:val="00A528FA"/>
    <w:rsid w:val="00A52E1B"/>
    <w:rsid w:val="00A5300E"/>
    <w:rsid w:val="00A539EA"/>
    <w:rsid w:val="00A53B48"/>
    <w:rsid w:val="00A54E41"/>
    <w:rsid w:val="00A56446"/>
    <w:rsid w:val="00A60B24"/>
    <w:rsid w:val="00A60B82"/>
    <w:rsid w:val="00A6110E"/>
    <w:rsid w:val="00A61A1D"/>
    <w:rsid w:val="00A620B0"/>
    <w:rsid w:val="00A63C9E"/>
    <w:rsid w:val="00A64494"/>
    <w:rsid w:val="00A64A9C"/>
    <w:rsid w:val="00A64B7D"/>
    <w:rsid w:val="00A65E25"/>
    <w:rsid w:val="00A6718B"/>
    <w:rsid w:val="00A674A1"/>
    <w:rsid w:val="00A6758F"/>
    <w:rsid w:val="00A70E84"/>
    <w:rsid w:val="00A713E6"/>
    <w:rsid w:val="00A71FDA"/>
    <w:rsid w:val="00A721E0"/>
    <w:rsid w:val="00A726A2"/>
    <w:rsid w:val="00A752C6"/>
    <w:rsid w:val="00A76102"/>
    <w:rsid w:val="00A80391"/>
    <w:rsid w:val="00A803DC"/>
    <w:rsid w:val="00A80C06"/>
    <w:rsid w:val="00A82EE7"/>
    <w:rsid w:val="00A837FD"/>
    <w:rsid w:val="00A8629F"/>
    <w:rsid w:val="00A86B20"/>
    <w:rsid w:val="00A91E40"/>
    <w:rsid w:val="00A92775"/>
    <w:rsid w:val="00A92B83"/>
    <w:rsid w:val="00A9443F"/>
    <w:rsid w:val="00A94448"/>
    <w:rsid w:val="00A966EB"/>
    <w:rsid w:val="00A96E98"/>
    <w:rsid w:val="00A96F42"/>
    <w:rsid w:val="00A97A8E"/>
    <w:rsid w:val="00AA0A54"/>
    <w:rsid w:val="00AA14A2"/>
    <w:rsid w:val="00AA167B"/>
    <w:rsid w:val="00AA1716"/>
    <w:rsid w:val="00AA245C"/>
    <w:rsid w:val="00AA277A"/>
    <w:rsid w:val="00AA289A"/>
    <w:rsid w:val="00AA331A"/>
    <w:rsid w:val="00AA3F9F"/>
    <w:rsid w:val="00AA480A"/>
    <w:rsid w:val="00AA59F0"/>
    <w:rsid w:val="00AA6254"/>
    <w:rsid w:val="00AA64DF"/>
    <w:rsid w:val="00AA7459"/>
    <w:rsid w:val="00AA76DD"/>
    <w:rsid w:val="00AA7722"/>
    <w:rsid w:val="00AA7B26"/>
    <w:rsid w:val="00AB1A0C"/>
    <w:rsid w:val="00AB297A"/>
    <w:rsid w:val="00AB2C64"/>
    <w:rsid w:val="00AB4808"/>
    <w:rsid w:val="00AB4E43"/>
    <w:rsid w:val="00AB533A"/>
    <w:rsid w:val="00AB545C"/>
    <w:rsid w:val="00AB71B6"/>
    <w:rsid w:val="00AB77D6"/>
    <w:rsid w:val="00AB7BBE"/>
    <w:rsid w:val="00AC07D5"/>
    <w:rsid w:val="00AC0988"/>
    <w:rsid w:val="00AC09F4"/>
    <w:rsid w:val="00AC0C17"/>
    <w:rsid w:val="00AC0DA2"/>
    <w:rsid w:val="00AC2800"/>
    <w:rsid w:val="00AC3D41"/>
    <w:rsid w:val="00AC5543"/>
    <w:rsid w:val="00AC5717"/>
    <w:rsid w:val="00AC5B09"/>
    <w:rsid w:val="00AC60AF"/>
    <w:rsid w:val="00AC7728"/>
    <w:rsid w:val="00AC7B31"/>
    <w:rsid w:val="00AD0141"/>
    <w:rsid w:val="00AD1678"/>
    <w:rsid w:val="00AD2E57"/>
    <w:rsid w:val="00AD2E81"/>
    <w:rsid w:val="00AD34C1"/>
    <w:rsid w:val="00AD3B5A"/>
    <w:rsid w:val="00AD4DEB"/>
    <w:rsid w:val="00AD56E4"/>
    <w:rsid w:val="00AD57AF"/>
    <w:rsid w:val="00AD5933"/>
    <w:rsid w:val="00AD5C88"/>
    <w:rsid w:val="00AD74AC"/>
    <w:rsid w:val="00AE072B"/>
    <w:rsid w:val="00AE0A37"/>
    <w:rsid w:val="00AE1244"/>
    <w:rsid w:val="00AE1933"/>
    <w:rsid w:val="00AE1A28"/>
    <w:rsid w:val="00AE1B62"/>
    <w:rsid w:val="00AE1D5C"/>
    <w:rsid w:val="00AE20EF"/>
    <w:rsid w:val="00AE3394"/>
    <w:rsid w:val="00AE3B65"/>
    <w:rsid w:val="00AE40A7"/>
    <w:rsid w:val="00AE52F9"/>
    <w:rsid w:val="00AE533E"/>
    <w:rsid w:val="00AE5C9E"/>
    <w:rsid w:val="00AE5ED0"/>
    <w:rsid w:val="00AE6220"/>
    <w:rsid w:val="00AF043A"/>
    <w:rsid w:val="00AF0ABB"/>
    <w:rsid w:val="00AF0C40"/>
    <w:rsid w:val="00AF17B1"/>
    <w:rsid w:val="00AF1CF4"/>
    <w:rsid w:val="00AF2587"/>
    <w:rsid w:val="00AF291E"/>
    <w:rsid w:val="00AF31A0"/>
    <w:rsid w:val="00AF5D6C"/>
    <w:rsid w:val="00AF608D"/>
    <w:rsid w:val="00AF62D7"/>
    <w:rsid w:val="00AF783C"/>
    <w:rsid w:val="00B000B4"/>
    <w:rsid w:val="00B00A2F"/>
    <w:rsid w:val="00B013DE"/>
    <w:rsid w:val="00B0229D"/>
    <w:rsid w:val="00B037EA"/>
    <w:rsid w:val="00B0410C"/>
    <w:rsid w:val="00B04B42"/>
    <w:rsid w:val="00B04D2F"/>
    <w:rsid w:val="00B05125"/>
    <w:rsid w:val="00B05C04"/>
    <w:rsid w:val="00B062C0"/>
    <w:rsid w:val="00B06449"/>
    <w:rsid w:val="00B06799"/>
    <w:rsid w:val="00B0690C"/>
    <w:rsid w:val="00B06DA6"/>
    <w:rsid w:val="00B07985"/>
    <w:rsid w:val="00B07E9B"/>
    <w:rsid w:val="00B1043D"/>
    <w:rsid w:val="00B117F0"/>
    <w:rsid w:val="00B11B8D"/>
    <w:rsid w:val="00B130C4"/>
    <w:rsid w:val="00B13168"/>
    <w:rsid w:val="00B13AB8"/>
    <w:rsid w:val="00B15AD7"/>
    <w:rsid w:val="00B16270"/>
    <w:rsid w:val="00B169BA"/>
    <w:rsid w:val="00B16B59"/>
    <w:rsid w:val="00B16F3F"/>
    <w:rsid w:val="00B1717E"/>
    <w:rsid w:val="00B17F67"/>
    <w:rsid w:val="00B20097"/>
    <w:rsid w:val="00B203F8"/>
    <w:rsid w:val="00B204E6"/>
    <w:rsid w:val="00B20621"/>
    <w:rsid w:val="00B21524"/>
    <w:rsid w:val="00B21B84"/>
    <w:rsid w:val="00B22E0A"/>
    <w:rsid w:val="00B235DD"/>
    <w:rsid w:val="00B24047"/>
    <w:rsid w:val="00B24162"/>
    <w:rsid w:val="00B24DCB"/>
    <w:rsid w:val="00B24FBD"/>
    <w:rsid w:val="00B25E0D"/>
    <w:rsid w:val="00B26A10"/>
    <w:rsid w:val="00B27DF7"/>
    <w:rsid w:val="00B303E8"/>
    <w:rsid w:val="00B30461"/>
    <w:rsid w:val="00B3096A"/>
    <w:rsid w:val="00B31948"/>
    <w:rsid w:val="00B31B74"/>
    <w:rsid w:val="00B34554"/>
    <w:rsid w:val="00B347CD"/>
    <w:rsid w:val="00B34BA4"/>
    <w:rsid w:val="00B35EA3"/>
    <w:rsid w:val="00B377BE"/>
    <w:rsid w:val="00B37AF0"/>
    <w:rsid w:val="00B4030A"/>
    <w:rsid w:val="00B4052A"/>
    <w:rsid w:val="00B41331"/>
    <w:rsid w:val="00B41395"/>
    <w:rsid w:val="00B44052"/>
    <w:rsid w:val="00B44AEA"/>
    <w:rsid w:val="00B44BF9"/>
    <w:rsid w:val="00B44E75"/>
    <w:rsid w:val="00B45463"/>
    <w:rsid w:val="00B45A30"/>
    <w:rsid w:val="00B45ADD"/>
    <w:rsid w:val="00B46511"/>
    <w:rsid w:val="00B46D4A"/>
    <w:rsid w:val="00B46E06"/>
    <w:rsid w:val="00B47405"/>
    <w:rsid w:val="00B47713"/>
    <w:rsid w:val="00B50777"/>
    <w:rsid w:val="00B50EE7"/>
    <w:rsid w:val="00B5158D"/>
    <w:rsid w:val="00B51A00"/>
    <w:rsid w:val="00B534ED"/>
    <w:rsid w:val="00B5356C"/>
    <w:rsid w:val="00B53C74"/>
    <w:rsid w:val="00B53D7C"/>
    <w:rsid w:val="00B53F00"/>
    <w:rsid w:val="00B54F2C"/>
    <w:rsid w:val="00B5500F"/>
    <w:rsid w:val="00B555E6"/>
    <w:rsid w:val="00B57016"/>
    <w:rsid w:val="00B57BC0"/>
    <w:rsid w:val="00B60524"/>
    <w:rsid w:val="00B62221"/>
    <w:rsid w:val="00B64375"/>
    <w:rsid w:val="00B64477"/>
    <w:rsid w:val="00B660F4"/>
    <w:rsid w:val="00B6652C"/>
    <w:rsid w:val="00B665AB"/>
    <w:rsid w:val="00B67865"/>
    <w:rsid w:val="00B67B39"/>
    <w:rsid w:val="00B67F2D"/>
    <w:rsid w:val="00B67F46"/>
    <w:rsid w:val="00B702B6"/>
    <w:rsid w:val="00B7037F"/>
    <w:rsid w:val="00B71301"/>
    <w:rsid w:val="00B72094"/>
    <w:rsid w:val="00B722FA"/>
    <w:rsid w:val="00B72A9D"/>
    <w:rsid w:val="00B733A6"/>
    <w:rsid w:val="00B75675"/>
    <w:rsid w:val="00B77BD7"/>
    <w:rsid w:val="00B77E59"/>
    <w:rsid w:val="00B80C5E"/>
    <w:rsid w:val="00B818BC"/>
    <w:rsid w:val="00B82BC5"/>
    <w:rsid w:val="00B852B5"/>
    <w:rsid w:val="00B85678"/>
    <w:rsid w:val="00B87ADE"/>
    <w:rsid w:val="00B92732"/>
    <w:rsid w:val="00B939A3"/>
    <w:rsid w:val="00B95CF5"/>
    <w:rsid w:val="00B95FDC"/>
    <w:rsid w:val="00B9782C"/>
    <w:rsid w:val="00BA01CE"/>
    <w:rsid w:val="00BA1A34"/>
    <w:rsid w:val="00BA1F8B"/>
    <w:rsid w:val="00BA20BD"/>
    <w:rsid w:val="00BA2A2D"/>
    <w:rsid w:val="00BA2DC3"/>
    <w:rsid w:val="00BA33BA"/>
    <w:rsid w:val="00BA50B0"/>
    <w:rsid w:val="00BA521F"/>
    <w:rsid w:val="00BA53E9"/>
    <w:rsid w:val="00BA5ADF"/>
    <w:rsid w:val="00BA64B4"/>
    <w:rsid w:val="00BA6905"/>
    <w:rsid w:val="00BA699E"/>
    <w:rsid w:val="00BA7034"/>
    <w:rsid w:val="00BA729E"/>
    <w:rsid w:val="00BA78C8"/>
    <w:rsid w:val="00BA7AE1"/>
    <w:rsid w:val="00BB0421"/>
    <w:rsid w:val="00BB2283"/>
    <w:rsid w:val="00BB281E"/>
    <w:rsid w:val="00BB29B8"/>
    <w:rsid w:val="00BB2E41"/>
    <w:rsid w:val="00BB3B4B"/>
    <w:rsid w:val="00BB4966"/>
    <w:rsid w:val="00BB5F3A"/>
    <w:rsid w:val="00BB68EB"/>
    <w:rsid w:val="00BB6EC7"/>
    <w:rsid w:val="00BC0100"/>
    <w:rsid w:val="00BC017F"/>
    <w:rsid w:val="00BC0929"/>
    <w:rsid w:val="00BC18F0"/>
    <w:rsid w:val="00BC1A04"/>
    <w:rsid w:val="00BC21DE"/>
    <w:rsid w:val="00BC3278"/>
    <w:rsid w:val="00BC3F99"/>
    <w:rsid w:val="00BC4D3D"/>
    <w:rsid w:val="00BC62F0"/>
    <w:rsid w:val="00BC642A"/>
    <w:rsid w:val="00BC6E77"/>
    <w:rsid w:val="00BD06B0"/>
    <w:rsid w:val="00BD0775"/>
    <w:rsid w:val="00BD1FBF"/>
    <w:rsid w:val="00BD2315"/>
    <w:rsid w:val="00BD24BB"/>
    <w:rsid w:val="00BD33E9"/>
    <w:rsid w:val="00BD3778"/>
    <w:rsid w:val="00BD45A6"/>
    <w:rsid w:val="00BD4934"/>
    <w:rsid w:val="00BD49DE"/>
    <w:rsid w:val="00BD615A"/>
    <w:rsid w:val="00BD6E75"/>
    <w:rsid w:val="00BD736A"/>
    <w:rsid w:val="00BD7A68"/>
    <w:rsid w:val="00BD7C2F"/>
    <w:rsid w:val="00BE0127"/>
    <w:rsid w:val="00BE0BC7"/>
    <w:rsid w:val="00BE0DB1"/>
    <w:rsid w:val="00BE0FF6"/>
    <w:rsid w:val="00BE1532"/>
    <w:rsid w:val="00BE21A4"/>
    <w:rsid w:val="00BE2BC0"/>
    <w:rsid w:val="00BE2FB3"/>
    <w:rsid w:val="00BE3BD8"/>
    <w:rsid w:val="00BE3D25"/>
    <w:rsid w:val="00BE468F"/>
    <w:rsid w:val="00BE6A1E"/>
    <w:rsid w:val="00BE6B53"/>
    <w:rsid w:val="00BE70BE"/>
    <w:rsid w:val="00BF11C2"/>
    <w:rsid w:val="00BF15DE"/>
    <w:rsid w:val="00BF2E07"/>
    <w:rsid w:val="00BF3132"/>
    <w:rsid w:val="00BF3B63"/>
    <w:rsid w:val="00BF482C"/>
    <w:rsid w:val="00BF561B"/>
    <w:rsid w:val="00BF651F"/>
    <w:rsid w:val="00C00614"/>
    <w:rsid w:val="00C0115B"/>
    <w:rsid w:val="00C01341"/>
    <w:rsid w:val="00C015AE"/>
    <w:rsid w:val="00C01736"/>
    <w:rsid w:val="00C01FBF"/>
    <w:rsid w:val="00C02AB0"/>
    <w:rsid w:val="00C04385"/>
    <w:rsid w:val="00C0475C"/>
    <w:rsid w:val="00C05931"/>
    <w:rsid w:val="00C06BFE"/>
    <w:rsid w:val="00C10392"/>
    <w:rsid w:val="00C10B39"/>
    <w:rsid w:val="00C11E83"/>
    <w:rsid w:val="00C12558"/>
    <w:rsid w:val="00C13D9D"/>
    <w:rsid w:val="00C13F61"/>
    <w:rsid w:val="00C141C1"/>
    <w:rsid w:val="00C14691"/>
    <w:rsid w:val="00C14A3E"/>
    <w:rsid w:val="00C17187"/>
    <w:rsid w:val="00C17B50"/>
    <w:rsid w:val="00C17F89"/>
    <w:rsid w:val="00C2079F"/>
    <w:rsid w:val="00C21620"/>
    <w:rsid w:val="00C22569"/>
    <w:rsid w:val="00C22982"/>
    <w:rsid w:val="00C22FD6"/>
    <w:rsid w:val="00C23B36"/>
    <w:rsid w:val="00C24982"/>
    <w:rsid w:val="00C25AFC"/>
    <w:rsid w:val="00C25FA2"/>
    <w:rsid w:val="00C2618A"/>
    <w:rsid w:val="00C30DF3"/>
    <w:rsid w:val="00C30FF4"/>
    <w:rsid w:val="00C323E6"/>
    <w:rsid w:val="00C329D5"/>
    <w:rsid w:val="00C3341F"/>
    <w:rsid w:val="00C33562"/>
    <w:rsid w:val="00C3387B"/>
    <w:rsid w:val="00C342B6"/>
    <w:rsid w:val="00C35439"/>
    <w:rsid w:val="00C36229"/>
    <w:rsid w:val="00C36E59"/>
    <w:rsid w:val="00C36F9D"/>
    <w:rsid w:val="00C372E4"/>
    <w:rsid w:val="00C409B0"/>
    <w:rsid w:val="00C40FAA"/>
    <w:rsid w:val="00C40FBF"/>
    <w:rsid w:val="00C41F6B"/>
    <w:rsid w:val="00C42682"/>
    <w:rsid w:val="00C43461"/>
    <w:rsid w:val="00C47930"/>
    <w:rsid w:val="00C47C5B"/>
    <w:rsid w:val="00C47DF4"/>
    <w:rsid w:val="00C502EA"/>
    <w:rsid w:val="00C503FE"/>
    <w:rsid w:val="00C50F5F"/>
    <w:rsid w:val="00C517C9"/>
    <w:rsid w:val="00C52A0B"/>
    <w:rsid w:val="00C53BCC"/>
    <w:rsid w:val="00C54AB9"/>
    <w:rsid w:val="00C5596C"/>
    <w:rsid w:val="00C6194F"/>
    <w:rsid w:val="00C62F9C"/>
    <w:rsid w:val="00C651A3"/>
    <w:rsid w:val="00C656DE"/>
    <w:rsid w:val="00C65C8B"/>
    <w:rsid w:val="00C66E84"/>
    <w:rsid w:val="00C67EC7"/>
    <w:rsid w:val="00C702F3"/>
    <w:rsid w:val="00C70479"/>
    <w:rsid w:val="00C70ECC"/>
    <w:rsid w:val="00C70ED0"/>
    <w:rsid w:val="00C731D9"/>
    <w:rsid w:val="00C73BE1"/>
    <w:rsid w:val="00C73FE6"/>
    <w:rsid w:val="00C744C8"/>
    <w:rsid w:val="00C74EA1"/>
    <w:rsid w:val="00C755AB"/>
    <w:rsid w:val="00C75F8B"/>
    <w:rsid w:val="00C7742D"/>
    <w:rsid w:val="00C80368"/>
    <w:rsid w:val="00C80E84"/>
    <w:rsid w:val="00C80F27"/>
    <w:rsid w:val="00C818E4"/>
    <w:rsid w:val="00C819C9"/>
    <w:rsid w:val="00C85361"/>
    <w:rsid w:val="00C853EC"/>
    <w:rsid w:val="00C85C0F"/>
    <w:rsid w:val="00C860AD"/>
    <w:rsid w:val="00C865BB"/>
    <w:rsid w:val="00C865C4"/>
    <w:rsid w:val="00C87331"/>
    <w:rsid w:val="00C9037A"/>
    <w:rsid w:val="00C90770"/>
    <w:rsid w:val="00C90D90"/>
    <w:rsid w:val="00C91C9C"/>
    <w:rsid w:val="00C925AA"/>
    <w:rsid w:val="00C93118"/>
    <w:rsid w:val="00C93E70"/>
    <w:rsid w:val="00C9449C"/>
    <w:rsid w:val="00C944B0"/>
    <w:rsid w:val="00C947B8"/>
    <w:rsid w:val="00C9508C"/>
    <w:rsid w:val="00C95711"/>
    <w:rsid w:val="00C96505"/>
    <w:rsid w:val="00C965CA"/>
    <w:rsid w:val="00C9676C"/>
    <w:rsid w:val="00CA0021"/>
    <w:rsid w:val="00CA04C3"/>
    <w:rsid w:val="00CA06BA"/>
    <w:rsid w:val="00CA0705"/>
    <w:rsid w:val="00CA0716"/>
    <w:rsid w:val="00CA0E08"/>
    <w:rsid w:val="00CA1AFD"/>
    <w:rsid w:val="00CA1C24"/>
    <w:rsid w:val="00CA2B4A"/>
    <w:rsid w:val="00CA2E11"/>
    <w:rsid w:val="00CA418B"/>
    <w:rsid w:val="00CA4B67"/>
    <w:rsid w:val="00CA57AC"/>
    <w:rsid w:val="00CA5A89"/>
    <w:rsid w:val="00CA7934"/>
    <w:rsid w:val="00CB0732"/>
    <w:rsid w:val="00CB0777"/>
    <w:rsid w:val="00CB2670"/>
    <w:rsid w:val="00CB2C3B"/>
    <w:rsid w:val="00CB323B"/>
    <w:rsid w:val="00CB38F2"/>
    <w:rsid w:val="00CB3E6C"/>
    <w:rsid w:val="00CB4265"/>
    <w:rsid w:val="00CB4BE1"/>
    <w:rsid w:val="00CB6256"/>
    <w:rsid w:val="00CB6BB9"/>
    <w:rsid w:val="00CB7872"/>
    <w:rsid w:val="00CC0A4D"/>
    <w:rsid w:val="00CC11AD"/>
    <w:rsid w:val="00CC3127"/>
    <w:rsid w:val="00CC398E"/>
    <w:rsid w:val="00CC39C8"/>
    <w:rsid w:val="00CC3DE1"/>
    <w:rsid w:val="00CC43F2"/>
    <w:rsid w:val="00CC4C94"/>
    <w:rsid w:val="00CC5F22"/>
    <w:rsid w:val="00CC6D69"/>
    <w:rsid w:val="00CC756E"/>
    <w:rsid w:val="00CD0679"/>
    <w:rsid w:val="00CD0DE8"/>
    <w:rsid w:val="00CD19C7"/>
    <w:rsid w:val="00CD21A6"/>
    <w:rsid w:val="00CD2608"/>
    <w:rsid w:val="00CD2F4F"/>
    <w:rsid w:val="00CD3687"/>
    <w:rsid w:val="00CD3FED"/>
    <w:rsid w:val="00CD4F70"/>
    <w:rsid w:val="00CD6112"/>
    <w:rsid w:val="00CD620B"/>
    <w:rsid w:val="00CD72B9"/>
    <w:rsid w:val="00CD74C0"/>
    <w:rsid w:val="00CD796A"/>
    <w:rsid w:val="00CE2BAE"/>
    <w:rsid w:val="00CE2E2B"/>
    <w:rsid w:val="00CE3174"/>
    <w:rsid w:val="00CE31C0"/>
    <w:rsid w:val="00CE3A37"/>
    <w:rsid w:val="00CE3E93"/>
    <w:rsid w:val="00CE4EB3"/>
    <w:rsid w:val="00CE6A83"/>
    <w:rsid w:val="00CE6AF4"/>
    <w:rsid w:val="00CE6DA3"/>
    <w:rsid w:val="00CE7F33"/>
    <w:rsid w:val="00CF014E"/>
    <w:rsid w:val="00CF2136"/>
    <w:rsid w:val="00CF21D9"/>
    <w:rsid w:val="00CF264B"/>
    <w:rsid w:val="00CF3FC3"/>
    <w:rsid w:val="00CF4FDF"/>
    <w:rsid w:val="00CF68A7"/>
    <w:rsid w:val="00CF6D79"/>
    <w:rsid w:val="00CF7114"/>
    <w:rsid w:val="00CF7549"/>
    <w:rsid w:val="00D00406"/>
    <w:rsid w:val="00D00541"/>
    <w:rsid w:val="00D007F2"/>
    <w:rsid w:val="00D02588"/>
    <w:rsid w:val="00D026B1"/>
    <w:rsid w:val="00D029C9"/>
    <w:rsid w:val="00D03F44"/>
    <w:rsid w:val="00D04D7B"/>
    <w:rsid w:val="00D04F3C"/>
    <w:rsid w:val="00D0506A"/>
    <w:rsid w:val="00D05B6E"/>
    <w:rsid w:val="00D074B4"/>
    <w:rsid w:val="00D1025D"/>
    <w:rsid w:val="00D1171D"/>
    <w:rsid w:val="00D11797"/>
    <w:rsid w:val="00D12E80"/>
    <w:rsid w:val="00D152B6"/>
    <w:rsid w:val="00D15D5A"/>
    <w:rsid w:val="00D16177"/>
    <w:rsid w:val="00D16181"/>
    <w:rsid w:val="00D16FA6"/>
    <w:rsid w:val="00D17676"/>
    <w:rsid w:val="00D1793C"/>
    <w:rsid w:val="00D17B1C"/>
    <w:rsid w:val="00D208BB"/>
    <w:rsid w:val="00D222BF"/>
    <w:rsid w:val="00D2302C"/>
    <w:rsid w:val="00D2381A"/>
    <w:rsid w:val="00D23D6E"/>
    <w:rsid w:val="00D2448B"/>
    <w:rsid w:val="00D24C54"/>
    <w:rsid w:val="00D24D81"/>
    <w:rsid w:val="00D24FB3"/>
    <w:rsid w:val="00D258C0"/>
    <w:rsid w:val="00D25C8F"/>
    <w:rsid w:val="00D3103E"/>
    <w:rsid w:val="00D312AA"/>
    <w:rsid w:val="00D32267"/>
    <w:rsid w:val="00D333B1"/>
    <w:rsid w:val="00D34DDF"/>
    <w:rsid w:val="00D35ED8"/>
    <w:rsid w:val="00D36341"/>
    <w:rsid w:val="00D37459"/>
    <w:rsid w:val="00D37687"/>
    <w:rsid w:val="00D401D5"/>
    <w:rsid w:val="00D413CF"/>
    <w:rsid w:val="00D414B4"/>
    <w:rsid w:val="00D41DA6"/>
    <w:rsid w:val="00D42032"/>
    <w:rsid w:val="00D43224"/>
    <w:rsid w:val="00D43416"/>
    <w:rsid w:val="00D43AD8"/>
    <w:rsid w:val="00D43EAE"/>
    <w:rsid w:val="00D4492E"/>
    <w:rsid w:val="00D4535B"/>
    <w:rsid w:val="00D465FB"/>
    <w:rsid w:val="00D46A08"/>
    <w:rsid w:val="00D4772E"/>
    <w:rsid w:val="00D504B1"/>
    <w:rsid w:val="00D50A5A"/>
    <w:rsid w:val="00D521AE"/>
    <w:rsid w:val="00D52343"/>
    <w:rsid w:val="00D52500"/>
    <w:rsid w:val="00D52A73"/>
    <w:rsid w:val="00D5325C"/>
    <w:rsid w:val="00D5333C"/>
    <w:rsid w:val="00D53C60"/>
    <w:rsid w:val="00D55401"/>
    <w:rsid w:val="00D55719"/>
    <w:rsid w:val="00D55797"/>
    <w:rsid w:val="00D5666E"/>
    <w:rsid w:val="00D56D2A"/>
    <w:rsid w:val="00D56FB6"/>
    <w:rsid w:val="00D57C76"/>
    <w:rsid w:val="00D60416"/>
    <w:rsid w:val="00D61013"/>
    <w:rsid w:val="00D612A9"/>
    <w:rsid w:val="00D613A8"/>
    <w:rsid w:val="00D61D74"/>
    <w:rsid w:val="00D633CD"/>
    <w:rsid w:val="00D63603"/>
    <w:rsid w:val="00D6392A"/>
    <w:rsid w:val="00D63988"/>
    <w:rsid w:val="00D6476F"/>
    <w:rsid w:val="00D6606C"/>
    <w:rsid w:val="00D66370"/>
    <w:rsid w:val="00D67ABE"/>
    <w:rsid w:val="00D709AB"/>
    <w:rsid w:val="00D70CA8"/>
    <w:rsid w:val="00D724AC"/>
    <w:rsid w:val="00D735C3"/>
    <w:rsid w:val="00D74A6E"/>
    <w:rsid w:val="00D75ED7"/>
    <w:rsid w:val="00D7636C"/>
    <w:rsid w:val="00D80F52"/>
    <w:rsid w:val="00D813F1"/>
    <w:rsid w:val="00D8147C"/>
    <w:rsid w:val="00D814D0"/>
    <w:rsid w:val="00D816F6"/>
    <w:rsid w:val="00D8203D"/>
    <w:rsid w:val="00D820A6"/>
    <w:rsid w:val="00D8267E"/>
    <w:rsid w:val="00D83302"/>
    <w:rsid w:val="00D8493D"/>
    <w:rsid w:val="00D85692"/>
    <w:rsid w:val="00D861E8"/>
    <w:rsid w:val="00D867A6"/>
    <w:rsid w:val="00D86C19"/>
    <w:rsid w:val="00D906EE"/>
    <w:rsid w:val="00D90D23"/>
    <w:rsid w:val="00D914D5"/>
    <w:rsid w:val="00D91E9D"/>
    <w:rsid w:val="00D92EE8"/>
    <w:rsid w:val="00D9344A"/>
    <w:rsid w:val="00D939EA"/>
    <w:rsid w:val="00D93B2B"/>
    <w:rsid w:val="00D93D91"/>
    <w:rsid w:val="00D946EE"/>
    <w:rsid w:val="00D9530E"/>
    <w:rsid w:val="00D9595A"/>
    <w:rsid w:val="00D95F5A"/>
    <w:rsid w:val="00D969CB"/>
    <w:rsid w:val="00D973B9"/>
    <w:rsid w:val="00D97762"/>
    <w:rsid w:val="00D97D72"/>
    <w:rsid w:val="00DA0C56"/>
    <w:rsid w:val="00DA125C"/>
    <w:rsid w:val="00DA2156"/>
    <w:rsid w:val="00DA2251"/>
    <w:rsid w:val="00DA4466"/>
    <w:rsid w:val="00DA571B"/>
    <w:rsid w:val="00DA63C6"/>
    <w:rsid w:val="00DA6D75"/>
    <w:rsid w:val="00DB0C49"/>
    <w:rsid w:val="00DB11C1"/>
    <w:rsid w:val="00DB14CA"/>
    <w:rsid w:val="00DB1C86"/>
    <w:rsid w:val="00DB2C31"/>
    <w:rsid w:val="00DB2E52"/>
    <w:rsid w:val="00DB3E57"/>
    <w:rsid w:val="00DB553C"/>
    <w:rsid w:val="00DB57ED"/>
    <w:rsid w:val="00DC0DA4"/>
    <w:rsid w:val="00DC11F8"/>
    <w:rsid w:val="00DC15E9"/>
    <w:rsid w:val="00DC2037"/>
    <w:rsid w:val="00DC207F"/>
    <w:rsid w:val="00DC2FBC"/>
    <w:rsid w:val="00DC31E3"/>
    <w:rsid w:val="00DC337B"/>
    <w:rsid w:val="00DC416A"/>
    <w:rsid w:val="00DC63EA"/>
    <w:rsid w:val="00DC6506"/>
    <w:rsid w:val="00DC6613"/>
    <w:rsid w:val="00DC677D"/>
    <w:rsid w:val="00DC6D60"/>
    <w:rsid w:val="00DC752B"/>
    <w:rsid w:val="00DD076B"/>
    <w:rsid w:val="00DD0924"/>
    <w:rsid w:val="00DD1868"/>
    <w:rsid w:val="00DD24A8"/>
    <w:rsid w:val="00DD2D88"/>
    <w:rsid w:val="00DD2EA3"/>
    <w:rsid w:val="00DD4BA3"/>
    <w:rsid w:val="00DD74A9"/>
    <w:rsid w:val="00DE01BB"/>
    <w:rsid w:val="00DE02C0"/>
    <w:rsid w:val="00DE10CC"/>
    <w:rsid w:val="00DE15F0"/>
    <w:rsid w:val="00DE34B8"/>
    <w:rsid w:val="00DE4771"/>
    <w:rsid w:val="00DE4E90"/>
    <w:rsid w:val="00DE4FA0"/>
    <w:rsid w:val="00DE58A4"/>
    <w:rsid w:val="00DE6045"/>
    <w:rsid w:val="00DE7B49"/>
    <w:rsid w:val="00DF0A4C"/>
    <w:rsid w:val="00DF1BC3"/>
    <w:rsid w:val="00DF2D1A"/>
    <w:rsid w:val="00DF5765"/>
    <w:rsid w:val="00DF5841"/>
    <w:rsid w:val="00DF6C25"/>
    <w:rsid w:val="00E00571"/>
    <w:rsid w:val="00E00E22"/>
    <w:rsid w:val="00E01F81"/>
    <w:rsid w:val="00E021DE"/>
    <w:rsid w:val="00E026B1"/>
    <w:rsid w:val="00E0329E"/>
    <w:rsid w:val="00E0351E"/>
    <w:rsid w:val="00E03665"/>
    <w:rsid w:val="00E06287"/>
    <w:rsid w:val="00E06B84"/>
    <w:rsid w:val="00E106CC"/>
    <w:rsid w:val="00E12B43"/>
    <w:rsid w:val="00E12F0E"/>
    <w:rsid w:val="00E130C6"/>
    <w:rsid w:val="00E13C99"/>
    <w:rsid w:val="00E16F83"/>
    <w:rsid w:val="00E1780B"/>
    <w:rsid w:val="00E17EB2"/>
    <w:rsid w:val="00E202C6"/>
    <w:rsid w:val="00E210C1"/>
    <w:rsid w:val="00E231B1"/>
    <w:rsid w:val="00E252F4"/>
    <w:rsid w:val="00E2594D"/>
    <w:rsid w:val="00E26445"/>
    <w:rsid w:val="00E2657C"/>
    <w:rsid w:val="00E26D5E"/>
    <w:rsid w:val="00E26E7B"/>
    <w:rsid w:val="00E275A1"/>
    <w:rsid w:val="00E27F79"/>
    <w:rsid w:val="00E30A16"/>
    <w:rsid w:val="00E31816"/>
    <w:rsid w:val="00E32333"/>
    <w:rsid w:val="00E3312A"/>
    <w:rsid w:val="00E345F2"/>
    <w:rsid w:val="00E34FEF"/>
    <w:rsid w:val="00E35224"/>
    <w:rsid w:val="00E3582A"/>
    <w:rsid w:val="00E36EE3"/>
    <w:rsid w:val="00E37134"/>
    <w:rsid w:val="00E3748F"/>
    <w:rsid w:val="00E37CE9"/>
    <w:rsid w:val="00E40230"/>
    <w:rsid w:val="00E41A96"/>
    <w:rsid w:val="00E41E9E"/>
    <w:rsid w:val="00E42834"/>
    <w:rsid w:val="00E42C96"/>
    <w:rsid w:val="00E42E16"/>
    <w:rsid w:val="00E42FE1"/>
    <w:rsid w:val="00E43B23"/>
    <w:rsid w:val="00E45242"/>
    <w:rsid w:val="00E45F87"/>
    <w:rsid w:val="00E51B46"/>
    <w:rsid w:val="00E51D9A"/>
    <w:rsid w:val="00E51DBC"/>
    <w:rsid w:val="00E51EA5"/>
    <w:rsid w:val="00E524B8"/>
    <w:rsid w:val="00E53D46"/>
    <w:rsid w:val="00E5436D"/>
    <w:rsid w:val="00E5450F"/>
    <w:rsid w:val="00E545D3"/>
    <w:rsid w:val="00E54B3F"/>
    <w:rsid w:val="00E559E8"/>
    <w:rsid w:val="00E56A6D"/>
    <w:rsid w:val="00E56BCA"/>
    <w:rsid w:val="00E5723D"/>
    <w:rsid w:val="00E57CE0"/>
    <w:rsid w:val="00E612BD"/>
    <w:rsid w:val="00E61DE9"/>
    <w:rsid w:val="00E63356"/>
    <w:rsid w:val="00E63442"/>
    <w:rsid w:val="00E63E9F"/>
    <w:rsid w:val="00E64AC5"/>
    <w:rsid w:val="00E656AE"/>
    <w:rsid w:val="00E65C84"/>
    <w:rsid w:val="00E663CE"/>
    <w:rsid w:val="00E66873"/>
    <w:rsid w:val="00E67129"/>
    <w:rsid w:val="00E67152"/>
    <w:rsid w:val="00E67DC5"/>
    <w:rsid w:val="00E702C7"/>
    <w:rsid w:val="00E70510"/>
    <w:rsid w:val="00E705DE"/>
    <w:rsid w:val="00E71746"/>
    <w:rsid w:val="00E7269F"/>
    <w:rsid w:val="00E72FF4"/>
    <w:rsid w:val="00E748F6"/>
    <w:rsid w:val="00E7547D"/>
    <w:rsid w:val="00E75C23"/>
    <w:rsid w:val="00E77294"/>
    <w:rsid w:val="00E800F6"/>
    <w:rsid w:val="00E80F16"/>
    <w:rsid w:val="00E80FF4"/>
    <w:rsid w:val="00E824C2"/>
    <w:rsid w:val="00E8402B"/>
    <w:rsid w:val="00E840C1"/>
    <w:rsid w:val="00E842F5"/>
    <w:rsid w:val="00E84A25"/>
    <w:rsid w:val="00E859E3"/>
    <w:rsid w:val="00E85B83"/>
    <w:rsid w:val="00E8622F"/>
    <w:rsid w:val="00E86C45"/>
    <w:rsid w:val="00E870D0"/>
    <w:rsid w:val="00E9026E"/>
    <w:rsid w:val="00E90A22"/>
    <w:rsid w:val="00E90A9F"/>
    <w:rsid w:val="00E919F6"/>
    <w:rsid w:val="00E91BCE"/>
    <w:rsid w:val="00E92189"/>
    <w:rsid w:val="00E93611"/>
    <w:rsid w:val="00E95296"/>
    <w:rsid w:val="00E95334"/>
    <w:rsid w:val="00E9546B"/>
    <w:rsid w:val="00E97F0E"/>
    <w:rsid w:val="00EA07CD"/>
    <w:rsid w:val="00EA33AB"/>
    <w:rsid w:val="00EA432B"/>
    <w:rsid w:val="00EA4409"/>
    <w:rsid w:val="00EA4941"/>
    <w:rsid w:val="00EA4F07"/>
    <w:rsid w:val="00EA6605"/>
    <w:rsid w:val="00EA66B3"/>
    <w:rsid w:val="00EA692B"/>
    <w:rsid w:val="00EA6B0A"/>
    <w:rsid w:val="00EA6D0A"/>
    <w:rsid w:val="00EB025F"/>
    <w:rsid w:val="00EB2920"/>
    <w:rsid w:val="00EB29E6"/>
    <w:rsid w:val="00EB2AAC"/>
    <w:rsid w:val="00EB2B1A"/>
    <w:rsid w:val="00EB3A20"/>
    <w:rsid w:val="00EB4C3A"/>
    <w:rsid w:val="00EB6A80"/>
    <w:rsid w:val="00EB7846"/>
    <w:rsid w:val="00EC09E4"/>
    <w:rsid w:val="00EC0A95"/>
    <w:rsid w:val="00EC0D05"/>
    <w:rsid w:val="00EC1571"/>
    <w:rsid w:val="00EC1848"/>
    <w:rsid w:val="00EC1FDE"/>
    <w:rsid w:val="00EC2361"/>
    <w:rsid w:val="00EC2C81"/>
    <w:rsid w:val="00EC36A8"/>
    <w:rsid w:val="00EC3C44"/>
    <w:rsid w:val="00EC42A4"/>
    <w:rsid w:val="00EC631E"/>
    <w:rsid w:val="00EC7253"/>
    <w:rsid w:val="00EC72C6"/>
    <w:rsid w:val="00ED0329"/>
    <w:rsid w:val="00ED17FF"/>
    <w:rsid w:val="00ED1F21"/>
    <w:rsid w:val="00ED439B"/>
    <w:rsid w:val="00ED4A48"/>
    <w:rsid w:val="00ED5379"/>
    <w:rsid w:val="00ED5CA5"/>
    <w:rsid w:val="00ED6260"/>
    <w:rsid w:val="00ED723E"/>
    <w:rsid w:val="00ED7DC8"/>
    <w:rsid w:val="00EE36AE"/>
    <w:rsid w:val="00EE557A"/>
    <w:rsid w:val="00EE60B1"/>
    <w:rsid w:val="00EE6A30"/>
    <w:rsid w:val="00EE7F8A"/>
    <w:rsid w:val="00EF03F7"/>
    <w:rsid w:val="00EF126F"/>
    <w:rsid w:val="00EF17A5"/>
    <w:rsid w:val="00EF1CA9"/>
    <w:rsid w:val="00EF1ECF"/>
    <w:rsid w:val="00EF381F"/>
    <w:rsid w:val="00EF40A9"/>
    <w:rsid w:val="00EF41C9"/>
    <w:rsid w:val="00EF4A8B"/>
    <w:rsid w:val="00EF6A41"/>
    <w:rsid w:val="00EF77BE"/>
    <w:rsid w:val="00F00990"/>
    <w:rsid w:val="00F00EB3"/>
    <w:rsid w:val="00F00EBA"/>
    <w:rsid w:val="00F010DE"/>
    <w:rsid w:val="00F02FC3"/>
    <w:rsid w:val="00F033D2"/>
    <w:rsid w:val="00F03823"/>
    <w:rsid w:val="00F045DF"/>
    <w:rsid w:val="00F04AEA"/>
    <w:rsid w:val="00F04CFB"/>
    <w:rsid w:val="00F051B9"/>
    <w:rsid w:val="00F066A0"/>
    <w:rsid w:val="00F0792A"/>
    <w:rsid w:val="00F0793B"/>
    <w:rsid w:val="00F10B4A"/>
    <w:rsid w:val="00F10FA5"/>
    <w:rsid w:val="00F1116C"/>
    <w:rsid w:val="00F12CD1"/>
    <w:rsid w:val="00F12FF6"/>
    <w:rsid w:val="00F13690"/>
    <w:rsid w:val="00F138E6"/>
    <w:rsid w:val="00F13F05"/>
    <w:rsid w:val="00F14095"/>
    <w:rsid w:val="00F14853"/>
    <w:rsid w:val="00F14947"/>
    <w:rsid w:val="00F16094"/>
    <w:rsid w:val="00F1632A"/>
    <w:rsid w:val="00F164A1"/>
    <w:rsid w:val="00F1762B"/>
    <w:rsid w:val="00F179CC"/>
    <w:rsid w:val="00F20649"/>
    <w:rsid w:val="00F23801"/>
    <w:rsid w:val="00F25BF3"/>
    <w:rsid w:val="00F25C09"/>
    <w:rsid w:val="00F272B9"/>
    <w:rsid w:val="00F27530"/>
    <w:rsid w:val="00F30B88"/>
    <w:rsid w:val="00F30BD0"/>
    <w:rsid w:val="00F30FB9"/>
    <w:rsid w:val="00F31030"/>
    <w:rsid w:val="00F31324"/>
    <w:rsid w:val="00F31C63"/>
    <w:rsid w:val="00F33F84"/>
    <w:rsid w:val="00F34104"/>
    <w:rsid w:val="00F34CBB"/>
    <w:rsid w:val="00F35B4C"/>
    <w:rsid w:val="00F3658E"/>
    <w:rsid w:val="00F375BB"/>
    <w:rsid w:val="00F41C07"/>
    <w:rsid w:val="00F42966"/>
    <w:rsid w:val="00F42ED8"/>
    <w:rsid w:val="00F4374C"/>
    <w:rsid w:val="00F437AA"/>
    <w:rsid w:val="00F445BB"/>
    <w:rsid w:val="00F446D7"/>
    <w:rsid w:val="00F44886"/>
    <w:rsid w:val="00F45201"/>
    <w:rsid w:val="00F45584"/>
    <w:rsid w:val="00F46CC5"/>
    <w:rsid w:val="00F5026E"/>
    <w:rsid w:val="00F5064E"/>
    <w:rsid w:val="00F51BE8"/>
    <w:rsid w:val="00F521BA"/>
    <w:rsid w:val="00F532E0"/>
    <w:rsid w:val="00F53792"/>
    <w:rsid w:val="00F54B2A"/>
    <w:rsid w:val="00F557C3"/>
    <w:rsid w:val="00F557D7"/>
    <w:rsid w:val="00F56130"/>
    <w:rsid w:val="00F567EB"/>
    <w:rsid w:val="00F56ADE"/>
    <w:rsid w:val="00F57769"/>
    <w:rsid w:val="00F57E33"/>
    <w:rsid w:val="00F6045D"/>
    <w:rsid w:val="00F60A41"/>
    <w:rsid w:val="00F610A3"/>
    <w:rsid w:val="00F615D0"/>
    <w:rsid w:val="00F61902"/>
    <w:rsid w:val="00F629A3"/>
    <w:rsid w:val="00F641C0"/>
    <w:rsid w:val="00F6632E"/>
    <w:rsid w:val="00F66DD1"/>
    <w:rsid w:val="00F67767"/>
    <w:rsid w:val="00F70497"/>
    <w:rsid w:val="00F70925"/>
    <w:rsid w:val="00F7297E"/>
    <w:rsid w:val="00F72DBF"/>
    <w:rsid w:val="00F7374B"/>
    <w:rsid w:val="00F741F8"/>
    <w:rsid w:val="00F74664"/>
    <w:rsid w:val="00F75ED3"/>
    <w:rsid w:val="00F76800"/>
    <w:rsid w:val="00F76A64"/>
    <w:rsid w:val="00F76E3D"/>
    <w:rsid w:val="00F77FC6"/>
    <w:rsid w:val="00F800A2"/>
    <w:rsid w:val="00F80831"/>
    <w:rsid w:val="00F8098B"/>
    <w:rsid w:val="00F80B28"/>
    <w:rsid w:val="00F81600"/>
    <w:rsid w:val="00F81AF3"/>
    <w:rsid w:val="00F81B37"/>
    <w:rsid w:val="00F82167"/>
    <w:rsid w:val="00F83169"/>
    <w:rsid w:val="00F84A96"/>
    <w:rsid w:val="00F85250"/>
    <w:rsid w:val="00F85437"/>
    <w:rsid w:val="00F8692F"/>
    <w:rsid w:val="00F87E98"/>
    <w:rsid w:val="00F90963"/>
    <w:rsid w:val="00F911DC"/>
    <w:rsid w:val="00F92436"/>
    <w:rsid w:val="00F92D98"/>
    <w:rsid w:val="00F92F2F"/>
    <w:rsid w:val="00F94322"/>
    <w:rsid w:val="00F95C23"/>
    <w:rsid w:val="00F961DF"/>
    <w:rsid w:val="00F96E54"/>
    <w:rsid w:val="00F96FF6"/>
    <w:rsid w:val="00FA0DE9"/>
    <w:rsid w:val="00FA1370"/>
    <w:rsid w:val="00FA2431"/>
    <w:rsid w:val="00FA4BFA"/>
    <w:rsid w:val="00FA5A65"/>
    <w:rsid w:val="00FA6AB9"/>
    <w:rsid w:val="00FA7C9D"/>
    <w:rsid w:val="00FB14E9"/>
    <w:rsid w:val="00FB1827"/>
    <w:rsid w:val="00FB19E4"/>
    <w:rsid w:val="00FB2772"/>
    <w:rsid w:val="00FB31D2"/>
    <w:rsid w:val="00FB3E2D"/>
    <w:rsid w:val="00FB4EC9"/>
    <w:rsid w:val="00FB6130"/>
    <w:rsid w:val="00FB75A2"/>
    <w:rsid w:val="00FB7B2E"/>
    <w:rsid w:val="00FC0D29"/>
    <w:rsid w:val="00FC1C61"/>
    <w:rsid w:val="00FC2916"/>
    <w:rsid w:val="00FC2DCA"/>
    <w:rsid w:val="00FC43DA"/>
    <w:rsid w:val="00FC4BCF"/>
    <w:rsid w:val="00FC51D8"/>
    <w:rsid w:val="00FC7AB1"/>
    <w:rsid w:val="00FD000C"/>
    <w:rsid w:val="00FD0C2D"/>
    <w:rsid w:val="00FD199F"/>
    <w:rsid w:val="00FD1CAC"/>
    <w:rsid w:val="00FD2B69"/>
    <w:rsid w:val="00FD37CC"/>
    <w:rsid w:val="00FD488C"/>
    <w:rsid w:val="00FD54AA"/>
    <w:rsid w:val="00FD5ABE"/>
    <w:rsid w:val="00FD5B3F"/>
    <w:rsid w:val="00FD5CC5"/>
    <w:rsid w:val="00FD665A"/>
    <w:rsid w:val="00FD67C1"/>
    <w:rsid w:val="00FE0B8E"/>
    <w:rsid w:val="00FE2B8C"/>
    <w:rsid w:val="00FE455E"/>
    <w:rsid w:val="00FE5AE5"/>
    <w:rsid w:val="00FE5B4E"/>
    <w:rsid w:val="00FE5EB2"/>
    <w:rsid w:val="00FE6314"/>
    <w:rsid w:val="00FE6547"/>
    <w:rsid w:val="00FF0290"/>
    <w:rsid w:val="00FF0DBE"/>
    <w:rsid w:val="00FF2592"/>
    <w:rsid w:val="00FF3845"/>
    <w:rsid w:val="00FF3C13"/>
    <w:rsid w:val="00FF4E0E"/>
    <w:rsid w:val="00FF54E4"/>
    <w:rsid w:val="00FF5778"/>
    <w:rsid w:val="00FF5938"/>
    <w:rsid w:val="00FF6120"/>
    <w:rsid w:val="00FF62F8"/>
    <w:rsid w:val="00FF64C6"/>
    <w:rsid w:val="00FF6644"/>
    <w:rsid w:val="00FF7098"/>
    <w:rsid w:val="00FF7521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C6280"/>
  <w15:docId w15:val="{7F9E8B8A-342A-4D77-AA7B-B7785C8D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BD6E-AC4F-48C0-A7A3-1786EC02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992</Words>
  <Characters>227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</dc:creator>
  <cp:keywords/>
  <dc:description/>
  <cp:lastModifiedBy>User</cp:lastModifiedBy>
  <cp:revision>3</cp:revision>
  <cp:lastPrinted>2025-12-31T07:37:00Z</cp:lastPrinted>
  <dcterms:created xsi:type="dcterms:W3CDTF">2026-01-15T07:01:00Z</dcterms:created>
  <dcterms:modified xsi:type="dcterms:W3CDTF">2026-01-15T07:05:00Z</dcterms:modified>
</cp:coreProperties>
</file>